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5D61" w14:textId="77777777"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832727"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832727">
        <w:rPr>
          <w:rFonts w:ascii="Times New Roman" w:hAnsi="Times New Roman" w:cs="Times New Roman"/>
          <w:b/>
          <w:sz w:val="28"/>
          <w:szCs w:val="24"/>
        </w:rPr>
        <w:t>а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8CF4673" w14:textId="725F64F4"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630B10">
        <w:rPr>
          <w:rFonts w:ascii="Times New Roman" w:hAnsi="Times New Roman" w:cs="Times New Roman"/>
          <w:b/>
          <w:sz w:val="28"/>
          <w:szCs w:val="24"/>
        </w:rPr>
        <w:t xml:space="preserve">курсам внеурочной деятельности </w:t>
      </w:r>
    </w:p>
    <w:p w14:paraId="22CE9F6B" w14:textId="15072ECB" w:rsidR="000F53F7" w:rsidRDefault="00B86037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</w:t>
      </w:r>
      <w:r w:rsidR="008D3063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 – 202</w:t>
      </w:r>
      <w:r w:rsidR="008D3063">
        <w:rPr>
          <w:rFonts w:ascii="Times New Roman" w:hAnsi="Times New Roman" w:cs="Times New Roman"/>
          <w:b/>
          <w:sz w:val="28"/>
          <w:szCs w:val="24"/>
        </w:rPr>
        <w:t>3</w:t>
      </w:r>
      <w:r w:rsidR="00D00B6F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="00D00B6F"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14:paraId="6BC68617" w14:textId="03D2C7C9" w:rsidR="00EC26FA" w:rsidRPr="009450F8" w:rsidRDefault="00B86037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-1</w:t>
      </w:r>
      <w:r w:rsidR="008D3063">
        <w:rPr>
          <w:rFonts w:ascii="Times New Roman" w:hAnsi="Times New Roman" w:cs="Times New Roman"/>
          <w:b/>
          <w:sz w:val="28"/>
          <w:szCs w:val="24"/>
        </w:rPr>
        <w:t>1</w:t>
      </w:r>
      <w:r w:rsidR="00EC26FA">
        <w:rPr>
          <w:rFonts w:ascii="Times New Roman" w:hAnsi="Times New Roman" w:cs="Times New Roman"/>
          <w:b/>
          <w:sz w:val="28"/>
          <w:szCs w:val="24"/>
        </w:rPr>
        <w:t xml:space="preserve"> класс.</w:t>
      </w:r>
    </w:p>
    <w:p w14:paraId="3A12FF5D" w14:textId="77777777" w:rsidR="0012623B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65"/>
        <w:gridCol w:w="7779"/>
      </w:tblGrid>
      <w:tr w:rsidR="0012623B" w14:paraId="0516BBFC" w14:textId="77777777" w:rsidTr="00FA3DF4">
        <w:trPr>
          <w:jc w:val="center"/>
        </w:trPr>
        <w:tc>
          <w:tcPr>
            <w:tcW w:w="396" w:type="dxa"/>
          </w:tcPr>
          <w:p w14:paraId="05DB78EB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14:paraId="4FBA7296" w14:textId="77777777"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3ECACC91" w14:textId="7CA86E63" w:rsidR="0012623B" w:rsidRPr="00F62E0B" w:rsidRDefault="00BE7271" w:rsidP="00780F0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2E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 В мире важных профессий»</w:t>
            </w:r>
          </w:p>
        </w:tc>
      </w:tr>
      <w:tr w:rsidR="0012623B" w14:paraId="11803DEC" w14:textId="77777777" w:rsidTr="00FA3DF4">
        <w:trPr>
          <w:jc w:val="center"/>
        </w:trPr>
        <w:tc>
          <w:tcPr>
            <w:tcW w:w="396" w:type="dxa"/>
          </w:tcPr>
          <w:p w14:paraId="543655D6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14:paraId="4387E1C9" w14:textId="77777777"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4EEDBD33" w14:textId="5EAAFEEC" w:rsidR="0012623B" w:rsidRDefault="00BE7271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623B" w14:paraId="2FAE3E40" w14:textId="77777777" w:rsidTr="00FA3DF4">
        <w:trPr>
          <w:jc w:val="center"/>
        </w:trPr>
        <w:tc>
          <w:tcPr>
            <w:tcW w:w="396" w:type="dxa"/>
          </w:tcPr>
          <w:p w14:paraId="7FD44BE4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14:paraId="0E705CC6" w14:textId="77777777"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07A3BD9F" w14:textId="149E9F03" w:rsidR="0012623B" w:rsidRPr="00580B38" w:rsidRDefault="00BE7271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2623B" w14:paraId="588F8D80" w14:textId="77777777" w:rsidTr="00FA3DF4">
        <w:trPr>
          <w:jc w:val="center"/>
        </w:trPr>
        <w:tc>
          <w:tcPr>
            <w:tcW w:w="396" w:type="dxa"/>
          </w:tcPr>
          <w:p w14:paraId="4A96EDA6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14:paraId="1B27CF53" w14:textId="77777777"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61496AB5" w14:textId="64BCDC4C" w:rsidR="0012623B" w:rsidRDefault="00E67C9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3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D3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3D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12623B" w14:paraId="40CEA34C" w14:textId="77777777" w:rsidTr="00FA3DF4">
        <w:trPr>
          <w:jc w:val="center"/>
        </w:trPr>
        <w:tc>
          <w:tcPr>
            <w:tcW w:w="396" w:type="dxa"/>
          </w:tcPr>
          <w:p w14:paraId="163448FC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14:paraId="6EE0AB15" w14:textId="77777777"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3C955280" w14:textId="77777777" w:rsidR="00BE7271" w:rsidRPr="004F05A0" w:rsidRDefault="00BE7271" w:rsidP="00BE7271">
            <w:pPr>
              <w:autoSpaceDE w:val="0"/>
              <w:autoSpaceDN w:val="0"/>
              <w:spacing w:before="346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изучения курса - формирование психологической готовности подростка к профессиональной карьере. </w:t>
            </w:r>
          </w:p>
          <w:p w14:paraId="478AC47A" w14:textId="77777777" w:rsidR="00BE7271" w:rsidRPr="004F05A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задачи курса: </w:t>
            </w:r>
          </w:p>
          <w:p w14:paraId="31A05D34" w14:textId="77777777" w:rsidR="00BE7271" w:rsidRPr="004F05A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оспитание психологической культуры учащихся школы; </w:t>
            </w:r>
          </w:p>
          <w:p w14:paraId="70246868" w14:textId="77777777" w:rsidR="00BE7271" w:rsidRPr="004F05A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рмирование адекватного представления учащихся о своем профессиональном потенциале на основе самодиагностики и знания мира профессий; </w:t>
            </w:r>
          </w:p>
          <w:p w14:paraId="3FC659CA" w14:textId="77777777" w:rsidR="00BE7271" w:rsidRPr="004F05A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знакомление со спецификой современного рынка труда, правилами выбора и способами получения профессии; </w:t>
            </w:r>
          </w:p>
          <w:p w14:paraId="376F6589" w14:textId="77777777" w:rsidR="00BE7271" w:rsidRPr="004F05A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рмирование практических психологических умений; </w:t>
            </w:r>
          </w:p>
          <w:p w14:paraId="479719BA" w14:textId="77777777" w:rsidR="00BE7271" w:rsidRPr="004F05A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рмирование личностной рефлексии ребенка: умения осознавать свои чувства, причины поведения, последствия поступков, строить жизненные планы; </w:t>
            </w:r>
          </w:p>
          <w:p w14:paraId="0AC2D010" w14:textId="77777777" w:rsidR="00BE7271" w:rsidRPr="004F05A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витие умения сделать выбор, готовность нести за него ответственность; </w:t>
            </w:r>
          </w:p>
          <w:p w14:paraId="6EB4A0F8" w14:textId="77777777" w:rsidR="00BE7271" w:rsidRDefault="00BE7271" w:rsidP="00BE7271">
            <w:pPr>
              <w:autoSpaceDE w:val="0"/>
              <w:autoSpaceDN w:val="0"/>
              <w:spacing w:before="70"/>
              <w:ind w:firstLine="1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потребности в самоизменении и личностном росте;</w:t>
            </w:r>
            <w:r w:rsidRPr="004F05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22903BE9" w14:textId="77777777" w:rsidR="00BE7271" w:rsidRDefault="00BE7271" w:rsidP="00BE7271">
            <w:pPr>
              <w:autoSpaceDE w:val="0"/>
              <w:autoSpaceDN w:val="0"/>
              <w:spacing w:before="70"/>
              <w:ind w:firstLine="1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5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формирование личностного самоопределения: наличие внутренней позиции взрослого человека, которая проявляется в осознании себя как члена общества и в понимании необходимости самому принимать решения относительно своего будущего.</w:t>
            </w:r>
          </w:p>
          <w:p w14:paraId="62430974" w14:textId="4EDAD7CA" w:rsidR="0012623B" w:rsidRPr="00C54F96" w:rsidRDefault="0012623B" w:rsidP="00630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B" w14:paraId="62D437BD" w14:textId="77777777" w:rsidTr="00FA3DF4">
        <w:trPr>
          <w:jc w:val="center"/>
        </w:trPr>
        <w:tc>
          <w:tcPr>
            <w:tcW w:w="396" w:type="dxa"/>
          </w:tcPr>
          <w:p w14:paraId="525B73A0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14:paraId="196F92E0" w14:textId="77777777"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14:paraId="5C782256" w14:textId="77777777" w:rsidR="00BE7271" w:rsidRPr="00BE7271" w:rsidRDefault="00BE7271" w:rsidP="00BE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7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14:paraId="07CA2612" w14:textId="77777777" w:rsidR="00BE7271" w:rsidRPr="00BE7271" w:rsidRDefault="00BE7271" w:rsidP="00BE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71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такое профессия?», Анкета «Планы на ближайшее будущее» </w:t>
            </w:r>
          </w:p>
          <w:p w14:paraId="7123386F" w14:textId="77777777" w:rsidR="00BE7271" w:rsidRPr="00BE7271" w:rsidRDefault="00BE7271" w:rsidP="00BE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71">
              <w:rPr>
                <w:rFonts w:ascii="Times New Roman" w:hAnsi="Times New Roman" w:cs="Times New Roman"/>
                <w:sz w:val="24"/>
                <w:szCs w:val="24"/>
              </w:rPr>
              <w:t>Основные подходы к индивидуальному выбору профессии.</w:t>
            </w:r>
          </w:p>
          <w:p w14:paraId="6F38E77E" w14:textId="77777777" w:rsidR="00BE7271" w:rsidRPr="00BE7271" w:rsidRDefault="00BE7271" w:rsidP="00BE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5BFA3" w14:textId="77777777" w:rsidR="00BE7271" w:rsidRPr="00BE7271" w:rsidRDefault="00BE7271" w:rsidP="00BE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71">
              <w:rPr>
                <w:rFonts w:ascii="Times New Roman" w:hAnsi="Times New Roman" w:cs="Times New Roman"/>
                <w:sz w:val="24"/>
                <w:szCs w:val="24"/>
              </w:rPr>
              <w:t xml:space="preserve">Беседа, Тест «Учет свойств личности при планировании профессионального будущего» </w:t>
            </w:r>
          </w:p>
          <w:p w14:paraId="5E65BB96" w14:textId="77777777" w:rsidR="00BE7271" w:rsidRPr="00BE7271" w:rsidRDefault="00BE7271" w:rsidP="00BE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71">
              <w:rPr>
                <w:rFonts w:ascii="Times New Roman" w:hAnsi="Times New Roman" w:cs="Times New Roman"/>
                <w:sz w:val="24"/>
                <w:szCs w:val="24"/>
              </w:rPr>
              <w:t xml:space="preserve">Темперамент и профессии. </w:t>
            </w:r>
          </w:p>
          <w:p w14:paraId="7FDA4E91" w14:textId="77777777" w:rsidR="00BE7271" w:rsidRPr="00BE7271" w:rsidRDefault="00BE7271" w:rsidP="00BE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71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такое темперамент. Влияние темперамента на выбор профессии» Тест «Определение типа темперамента» (методика </w:t>
            </w:r>
            <w:proofErr w:type="spellStart"/>
            <w:r w:rsidRPr="00BE7271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BE727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75051226" w14:textId="77777777" w:rsidR="00BE7271" w:rsidRPr="00BE7271" w:rsidRDefault="00BE7271" w:rsidP="00BE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7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фессиональных склонностей. </w:t>
            </w:r>
          </w:p>
          <w:p w14:paraId="5E963736" w14:textId="77777777" w:rsidR="00BE7271" w:rsidRPr="00BE7271" w:rsidRDefault="00BE7271" w:rsidP="00BE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71">
              <w:rPr>
                <w:rFonts w:ascii="Times New Roman" w:hAnsi="Times New Roman" w:cs="Times New Roman"/>
                <w:sz w:val="24"/>
                <w:szCs w:val="24"/>
              </w:rPr>
              <w:t xml:space="preserve">Анкета «Определение профессиональных склонностей» (методика ДДО Климова). </w:t>
            </w:r>
          </w:p>
          <w:p w14:paraId="43D0F2C0" w14:textId="77777777" w:rsidR="00BE7271" w:rsidRPr="00BE7271" w:rsidRDefault="00BE7271" w:rsidP="00BE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71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рофессий. </w:t>
            </w:r>
          </w:p>
          <w:p w14:paraId="41FD8B50" w14:textId="77777777" w:rsidR="00BE7271" w:rsidRPr="00BE7271" w:rsidRDefault="00BE7271" w:rsidP="00BE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7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классификация профессий. Тест по «Горячим следам» </w:t>
            </w:r>
          </w:p>
          <w:p w14:paraId="36D6548E" w14:textId="77777777" w:rsidR="00BE7271" w:rsidRPr="00BE7271" w:rsidRDefault="00BE7271" w:rsidP="00BE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71">
              <w:rPr>
                <w:rFonts w:ascii="Times New Roman" w:hAnsi="Times New Roman" w:cs="Times New Roman"/>
                <w:sz w:val="24"/>
                <w:szCs w:val="24"/>
              </w:rPr>
              <w:t xml:space="preserve">Секреты выбора профессии. </w:t>
            </w:r>
          </w:p>
          <w:p w14:paraId="577692EB" w14:textId="77777777" w:rsidR="00BE7271" w:rsidRPr="00BE7271" w:rsidRDefault="00BE7271" w:rsidP="00BE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7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Секреты выбора профессии», Тест. Мотивы выбора профессии. Работа на сайтах «Профориентация: кем стать», «Find-Job.ru» , «Профориентация». </w:t>
            </w:r>
          </w:p>
          <w:p w14:paraId="7AEF1836" w14:textId="77777777" w:rsidR="00BE7271" w:rsidRPr="00BE7271" w:rsidRDefault="00BE7271" w:rsidP="00BE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7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по типу «Человек – человек» </w:t>
            </w:r>
          </w:p>
          <w:p w14:paraId="4180BD76" w14:textId="77777777" w:rsidR="00BE7271" w:rsidRPr="00BE7271" w:rsidRDefault="00BE7271" w:rsidP="00BE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71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типу «Человек-Человек», Классификация профессий. Профессионально важные качества. Знакомство с понятием профессионально важные качества. </w:t>
            </w:r>
          </w:p>
          <w:p w14:paraId="02F13CCD" w14:textId="77777777" w:rsidR="00BE7271" w:rsidRPr="00BE7271" w:rsidRDefault="00BE7271" w:rsidP="00BE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 важные качества. </w:t>
            </w:r>
          </w:p>
          <w:p w14:paraId="7BB62B48" w14:textId="77777777" w:rsidR="00BE7271" w:rsidRPr="00BE7271" w:rsidRDefault="00BE7271" w:rsidP="00BE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71">
              <w:rPr>
                <w:rFonts w:ascii="Times New Roman" w:hAnsi="Times New Roman" w:cs="Times New Roman"/>
                <w:sz w:val="24"/>
                <w:szCs w:val="24"/>
              </w:rPr>
              <w:t>Беседа. Работа на сайте «</w:t>
            </w:r>
            <w:proofErr w:type="spellStart"/>
            <w:r w:rsidRPr="00BE7271">
              <w:rPr>
                <w:rFonts w:ascii="Times New Roman" w:hAnsi="Times New Roman" w:cs="Times New Roman"/>
                <w:sz w:val="24"/>
                <w:szCs w:val="24"/>
              </w:rPr>
              <w:t>Профориентир</w:t>
            </w:r>
            <w:proofErr w:type="spellEnd"/>
            <w:r w:rsidRPr="00BE727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16A76CCF" w14:textId="77777777" w:rsidR="00BE7271" w:rsidRPr="00BE7271" w:rsidRDefault="00BE7271" w:rsidP="00BE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71">
              <w:rPr>
                <w:rFonts w:ascii="Times New Roman" w:hAnsi="Times New Roman" w:cs="Times New Roman"/>
                <w:sz w:val="24"/>
                <w:szCs w:val="24"/>
              </w:rPr>
              <w:t xml:space="preserve">Важные профессии. </w:t>
            </w:r>
          </w:p>
          <w:p w14:paraId="30061126" w14:textId="77777777" w:rsidR="00BE7271" w:rsidRPr="00BE7271" w:rsidRDefault="00BE7271" w:rsidP="00BE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71">
              <w:rPr>
                <w:rFonts w:ascii="Times New Roman" w:hAnsi="Times New Roman" w:cs="Times New Roman"/>
                <w:sz w:val="24"/>
                <w:szCs w:val="24"/>
              </w:rPr>
              <w:t xml:space="preserve">Беседа. Знакомство с профессией – учитель. КТД «День самоуправления» </w:t>
            </w:r>
          </w:p>
          <w:p w14:paraId="73CCB15F" w14:textId="77777777" w:rsidR="00BE7271" w:rsidRPr="00BE7271" w:rsidRDefault="00BE7271" w:rsidP="00BE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71">
              <w:rPr>
                <w:rFonts w:ascii="Times New Roman" w:hAnsi="Times New Roman" w:cs="Times New Roman"/>
                <w:sz w:val="24"/>
                <w:szCs w:val="24"/>
              </w:rPr>
              <w:t xml:space="preserve">Беседа. Знакомство с профессией – социальный работник. Конференция. Решение кроссворда. </w:t>
            </w:r>
          </w:p>
          <w:p w14:paraId="2068781A" w14:textId="1950381C" w:rsidR="0012623B" w:rsidRPr="00630B10" w:rsidRDefault="00BE7271" w:rsidP="0063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7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ей библиотекаря. Экскурсия в библиотеку села </w:t>
            </w:r>
            <w:proofErr w:type="spellStart"/>
            <w:r w:rsidRPr="00BE7271">
              <w:rPr>
                <w:rFonts w:ascii="Times New Roman" w:hAnsi="Times New Roman" w:cs="Times New Roman"/>
                <w:sz w:val="24"/>
                <w:szCs w:val="24"/>
              </w:rPr>
              <w:t>Отрадовка</w:t>
            </w:r>
            <w:proofErr w:type="spellEnd"/>
            <w:r w:rsidRPr="00BE7271">
              <w:rPr>
                <w:rFonts w:ascii="Times New Roman" w:hAnsi="Times New Roman" w:cs="Times New Roman"/>
                <w:sz w:val="24"/>
                <w:szCs w:val="24"/>
              </w:rPr>
              <w:t xml:space="preserve">. Разгадывание ребусов. </w:t>
            </w:r>
          </w:p>
        </w:tc>
      </w:tr>
      <w:tr w:rsidR="0012623B" w14:paraId="1BEED046" w14:textId="77777777" w:rsidTr="00FA3DF4">
        <w:trPr>
          <w:jc w:val="center"/>
        </w:trPr>
        <w:tc>
          <w:tcPr>
            <w:tcW w:w="396" w:type="dxa"/>
          </w:tcPr>
          <w:p w14:paraId="026B33A4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65" w:type="dxa"/>
          </w:tcPr>
          <w:p w14:paraId="65A8D638" w14:textId="77777777"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42AAE3F2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. Асмолов А. Г. Формирование универсальных учебных действий в основной школе: от действия – к мысли. Система заданий. Пособие для учителя. (Стандарты второго поколения).– М.: Просвещение, 2011. – 159 с. </w:t>
            </w:r>
          </w:p>
          <w:p w14:paraId="30F78D90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2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Ансимова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Н. П., Кузнецова И. В. Профессиональная ориентация, профотбор и про-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фессиональная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адаптация молодежи. – Ярославль, 2000. </w:t>
            </w:r>
          </w:p>
          <w:p w14:paraId="23FE8E34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3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Бендюков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М., Соломин И., Ткачев М. Азбука профориентации. Как молодому человеку преуспеть на рынке труда? – СПб.: «Литера плюс», 1997. </w:t>
            </w:r>
          </w:p>
          <w:p w14:paraId="77A21FE7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4. Булычева Н.А. Особенности профессионального выбора выпускников классов коррекционно-развивающего обучения // Коррекционная педагогика.–2004.–№2(4).–С. 65-69. </w:t>
            </w:r>
          </w:p>
          <w:p w14:paraId="21AED7E8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5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Зеер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Э.Ф. Психология профессий. – М.: Издательство «Академический проект», 2006. </w:t>
            </w:r>
          </w:p>
          <w:p w14:paraId="4B9DA3D7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6. Климов Е А. Как выбирать профессию: книга для учащихся старших классов средней школы. – М., 1990. </w:t>
            </w:r>
          </w:p>
          <w:p w14:paraId="79A350A9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7. Климов Е.А. Психология профессионального самоопределения. - М.: Издательский центр «Академия»,- 2004. </w:t>
            </w:r>
          </w:p>
          <w:p w14:paraId="095A5045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8. Митина Л.М. Психологическое сопровождение выбора профессии. – М.: МПСИ: Флинта, 2003. </w:t>
            </w:r>
          </w:p>
          <w:p w14:paraId="68C617B1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9. Овчарова Р.В. Справочная книга школьного психолога. – М.: Изд-во «Просвещение», 1996. - С. 276 - 333. </w:t>
            </w:r>
          </w:p>
          <w:p w14:paraId="1287DD16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0. Педагогическое сопровождение самоопределения школьников: методическое пособие для профильной и профессиональной ориентации и профильного обучения школьников/ Чистякова С.Н. – М.: Издательский центр «Академия»,- 2005. </w:t>
            </w:r>
          </w:p>
          <w:p w14:paraId="01394B2B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1. Пинский А.А. «Предпрофильная подготовка учащихся выпускных классов основной школы: результаты первого года эксперимента» Доклад. // Всероссийская научно-практическая конференция по предпрофильной подготовке. - Москва. - 30 сент. – 1 окт. 2004. </w:t>
            </w:r>
          </w:p>
          <w:p w14:paraId="0E05709D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2. Практическая психология образования / Под ред. И.В. Дубровиной. – М., ТЦ «Сфера», 2000. – С.283-427. </w:t>
            </w:r>
          </w:p>
          <w:p w14:paraId="01BDEF29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3. Профориентация. – Учебное пособие для студ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высш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учеб.заведений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/ Е.Ю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Пряжникова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, Н.С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Пряжников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. – М.: Издательский центр «Академия»,- 2005. </w:t>
            </w:r>
          </w:p>
          <w:p w14:paraId="6E8CB8BE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4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Пряжников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Н.С.,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Пряжникова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Е.Ю. Психология труда и человеческого достоинства. – М., 2001. </w:t>
            </w:r>
          </w:p>
          <w:p w14:paraId="2798461A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5. Психология подростка. Полное руководство / Под ред. А.А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Реана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, – СПб.: ПРАЙМ-ЕВРОЗНАК,2003. </w:t>
            </w:r>
          </w:p>
          <w:p w14:paraId="3DEBD8F4" w14:textId="17C629FE" w:rsidR="0012623B" w:rsidRDefault="00BE7271" w:rsidP="00BE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6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Степанский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В.И. Психологические факторы выбора профессии. Теория. Эксперимент. - М.: Московский психолого-социальный институт, 2006. </w:t>
            </w:r>
          </w:p>
        </w:tc>
      </w:tr>
      <w:tr w:rsidR="00FA3DF4" w14:paraId="0D0B922F" w14:textId="77777777" w:rsidTr="00FA3DF4">
        <w:trPr>
          <w:jc w:val="center"/>
        </w:trPr>
        <w:tc>
          <w:tcPr>
            <w:tcW w:w="396" w:type="dxa"/>
          </w:tcPr>
          <w:p w14:paraId="33B8D9C8" w14:textId="77777777" w:rsidR="00FA3DF4" w:rsidRDefault="00FA3DF4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14:paraId="5587AB04" w14:textId="77777777" w:rsidR="00FA3DF4" w:rsidRPr="00B17CFD" w:rsidRDefault="00FA3DF4" w:rsidP="00780F08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и формы текущего контроля и промежуточной </w:t>
            </w: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естации.</w:t>
            </w:r>
          </w:p>
        </w:tc>
        <w:tc>
          <w:tcPr>
            <w:tcW w:w="7779" w:type="dxa"/>
          </w:tcPr>
          <w:p w14:paraId="50B89EBB" w14:textId="77777777" w:rsidR="00C54F96" w:rsidRPr="00E67C93" w:rsidRDefault="00C54F96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 проводится на каждом занятии.</w:t>
            </w:r>
          </w:p>
          <w:p w14:paraId="55AE4373" w14:textId="77777777" w:rsidR="00C54F96" w:rsidRPr="00E67C93" w:rsidRDefault="00C54F96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.</w:t>
            </w:r>
          </w:p>
          <w:p w14:paraId="575FB0B9" w14:textId="63632984" w:rsidR="00FA3DF4" w:rsidRPr="00BE7271" w:rsidRDefault="00C54F96" w:rsidP="00BE727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тестиро</w:t>
            </w:r>
            <w:r w:rsid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будет проведена </w:t>
            </w:r>
            <w:r w:rsid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05.202</w:t>
            </w:r>
            <w:r w:rsidR="00E7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54F96" w14:paraId="2ADE1009" w14:textId="77777777" w:rsidTr="00FA3DF4">
        <w:trPr>
          <w:jc w:val="center"/>
        </w:trPr>
        <w:tc>
          <w:tcPr>
            <w:tcW w:w="396" w:type="dxa"/>
          </w:tcPr>
          <w:p w14:paraId="0FF3DAE9" w14:textId="77777777"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65" w:type="dxa"/>
          </w:tcPr>
          <w:p w14:paraId="1921DB36" w14:textId="77777777"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42E373CB" w14:textId="4478A51D" w:rsidR="00C54F96" w:rsidRPr="00630B10" w:rsidRDefault="00BE7271" w:rsidP="001C6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 мире сельского хозяйства»</w:t>
            </w:r>
          </w:p>
        </w:tc>
      </w:tr>
      <w:tr w:rsidR="00C54F96" w14:paraId="1553A223" w14:textId="77777777" w:rsidTr="00FA3DF4">
        <w:trPr>
          <w:jc w:val="center"/>
        </w:trPr>
        <w:tc>
          <w:tcPr>
            <w:tcW w:w="396" w:type="dxa"/>
          </w:tcPr>
          <w:p w14:paraId="2419E238" w14:textId="77777777"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14:paraId="1008339F" w14:textId="77777777"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25B113DC" w14:textId="26F71E49" w:rsidR="00C54F96" w:rsidRDefault="00BE7271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4F96" w14:paraId="2926899D" w14:textId="77777777" w:rsidTr="00FA3DF4">
        <w:trPr>
          <w:jc w:val="center"/>
        </w:trPr>
        <w:tc>
          <w:tcPr>
            <w:tcW w:w="396" w:type="dxa"/>
          </w:tcPr>
          <w:p w14:paraId="447FC991" w14:textId="77777777"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14:paraId="7564A9FF" w14:textId="77777777"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31DA922D" w14:textId="3E17193B" w:rsidR="00C54F96" w:rsidRPr="00580B38" w:rsidRDefault="00BE7271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54F96" w14:paraId="240C16DB" w14:textId="77777777" w:rsidTr="00FA3DF4">
        <w:trPr>
          <w:jc w:val="center"/>
        </w:trPr>
        <w:tc>
          <w:tcPr>
            <w:tcW w:w="396" w:type="dxa"/>
          </w:tcPr>
          <w:p w14:paraId="467A0787" w14:textId="77777777"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14:paraId="527FA86C" w14:textId="77777777"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066D2409" w14:textId="773757D9" w:rsidR="00C54F96" w:rsidRDefault="00637062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2022-2023 учебный год.</w:t>
            </w:r>
          </w:p>
        </w:tc>
      </w:tr>
      <w:tr w:rsidR="00C54F96" w14:paraId="6ACAA216" w14:textId="77777777" w:rsidTr="00FA3DF4">
        <w:trPr>
          <w:jc w:val="center"/>
        </w:trPr>
        <w:tc>
          <w:tcPr>
            <w:tcW w:w="396" w:type="dxa"/>
          </w:tcPr>
          <w:p w14:paraId="7ED5A220" w14:textId="77777777"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14:paraId="64B9AC45" w14:textId="77777777"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00249D40" w14:textId="77777777" w:rsidR="00BE7271" w:rsidRPr="00BE7271" w:rsidRDefault="00BE7271" w:rsidP="00BE72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</w:pPr>
            <w:r w:rsidRPr="00BE7271"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  <w:t xml:space="preserve">Цель изучения курса - формирование психологической готовности подростка к профессиональной карьере. </w:t>
            </w:r>
          </w:p>
          <w:p w14:paraId="17B14485" w14:textId="77777777" w:rsidR="00BE7271" w:rsidRPr="00BE7271" w:rsidRDefault="00BE7271" w:rsidP="00BE72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</w:pPr>
            <w:r w:rsidRPr="00BE7271"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  <w:t xml:space="preserve">Основные задачи курса: </w:t>
            </w:r>
          </w:p>
          <w:p w14:paraId="069E5280" w14:textId="77777777" w:rsidR="00BE7271" w:rsidRPr="00BE7271" w:rsidRDefault="00BE7271" w:rsidP="00BE72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</w:pPr>
            <w:r w:rsidRPr="00BE7271"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  <w:t xml:space="preserve">- воспитание психологической культуры учащихся школы; </w:t>
            </w:r>
          </w:p>
          <w:p w14:paraId="02CFB27B" w14:textId="77777777" w:rsidR="00BE7271" w:rsidRPr="00BE7271" w:rsidRDefault="00BE7271" w:rsidP="00BE72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</w:pPr>
            <w:r w:rsidRPr="00BE7271"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  <w:t xml:space="preserve">- формирование адекватного представления учащихся о своем профессиональном потенциале на основе самодиагностики и знания мира профессий; </w:t>
            </w:r>
          </w:p>
          <w:p w14:paraId="74FEC445" w14:textId="77777777" w:rsidR="00BE7271" w:rsidRPr="00BE7271" w:rsidRDefault="00BE7271" w:rsidP="00BE72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</w:pPr>
            <w:r w:rsidRPr="00BE7271"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  <w:t xml:space="preserve">- ознакомление со спецификой современного рынка труда, правилами выбора и способами получения профессии; </w:t>
            </w:r>
          </w:p>
          <w:p w14:paraId="6CBC882E" w14:textId="77777777" w:rsidR="00BE7271" w:rsidRPr="00BE7271" w:rsidRDefault="00BE7271" w:rsidP="00BE72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</w:pPr>
            <w:r w:rsidRPr="00BE7271"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  <w:t xml:space="preserve">- формирование практических психологических умений; </w:t>
            </w:r>
          </w:p>
          <w:p w14:paraId="17C12C19" w14:textId="77777777" w:rsidR="00BE7271" w:rsidRPr="00BE7271" w:rsidRDefault="00BE7271" w:rsidP="00BE72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</w:pPr>
            <w:r w:rsidRPr="00BE7271"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  <w:t xml:space="preserve">- формирование личностной рефлексии ребенка: умения осознавать свои чувства, причины поведения, последствия поступков, строить жизненные планы; </w:t>
            </w:r>
          </w:p>
          <w:p w14:paraId="68C57766" w14:textId="77777777" w:rsidR="00BE7271" w:rsidRPr="00BE7271" w:rsidRDefault="00BE7271" w:rsidP="00BE72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</w:pPr>
            <w:r w:rsidRPr="00BE7271"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  <w:t xml:space="preserve">- развитие умения сделать выбор, готовность нести за него ответственность; </w:t>
            </w:r>
          </w:p>
          <w:p w14:paraId="7A82665B" w14:textId="77777777" w:rsidR="00BE7271" w:rsidRPr="00BE7271" w:rsidRDefault="00BE7271" w:rsidP="00BE72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</w:pPr>
            <w:r w:rsidRPr="00BE7271"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  <w:t xml:space="preserve">- формирование потребности в самоизменении и личностном росте;. </w:t>
            </w:r>
          </w:p>
          <w:p w14:paraId="316AD719" w14:textId="779DBD3F" w:rsidR="00C54F96" w:rsidRPr="000E63C6" w:rsidRDefault="00BE7271" w:rsidP="00BE727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BE7271"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  <w:t>- формирование личностного самоопределения: наличие внутренней позиции взрослого человека, которая проявляется в осознании себя как члена общества и в понимании необходимости самому принимать решения относительно своего будущего.</w:t>
            </w:r>
          </w:p>
        </w:tc>
      </w:tr>
      <w:tr w:rsidR="008C721C" w14:paraId="36A6B4F4" w14:textId="77777777" w:rsidTr="00FA3DF4">
        <w:trPr>
          <w:jc w:val="center"/>
        </w:trPr>
        <w:tc>
          <w:tcPr>
            <w:tcW w:w="396" w:type="dxa"/>
          </w:tcPr>
          <w:p w14:paraId="7AB9152F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14:paraId="296E9B32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14:paraId="108E34B4" w14:textId="77777777" w:rsidR="00BE7271" w:rsidRPr="00B333F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3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изненное и профессиональное самоопределение – один из важнейших шагов в жизни человека. </w:t>
            </w:r>
          </w:p>
          <w:p w14:paraId="3A88918B" w14:textId="77777777" w:rsidR="00BE7271" w:rsidRPr="00B333F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Почему важно сделать правильный выбор». Что такое психология и чем она может помочь при выборе профессии. Мини-сочинение о важности правильного выбора профессии. </w:t>
            </w:r>
          </w:p>
          <w:p w14:paraId="24444529" w14:textId="77777777" w:rsidR="00BE7271" w:rsidRPr="00B333F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Личность”, “профессиональные интересы”, “склонности” Работа над определением понятий: личность, профессиональные интересы, профессиональные склонности. </w:t>
            </w:r>
          </w:p>
          <w:p w14:paraId="6A1DEA31" w14:textId="77777777" w:rsidR="00BE7271" w:rsidRPr="00B333F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3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р профессий. </w:t>
            </w:r>
          </w:p>
          <w:p w14:paraId="18AE51C4" w14:textId="77777777" w:rsidR="00BE7271" w:rsidRPr="00B333F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я, специальность, квалификация, должность. Классификация профессий по изучаемым понятиям. Классификация по типам профессий. Тест на определение типа профессии в соответствии с классификацией типов профессий Е. Л. Климова. </w:t>
            </w:r>
          </w:p>
          <w:p w14:paraId="72837842" w14:textId="77777777" w:rsidR="00BE7271" w:rsidRPr="00B333F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3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льскохозяйственные профессии </w:t>
            </w:r>
          </w:p>
          <w:p w14:paraId="38A974B0" w14:textId="77777777" w:rsidR="00BE7271" w:rsidRPr="00B333F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сельского хозяйства. Знакомство со структурой сельского хозяйства через дополнительные источники. </w:t>
            </w:r>
          </w:p>
          <w:p w14:paraId="57EE4F64" w14:textId="77777777" w:rsidR="00BE7271" w:rsidRPr="00B333F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К «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в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33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ини-сочинение о своих впечатлениях после экскурсии. </w:t>
            </w:r>
          </w:p>
          <w:p w14:paraId="6C6885CB" w14:textId="77777777" w:rsidR="00BE7271" w:rsidRPr="00B333F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роном. Знакомство с профессией агроном через дополнительные источники. Агроном-полевод. Знакомство с профессией агроном через дополнительные источники. Агроном-овощевод и агроном-плодовод. Знакомство с профессией агроном через дополнительные источники. Агроном-лесовод. Знакомство с профессией агроном через дополнительные источники. </w:t>
            </w:r>
          </w:p>
          <w:p w14:paraId="00E1AE1E" w14:textId="77777777" w:rsidR="00BE7271" w:rsidRPr="00B333F0" w:rsidRDefault="00BE7271" w:rsidP="00BE72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3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дшафтный архитектор. Творческая работа ,создание эскиза ландшафтного дизайна участка</w:t>
            </w:r>
            <w:r w:rsidRPr="00B333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14:paraId="6CE161A1" w14:textId="77777777" w:rsidR="00BE7271" w:rsidRPr="00B333F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B4831" w14:textId="77777777" w:rsidR="00BE7271" w:rsidRPr="00B333F0" w:rsidRDefault="00BE7271" w:rsidP="00BE7271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3F0">
              <w:rPr>
                <w:rFonts w:ascii="Times New Roman" w:hAnsi="Times New Roman" w:cs="Times New Roman"/>
                <w:sz w:val="24"/>
                <w:szCs w:val="24"/>
              </w:rPr>
              <w:t xml:space="preserve">Зоотехник. Работа с текстом. Знакомство с профессией зоотехник через дополнительные источники. Кинолог. Коневод. Знакомство с профессией зоотехник через дополнительные источники. </w:t>
            </w:r>
          </w:p>
          <w:p w14:paraId="37BD31A1" w14:textId="77777777" w:rsidR="00BE7271" w:rsidRPr="00B333F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теринар. Знакомство с профессией зоотехник через дополнительные источники. </w:t>
            </w:r>
          </w:p>
          <w:p w14:paraId="7025BF4F" w14:textId="77777777" w:rsidR="00BE7271" w:rsidRPr="00B333F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3F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К «Содружество»</w:t>
            </w:r>
            <w:r w:rsidRPr="00B333F0">
              <w:rPr>
                <w:rFonts w:ascii="Times New Roman" w:hAnsi="Times New Roman" w:cs="Times New Roman"/>
                <w:sz w:val="24"/>
                <w:szCs w:val="24"/>
              </w:rPr>
              <w:t xml:space="preserve">. Мини-сочинение о своих впечатлениях после экскурсии. </w:t>
            </w:r>
          </w:p>
          <w:p w14:paraId="73292106" w14:textId="77777777" w:rsidR="00BE7271" w:rsidRPr="00B333F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3F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ы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33F0">
              <w:rPr>
                <w:rFonts w:ascii="Times New Roman" w:hAnsi="Times New Roman" w:cs="Times New Roman"/>
                <w:sz w:val="24"/>
                <w:szCs w:val="24"/>
              </w:rPr>
              <w:t xml:space="preserve">. Мини-сочинение о своих впечатлениях после экскурсии. </w:t>
            </w:r>
          </w:p>
          <w:p w14:paraId="0BE4CF9B" w14:textId="77777777" w:rsidR="00BE7271" w:rsidRPr="00B333F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3F0">
              <w:rPr>
                <w:rFonts w:ascii="Times New Roman" w:hAnsi="Times New Roman" w:cs="Times New Roman"/>
                <w:sz w:val="24"/>
                <w:szCs w:val="24"/>
              </w:rPr>
              <w:t>Агроинженер</w:t>
            </w:r>
            <w:proofErr w:type="spellEnd"/>
            <w:r w:rsidRPr="00B333F0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профессией </w:t>
            </w:r>
            <w:proofErr w:type="spellStart"/>
            <w:r w:rsidRPr="00B333F0">
              <w:rPr>
                <w:rFonts w:ascii="Times New Roman" w:hAnsi="Times New Roman" w:cs="Times New Roman"/>
                <w:sz w:val="24"/>
                <w:szCs w:val="24"/>
              </w:rPr>
              <w:t>агроинженер</w:t>
            </w:r>
            <w:proofErr w:type="spellEnd"/>
            <w:r w:rsidRPr="00B333F0">
              <w:rPr>
                <w:rFonts w:ascii="Times New Roman" w:hAnsi="Times New Roman" w:cs="Times New Roman"/>
                <w:sz w:val="24"/>
                <w:szCs w:val="24"/>
              </w:rPr>
              <w:t xml:space="preserve"> через дополнительные источники. Работа с текстом. Пословицы, поговорки. Кроссворд. </w:t>
            </w:r>
          </w:p>
          <w:p w14:paraId="63FD1A7D" w14:textId="77777777" w:rsidR="00BE7271" w:rsidRPr="00B333F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3F0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. Бухгалтер. Знакомство с профессией. Мини-сочинение на тему «Почему сельскохозяйственное предприятие не может обойтись без экономиста и бухгалтера?» </w:t>
            </w:r>
          </w:p>
          <w:p w14:paraId="7FEE1B8D" w14:textId="77777777" w:rsidR="00BE7271" w:rsidRPr="00B333F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и пищевой и перерабатывающей промышленности </w:t>
            </w:r>
          </w:p>
          <w:p w14:paraId="6CA3F0DF" w14:textId="77777777" w:rsidR="00BE7271" w:rsidRPr="00B333F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3F0">
              <w:rPr>
                <w:rFonts w:ascii="Times New Roman" w:hAnsi="Times New Roman" w:cs="Times New Roman"/>
                <w:sz w:val="24"/>
                <w:szCs w:val="24"/>
              </w:rPr>
              <w:t xml:space="preserve">Пищевая промышленность – отрасль экономики. Работа и анализ схемы «Отрасли пищевой промышленности». </w:t>
            </w:r>
          </w:p>
          <w:p w14:paraId="685C9691" w14:textId="77777777" w:rsidR="00BE7271" w:rsidRPr="00B333F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3F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 пищевой промышленности. Знакомство с профессией «Технолог». Работа с пословицами и поговорками. Кроссворд. Разгадывание ребусов. </w:t>
            </w:r>
          </w:p>
          <w:p w14:paraId="430926BF" w14:textId="77777777" w:rsidR="00BE7271" w:rsidRPr="00B333F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3F0">
              <w:rPr>
                <w:rFonts w:ascii="Times New Roman" w:hAnsi="Times New Roman" w:cs="Times New Roman"/>
                <w:sz w:val="24"/>
                <w:szCs w:val="24"/>
              </w:rPr>
              <w:t>Экскурсия в перерабатывающий цех ООО СПХ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  <w:r w:rsidRPr="00B333F0">
              <w:rPr>
                <w:rFonts w:ascii="Times New Roman" w:hAnsi="Times New Roman" w:cs="Times New Roman"/>
                <w:sz w:val="24"/>
                <w:szCs w:val="24"/>
              </w:rPr>
              <w:t>». Творческая работа. Создание рекламной листовки и рекламного слогана для продукции ООО СПХ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  <w:r w:rsidRPr="00B333F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512040B5" w14:textId="77777777" w:rsidR="00BE7271" w:rsidRPr="00B333F0" w:rsidRDefault="00BE7271" w:rsidP="00BE7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3F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хлебозавод. Творческая работа. Рисунок продукции, оборудования или цеха, которые видели на предприятии. </w:t>
            </w:r>
          </w:p>
          <w:p w14:paraId="624971FC" w14:textId="59507B6D" w:rsidR="008C721C" w:rsidRPr="00BE7271" w:rsidRDefault="00BE7271" w:rsidP="00BE727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333F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СХ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33F0">
              <w:rPr>
                <w:rFonts w:ascii="Times New Roman" w:hAnsi="Times New Roman" w:cs="Times New Roman"/>
                <w:sz w:val="24"/>
                <w:szCs w:val="24"/>
              </w:rPr>
              <w:t xml:space="preserve">. Творческая работа. </w:t>
            </w:r>
          </w:p>
        </w:tc>
      </w:tr>
      <w:tr w:rsidR="008C721C" w14:paraId="2D654078" w14:textId="77777777" w:rsidTr="00FA3DF4">
        <w:trPr>
          <w:jc w:val="center"/>
        </w:trPr>
        <w:tc>
          <w:tcPr>
            <w:tcW w:w="396" w:type="dxa"/>
          </w:tcPr>
          <w:p w14:paraId="3478B767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65" w:type="dxa"/>
          </w:tcPr>
          <w:p w14:paraId="1620BE31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52D5B73E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. Асмолов А. Г. Формирование универсальных учебных действий в основной школе: от действия – к мысли. Система заданий. Пособие для учителя. (Стандарты второго поколения).– М.: Просвещение, 2011. – 159 с. </w:t>
            </w:r>
          </w:p>
          <w:p w14:paraId="6BE3B1A5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2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Ансимова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Н. П., Кузнецова И. В. Профессиональная ориентация, профотбор и про-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фессиональная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адаптация молодежи. – Ярославль, 2000. </w:t>
            </w:r>
          </w:p>
          <w:p w14:paraId="1922E4E7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3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Бендюков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М., Соломин И., Ткачев М. Азбука профориентации. Как молодому человеку преуспеть на рынке труда? – СПб.: «Литера плюс», 1997. </w:t>
            </w:r>
          </w:p>
          <w:p w14:paraId="6AB4435D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4. Булычева Н.А. Особенности профессионального выбора выпускников классов коррекционно-развивающего обучения // Коррекционная педагогика.–2004.–№2(4).–С. 65-69. </w:t>
            </w:r>
          </w:p>
          <w:p w14:paraId="208931A3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5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Зеер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Э.Ф. Психология профессий. – М.: Издательство «Академический проект», 2006. </w:t>
            </w:r>
          </w:p>
          <w:p w14:paraId="4A41EE71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6. Климов Е А. Как выбирать профессию: книга для учащихся старших классов средней школы. – М., 1990. </w:t>
            </w:r>
          </w:p>
          <w:p w14:paraId="5E652FAE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7. Климов Е.А. Психология профессионального самоопределения. - М.: Издательский центр «Академия»,- 2004. </w:t>
            </w:r>
          </w:p>
          <w:p w14:paraId="6AE2FCC0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8. Митина Л.М. Психологическое сопровождение выбора профессии. – М.: МПСИ: Флинта, 2003. </w:t>
            </w:r>
          </w:p>
          <w:p w14:paraId="21074A16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9. Овчарова Р.В. Справочная книга школьного психолога. – М.: Изд-во «Просвещение», 1996. - С. 276 - 333. </w:t>
            </w:r>
          </w:p>
          <w:p w14:paraId="2FB1FD0B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0. Педагогическое сопровождение самоопределения школьников: методическое пособие для профильной и профессиональной ориентации и профильного обучения школьников/ Чистякова С.Н. – М.: Издательский центр «Академия»,- 2005. </w:t>
            </w:r>
          </w:p>
          <w:p w14:paraId="5A455AAC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1. Пинский А.А. «Предпрофильная подготовка учащихся выпускных классов основной школы: результаты первого года эксперимента» Доклад. // Всероссийская научно-практическая конференция по предпрофильной подготовке. - Москва. - 30 сент. – 1 окт. 2004. </w:t>
            </w:r>
          </w:p>
          <w:p w14:paraId="31B463DC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2. Практическая психология образования / Под ред. И.В. Дубровиной. – </w:t>
            </w: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М., ТЦ «Сфера», 2000. – С.283-427. </w:t>
            </w:r>
          </w:p>
          <w:p w14:paraId="7067AD8F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3. Профориентация. – Учебное пособие для студ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высш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учеб.заведений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/ Е.Ю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Пряжникова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, Н.С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Пряжников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. – М.: Издательский центр «Академия»,- 2005. </w:t>
            </w:r>
          </w:p>
          <w:p w14:paraId="547A4175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4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Пряжников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Н.С.,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Пряжникова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Е.Ю. Психология труда и человеческого достоинства. – М., 2001. </w:t>
            </w:r>
          </w:p>
          <w:p w14:paraId="712DFEBE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5. Психология подростка. Полное руководство / Под ред. А.А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Реана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, – СПб.: ПРАЙМ-ЕВРОЗНАК,2003. </w:t>
            </w:r>
          </w:p>
          <w:p w14:paraId="0C92A5AE" w14:textId="77777777" w:rsidR="00BE7271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6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Степанский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В.И. Психологические факторы выбора профессии. Теория. Эксперимент. - М.: Московский психолого-социальный институт, 2006. </w:t>
            </w:r>
          </w:p>
          <w:p w14:paraId="3969DD8D" w14:textId="43BA081A" w:rsidR="008C721C" w:rsidRPr="00630B10" w:rsidRDefault="008C721C" w:rsidP="00630B10">
            <w:pPr>
              <w:autoSpaceDE w:val="0"/>
              <w:autoSpaceDN w:val="0"/>
            </w:pPr>
          </w:p>
        </w:tc>
      </w:tr>
      <w:tr w:rsidR="008C721C" w14:paraId="2F8DA315" w14:textId="77777777" w:rsidTr="00FA3DF4">
        <w:trPr>
          <w:jc w:val="center"/>
        </w:trPr>
        <w:tc>
          <w:tcPr>
            <w:tcW w:w="396" w:type="dxa"/>
          </w:tcPr>
          <w:p w14:paraId="2066FD29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5" w:type="dxa"/>
          </w:tcPr>
          <w:p w14:paraId="2A0ABEE6" w14:textId="77777777" w:rsidR="008C721C" w:rsidRPr="00B17CFD" w:rsidRDefault="008C721C" w:rsidP="001C69F6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794A4F73" w14:textId="77777777" w:rsidR="008C721C" w:rsidRPr="00E67C93" w:rsidRDefault="008C721C" w:rsidP="00600A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32D6DD13" w14:textId="77777777" w:rsidR="008C721C" w:rsidRPr="00E67C93" w:rsidRDefault="008C721C" w:rsidP="00600A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.</w:t>
            </w:r>
          </w:p>
          <w:p w14:paraId="77EBE3C3" w14:textId="48BFAF3D" w:rsidR="008C721C" w:rsidRPr="00600A68" w:rsidRDefault="008C721C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будет проведена 21.05.202</w:t>
            </w:r>
            <w:r w:rsidR="0063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C721C" w14:paraId="0F9C8A40" w14:textId="77777777" w:rsidTr="00FA3DF4">
        <w:trPr>
          <w:jc w:val="center"/>
        </w:trPr>
        <w:tc>
          <w:tcPr>
            <w:tcW w:w="396" w:type="dxa"/>
          </w:tcPr>
          <w:p w14:paraId="67B61E30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14:paraId="50B1152B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3485E485" w14:textId="4DF138C6" w:rsidR="008C721C" w:rsidRPr="00CE2093" w:rsidRDefault="00F62E0B" w:rsidP="001C6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 мире угольной промышленности»</w:t>
            </w:r>
          </w:p>
        </w:tc>
      </w:tr>
      <w:tr w:rsidR="008C721C" w14:paraId="0ADAD22B" w14:textId="77777777" w:rsidTr="00FA3DF4">
        <w:trPr>
          <w:jc w:val="center"/>
        </w:trPr>
        <w:tc>
          <w:tcPr>
            <w:tcW w:w="396" w:type="dxa"/>
          </w:tcPr>
          <w:p w14:paraId="03707B1E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14:paraId="0D2FD46A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7EF4A7EB" w14:textId="04961E6A" w:rsidR="008C721C" w:rsidRDefault="00F62E0B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721C" w14:paraId="46782FE6" w14:textId="77777777" w:rsidTr="00FA3DF4">
        <w:trPr>
          <w:jc w:val="center"/>
        </w:trPr>
        <w:tc>
          <w:tcPr>
            <w:tcW w:w="396" w:type="dxa"/>
          </w:tcPr>
          <w:p w14:paraId="07BD6F66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14:paraId="0967633D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5E56E410" w14:textId="619AECAD" w:rsidR="008C721C" w:rsidRPr="00580B38" w:rsidRDefault="00F62E0B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C721C" w14:paraId="2B81B527" w14:textId="77777777" w:rsidTr="00FA3DF4">
        <w:trPr>
          <w:jc w:val="center"/>
        </w:trPr>
        <w:tc>
          <w:tcPr>
            <w:tcW w:w="396" w:type="dxa"/>
          </w:tcPr>
          <w:p w14:paraId="0BD26E96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14:paraId="22E936C7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67E7324D" w14:textId="53A8AACF" w:rsidR="008C721C" w:rsidRDefault="00637062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2022-2023 учебный год.</w:t>
            </w:r>
          </w:p>
        </w:tc>
      </w:tr>
      <w:tr w:rsidR="008C721C" w14:paraId="0DD96744" w14:textId="77777777" w:rsidTr="00FA3DF4">
        <w:trPr>
          <w:jc w:val="center"/>
        </w:trPr>
        <w:tc>
          <w:tcPr>
            <w:tcW w:w="396" w:type="dxa"/>
          </w:tcPr>
          <w:p w14:paraId="2A0F5257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14:paraId="28D69DC9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71153A8D" w14:textId="77777777" w:rsidR="00F62E0B" w:rsidRPr="004F05A0" w:rsidRDefault="00F62E0B" w:rsidP="00F62E0B">
            <w:pPr>
              <w:autoSpaceDE w:val="0"/>
              <w:autoSpaceDN w:val="0"/>
              <w:spacing w:before="346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изучения курса - формирование психологической готовности подростка к профессиональной карьере. </w:t>
            </w:r>
          </w:p>
          <w:p w14:paraId="56741561" w14:textId="77777777" w:rsidR="00F62E0B" w:rsidRPr="004F05A0" w:rsidRDefault="00F62E0B" w:rsidP="00F6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задачи курса: </w:t>
            </w:r>
          </w:p>
          <w:p w14:paraId="3E650248" w14:textId="77777777" w:rsidR="00F62E0B" w:rsidRPr="004F05A0" w:rsidRDefault="00F62E0B" w:rsidP="00F6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оспитание психологической культуры учащихся школы; </w:t>
            </w:r>
          </w:p>
          <w:p w14:paraId="4415480B" w14:textId="77777777" w:rsidR="00F62E0B" w:rsidRPr="004F05A0" w:rsidRDefault="00F62E0B" w:rsidP="00F6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рмирование адекватного представления учащихся о своем профессиональном потенциале на основе самодиагностики и знания мира профессий; </w:t>
            </w:r>
          </w:p>
          <w:p w14:paraId="7F799733" w14:textId="77777777" w:rsidR="00F62E0B" w:rsidRPr="004F05A0" w:rsidRDefault="00F62E0B" w:rsidP="00F6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знакомление со спецификой современного рынка труда, правилами выбора и способами получения профессии; </w:t>
            </w:r>
          </w:p>
          <w:p w14:paraId="76AA6B1F" w14:textId="77777777" w:rsidR="00F62E0B" w:rsidRPr="004F05A0" w:rsidRDefault="00F62E0B" w:rsidP="00F6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рмирование практических психологических умений; </w:t>
            </w:r>
          </w:p>
          <w:p w14:paraId="02DC7E2D" w14:textId="77777777" w:rsidR="00F62E0B" w:rsidRPr="004F05A0" w:rsidRDefault="00F62E0B" w:rsidP="00F6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рмирование личностной рефлексии ребенка: умения осознавать свои чувства, причины поведения, последствия поступков, строить жизненные планы; </w:t>
            </w:r>
          </w:p>
          <w:p w14:paraId="5FE125D7" w14:textId="77777777" w:rsidR="00F62E0B" w:rsidRPr="004F05A0" w:rsidRDefault="00F62E0B" w:rsidP="00F6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витие умения сделать выбор, готовность нести за него ответственность; </w:t>
            </w:r>
          </w:p>
          <w:p w14:paraId="5B758A5D" w14:textId="77777777" w:rsidR="00F62E0B" w:rsidRDefault="00F62E0B" w:rsidP="00F62E0B">
            <w:pPr>
              <w:autoSpaceDE w:val="0"/>
              <w:autoSpaceDN w:val="0"/>
              <w:spacing w:before="70"/>
              <w:ind w:firstLine="1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потребности в самоизменении и личностном росте;</w:t>
            </w:r>
            <w:r w:rsidRPr="004F05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4749F9C9" w14:textId="77777777" w:rsidR="00F62E0B" w:rsidRDefault="00F62E0B" w:rsidP="00F62E0B">
            <w:pPr>
              <w:autoSpaceDE w:val="0"/>
              <w:autoSpaceDN w:val="0"/>
              <w:spacing w:before="70"/>
              <w:ind w:firstLine="1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5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формирование личностного самоопределения: наличие внутренней позиции взрослого человека, которая проявляется в осознании себя как члена общества и в понимании необходимости самому принимать решения относительно своего будущего.</w:t>
            </w:r>
          </w:p>
          <w:p w14:paraId="09EAC021" w14:textId="4B82B98D" w:rsidR="008C721C" w:rsidRPr="00CE2093" w:rsidRDefault="008C721C" w:rsidP="00CE209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u w:val="single"/>
                <w:lang w:eastAsia="ru-RU"/>
              </w:rPr>
            </w:pPr>
          </w:p>
        </w:tc>
      </w:tr>
      <w:tr w:rsidR="008C721C" w14:paraId="07069979" w14:textId="77777777" w:rsidTr="00CC4002">
        <w:trPr>
          <w:jc w:val="center"/>
        </w:trPr>
        <w:tc>
          <w:tcPr>
            <w:tcW w:w="396" w:type="dxa"/>
          </w:tcPr>
          <w:p w14:paraId="685B632C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14:paraId="14F88AE2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  <w:vAlign w:val="center"/>
          </w:tcPr>
          <w:p w14:paraId="25759D36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водное занятие. «Черное золото» </w:t>
            </w:r>
          </w:p>
          <w:p w14:paraId="2C1CF523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та со сказкой. Работа с картой Ростовской области по определении ю месторождения угля, границ угольных бассейнов, городов с развитой угольной промышленностью». </w:t>
            </w:r>
          </w:p>
          <w:p w14:paraId="6DF5155B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стория развития угольной промышленности Ростовской области </w:t>
            </w:r>
          </w:p>
          <w:p w14:paraId="6E41357F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ставление плана и написание рассказа на тему «Что я узнал (а) об истории развития угольной промышленности Ростовской области». </w:t>
            </w:r>
          </w:p>
          <w:p w14:paraId="56AE49A3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гольные профессии. </w:t>
            </w:r>
          </w:p>
          <w:p w14:paraId="774BDFD5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Шахтер. Знакомство с профессией. Работа с предложениями. Выполнение задания на тему «+» и «–» шахтерской профессии». </w:t>
            </w:r>
          </w:p>
          <w:p w14:paraId="34D6E49E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ходчик. Работа с текстом. </w:t>
            </w:r>
          </w:p>
          <w:p w14:paraId="330D4D27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орнорабочий очистного забоя. Работа с текстом. </w:t>
            </w:r>
          </w:p>
          <w:p w14:paraId="20559D26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Горнорабочий подземный. Работа с текстом. Задание на определение названия изображения по фотографиям. </w:t>
            </w:r>
          </w:p>
          <w:p w14:paraId="0F7A7554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шинист горно-выемочных машин. Работа с текстом. Работа по фотографиям. </w:t>
            </w:r>
          </w:p>
          <w:p w14:paraId="67F3C5AB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шинист подземных установок. Работа с предложениями. Задание на определение обязанностей машиниста подземных установок. </w:t>
            </w:r>
          </w:p>
          <w:p w14:paraId="0DF32D21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стер-взрывник. Работа с текстом. Работа по фотографии. </w:t>
            </w:r>
          </w:p>
          <w:p w14:paraId="45171611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шинист электровоза. Задание на соответствие. Работа по фотографиям. </w:t>
            </w:r>
          </w:p>
          <w:p w14:paraId="21B6642B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воловой подземный. Знакомство с профессий. Задание на определение личных качеств. Работа с предложениями. Работа по фотографиям. Задание на соответствие. </w:t>
            </w:r>
          </w:p>
          <w:p w14:paraId="6D2D7EDD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лектрослесарь подземный. Работа с текстом. </w:t>
            </w:r>
          </w:p>
          <w:p w14:paraId="0568DBCD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22C4F029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орный инженер. Работа с текстом. </w:t>
            </w:r>
          </w:p>
          <w:p w14:paraId="783E2092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орный мастер. Работа с текстом. Сочинение по теме «Горный мастер на работе». </w:t>
            </w:r>
          </w:p>
          <w:p w14:paraId="02746C6A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ркшейдер. Работа с текстом. Задание на соответствие. </w:t>
            </w:r>
          </w:p>
          <w:p w14:paraId="476FDD39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бные заведения Ростовской области на горно-шахтные специальности. </w:t>
            </w:r>
          </w:p>
          <w:p w14:paraId="2986AED3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та с таблицей. </w:t>
            </w:r>
          </w:p>
          <w:p w14:paraId="2EED9A56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гольные предприятия Ростовской области: шахты. </w:t>
            </w:r>
          </w:p>
          <w:p w14:paraId="6C46AC3B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еседа. Выполнение заданий. </w:t>
            </w:r>
          </w:p>
          <w:p w14:paraId="6E4A4F36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гольные предприятия Ростовской области: разрезы. </w:t>
            </w:r>
          </w:p>
          <w:p w14:paraId="33CDCD85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еседа. Выполнение заданий. </w:t>
            </w:r>
          </w:p>
          <w:p w14:paraId="79522760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онумент «Память шахтерам Ростовской области». </w:t>
            </w:r>
          </w:p>
          <w:p w14:paraId="5FBD99B1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та с текстом. </w:t>
            </w:r>
          </w:p>
          <w:p w14:paraId="07BDF30C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онументальная композиция «Сила шахтерских традиций». </w:t>
            </w:r>
          </w:p>
          <w:p w14:paraId="1D21BB60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та с текстом. </w:t>
            </w:r>
          </w:p>
          <w:p w14:paraId="321E0534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амятник Михайле Волкову. </w:t>
            </w:r>
          </w:p>
          <w:p w14:paraId="44BA5FA0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та с текстом. </w:t>
            </w:r>
          </w:p>
          <w:p w14:paraId="3CF35EC2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кульптурная композиция «Коногон». </w:t>
            </w:r>
          </w:p>
          <w:p w14:paraId="5F8705F3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та с текстом. </w:t>
            </w:r>
          </w:p>
          <w:p w14:paraId="59FC346F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этическая страница о «черном золоте». </w:t>
            </w:r>
          </w:p>
          <w:p w14:paraId="3B747B83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ворческие задания. </w:t>
            </w:r>
          </w:p>
          <w:p w14:paraId="7EB32DB9" w14:textId="77777777" w:rsidR="00F62E0B" w:rsidRPr="00F62E0B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кскурсия на предприятие. </w:t>
            </w:r>
          </w:p>
          <w:p w14:paraId="0CF751B7" w14:textId="3AEE09F1" w:rsidR="008C721C" w:rsidRPr="00CE2093" w:rsidRDefault="00F62E0B" w:rsidP="00F62E0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а и защита проектов «Шахтер – это звучит гордо!»</w:t>
            </w:r>
          </w:p>
        </w:tc>
      </w:tr>
      <w:tr w:rsidR="008C721C" w14:paraId="489BBDB9" w14:textId="77777777" w:rsidTr="00FA3DF4">
        <w:trPr>
          <w:jc w:val="center"/>
        </w:trPr>
        <w:tc>
          <w:tcPr>
            <w:tcW w:w="396" w:type="dxa"/>
          </w:tcPr>
          <w:p w14:paraId="233A7CBC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65" w:type="dxa"/>
          </w:tcPr>
          <w:p w14:paraId="15D00E69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44EF13E1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. Асмолов А. Г. Формирование универсальных учебных действий в основной школе: от действия – к мысли. Система заданий. Пособие для учителя. (Стандарты второго поколения).– М.: Просвещение, 2011. – 159 с. </w:t>
            </w:r>
          </w:p>
          <w:p w14:paraId="22DA8431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2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Ансимова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Н. П., Кузнецова И. В. Профессиональная ориентация, профотбор и про-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фессиональная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адаптация молодежи. – Ярославль, 2000. </w:t>
            </w:r>
          </w:p>
          <w:p w14:paraId="340E2365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3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Бендюков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М., Соломин И., Ткачев М. Азбука профориентации. Как молодому человеку преуспеть на рынке труда? – СПб.: «Литера плюс», 1997. </w:t>
            </w:r>
          </w:p>
          <w:p w14:paraId="1D709A22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4. Булычева Н.А. Особенности профессионального выбора выпускников классов коррекционно-развивающего обучения // Коррекционная педагогика.–2004.–№2(4).–С. 65-69. </w:t>
            </w:r>
          </w:p>
          <w:p w14:paraId="03D5C5EC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5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Зеер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Э.Ф. Психология профессий. – М.: Издательство «Академический проект», 2006. </w:t>
            </w:r>
          </w:p>
          <w:p w14:paraId="3B16B1B9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6. Климов Е А. Как выбирать профессию: книга для учащихся старших классов средней школы. – М., 1990. </w:t>
            </w:r>
          </w:p>
          <w:p w14:paraId="70ACC884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7. Климов Е.А. Психология профессионального самоопределения. - М.: Издательский центр «Академия»,- 2004. </w:t>
            </w:r>
          </w:p>
          <w:p w14:paraId="2F9566A4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8. Митина Л.М. Психологическое сопровождение выбора профессии. – М.: МПСИ: Флинта, 2003. </w:t>
            </w:r>
          </w:p>
          <w:p w14:paraId="118F70A1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9. Овчарова Р.В. Справочная книга школьного психолога. – М.: Изд-во «Просвещение», 1996. - С. 276 - 333. </w:t>
            </w:r>
          </w:p>
          <w:p w14:paraId="46E09C2A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0. Педагогическое сопровождение самоопределения школьников: методическое пособие для профильной и профессиональной ориентации и профильного обучения школьников/ Чистякова С.Н. – М.: Издательский центр «Академия»,- 2005. </w:t>
            </w:r>
          </w:p>
          <w:p w14:paraId="31D3E2A2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1. Пинский А.А. «Предпрофильная подготовка учащихся выпускных классов основной школы: результаты первого года эксперимента» Доклад. // Всероссийская научно-практическая конференция по предпрофильной подготовке. - Москва. - 30 сент. – 1 окт. 2004. </w:t>
            </w:r>
          </w:p>
          <w:p w14:paraId="28AA1F7E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2. Практическая психология образования / Под ред. И.В. Дубровиной. – М., ТЦ «Сфера», 2000. – С.283-427. </w:t>
            </w:r>
          </w:p>
          <w:p w14:paraId="2186F8EC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3. Профориентация. – Учебное пособие для студ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высш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учеб.заведений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/ Е.Ю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Пряжникова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, Н.С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Пряжников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. – М.: Издательский центр «Академия»,- 2005. </w:t>
            </w:r>
          </w:p>
          <w:p w14:paraId="52082889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4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Пряжников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Н.С.,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Пряжникова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Е.Ю. Психология труда и человеческого достоинства. – М., 2001. </w:t>
            </w:r>
          </w:p>
          <w:p w14:paraId="1E07EF75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5. Психология подростка. Полное руководство / Под ред. А.А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Реана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, – СПб.: ПРАЙМ-ЕВРОЗНАК,2003. </w:t>
            </w:r>
          </w:p>
          <w:p w14:paraId="317A0D42" w14:textId="77777777" w:rsidR="00BE7271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6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Степанский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В.И. Психологические факторы выбора профессии. Теория. Эксперимент. - М.: Московский психолого-социальный институт, 2006. </w:t>
            </w:r>
          </w:p>
          <w:p w14:paraId="5C83D553" w14:textId="65A6A404" w:rsidR="008C721C" w:rsidRPr="00630B10" w:rsidRDefault="008C721C" w:rsidP="00630B10">
            <w:pPr>
              <w:autoSpaceDE w:val="0"/>
              <w:autoSpaceDN w:val="0"/>
            </w:pPr>
          </w:p>
        </w:tc>
      </w:tr>
      <w:tr w:rsidR="008C721C" w14:paraId="0ABE7552" w14:textId="77777777" w:rsidTr="00FA3DF4">
        <w:trPr>
          <w:jc w:val="center"/>
        </w:trPr>
        <w:tc>
          <w:tcPr>
            <w:tcW w:w="396" w:type="dxa"/>
          </w:tcPr>
          <w:p w14:paraId="19CA439E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5" w:type="dxa"/>
          </w:tcPr>
          <w:p w14:paraId="7F90BCF7" w14:textId="77777777" w:rsidR="008C721C" w:rsidRPr="00B17CFD" w:rsidRDefault="008C721C" w:rsidP="001C69F6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6EAE5540" w14:textId="77777777" w:rsidR="008C721C" w:rsidRPr="00600A68" w:rsidRDefault="008C721C" w:rsidP="00600A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31096C77" w14:textId="77777777" w:rsidR="008C721C" w:rsidRPr="00600A68" w:rsidRDefault="008C721C" w:rsidP="00600A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.</w:t>
            </w:r>
          </w:p>
          <w:p w14:paraId="5192E094" w14:textId="071CBC7F" w:rsidR="008C721C" w:rsidRPr="00600A68" w:rsidRDefault="008C721C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будет проведена 20.05.202</w:t>
            </w:r>
            <w:r w:rsidR="00E7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C721C" w14:paraId="075035D9" w14:textId="77777777" w:rsidTr="00FA3DF4">
        <w:trPr>
          <w:jc w:val="center"/>
        </w:trPr>
        <w:tc>
          <w:tcPr>
            <w:tcW w:w="396" w:type="dxa"/>
          </w:tcPr>
          <w:p w14:paraId="47A77F50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14:paraId="7FCC0690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5124AEBC" w14:textId="5FC34F06" w:rsidR="008C721C" w:rsidRPr="00F62E0B" w:rsidRDefault="00F62E0B" w:rsidP="008E4FB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2E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В мире профессий будущего»</w:t>
            </w:r>
          </w:p>
        </w:tc>
      </w:tr>
      <w:tr w:rsidR="008C721C" w14:paraId="1220D148" w14:textId="77777777" w:rsidTr="00FA3DF4">
        <w:trPr>
          <w:jc w:val="center"/>
        </w:trPr>
        <w:tc>
          <w:tcPr>
            <w:tcW w:w="396" w:type="dxa"/>
          </w:tcPr>
          <w:p w14:paraId="2B2E6740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14:paraId="2E3BDC8A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49886F40" w14:textId="7AA08869" w:rsidR="008C721C" w:rsidRDefault="00F62E0B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721C" w14:paraId="60EDB76B" w14:textId="77777777" w:rsidTr="00FA3DF4">
        <w:trPr>
          <w:jc w:val="center"/>
        </w:trPr>
        <w:tc>
          <w:tcPr>
            <w:tcW w:w="396" w:type="dxa"/>
          </w:tcPr>
          <w:p w14:paraId="10096145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14:paraId="52E54AB0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416F2BBD" w14:textId="438222B2" w:rsidR="008C721C" w:rsidRPr="00580B38" w:rsidRDefault="00F62E0B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C721C" w14:paraId="2EF67B4F" w14:textId="77777777" w:rsidTr="00FA3DF4">
        <w:trPr>
          <w:jc w:val="center"/>
        </w:trPr>
        <w:tc>
          <w:tcPr>
            <w:tcW w:w="396" w:type="dxa"/>
          </w:tcPr>
          <w:p w14:paraId="1AA261D5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14:paraId="628FF9AD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486A3EC2" w14:textId="3442969F" w:rsidR="008C721C" w:rsidRDefault="00637062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2022-2023 учебный год.</w:t>
            </w:r>
          </w:p>
        </w:tc>
      </w:tr>
      <w:tr w:rsidR="008C721C" w14:paraId="0A04F214" w14:textId="77777777" w:rsidTr="00FA3DF4">
        <w:trPr>
          <w:jc w:val="center"/>
        </w:trPr>
        <w:tc>
          <w:tcPr>
            <w:tcW w:w="396" w:type="dxa"/>
          </w:tcPr>
          <w:p w14:paraId="40E54F94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14:paraId="382ABE5A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709F5616" w14:textId="77777777" w:rsidR="00F62E0B" w:rsidRPr="00F62E0B" w:rsidRDefault="00F62E0B" w:rsidP="00F62E0B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62E0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Цель изучения курса - формирование психологической готовности подростка к профессиональной карьере. </w:t>
            </w:r>
          </w:p>
          <w:p w14:paraId="2BB67D15" w14:textId="77777777" w:rsidR="00F62E0B" w:rsidRPr="00F62E0B" w:rsidRDefault="00F62E0B" w:rsidP="00F62E0B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62E0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Основные задачи курса: </w:t>
            </w:r>
          </w:p>
          <w:p w14:paraId="12E96879" w14:textId="77777777" w:rsidR="00F62E0B" w:rsidRPr="00F62E0B" w:rsidRDefault="00F62E0B" w:rsidP="00F62E0B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62E0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- воспитание психологической культуры учащихся школы; </w:t>
            </w:r>
          </w:p>
          <w:p w14:paraId="1F599545" w14:textId="77777777" w:rsidR="00F62E0B" w:rsidRPr="00F62E0B" w:rsidRDefault="00F62E0B" w:rsidP="00F62E0B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62E0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- формирование адекватного представления учащихся о своем профессиональном потенциале на основе самодиагностики и знания мира профессий; </w:t>
            </w:r>
          </w:p>
          <w:p w14:paraId="4AC02B18" w14:textId="77777777" w:rsidR="00F62E0B" w:rsidRPr="00F62E0B" w:rsidRDefault="00F62E0B" w:rsidP="00F62E0B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62E0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- ознакомление со спецификой современного рынка труда, правилами выбора и способами получения профессии; </w:t>
            </w:r>
          </w:p>
          <w:p w14:paraId="494205F2" w14:textId="77777777" w:rsidR="00F62E0B" w:rsidRPr="00F62E0B" w:rsidRDefault="00F62E0B" w:rsidP="00F62E0B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62E0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- формирование практических психологических умений; </w:t>
            </w:r>
          </w:p>
          <w:p w14:paraId="04EAE0AC" w14:textId="77777777" w:rsidR="00F62E0B" w:rsidRPr="00F62E0B" w:rsidRDefault="00F62E0B" w:rsidP="00F62E0B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62E0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- формирование личностной рефлексии ребенка: умения осознавать свои чувства, причины поведения, последствия поступков, строить жизненные планы; </w:t>
            </w:r>
          </w:p>
          <w:p w14:paraId="41B9CC19" w14:textId="77777777" w:rsidR="00F62E0B" w:rsidRPr="00F62E0B" w:rsidRDefault="00F62E0B" w:rsidP="00F62E0B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62E0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- развитие умения сделать выбор, готовность нести за него ответственность; </w:t>
            </w:r>
          </w:p>
          <w:p w14:paraId="0FD7BBF8" w14:textId="77777777" w:rsidR="00F62E0B" w:rsidRPr="00F62E0B" w:rsidRDefault="00F62E0B" w:rsidP="00F62E0B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62E0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- формирование потребности в самоизменении и личностном росте;. </w:t>
            </w:r>
          </w:p>
          <w:p w14:paraId="0D337465" w14:textId="6252C73F" w:rsidR="008C721C" w:rsidRPr="000E63C6" w:rsidRDefault="00F62E0B" w:rsidP="00F62E0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F62E0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 формирование личностного самоопределения: наличие внутренней позиции взрослого человека, которая проявляется в осознании себя как члена общества и в понимании необходимости самому принимать решения относительно своего будущего.</w:t>
            </w:r>
          </w:p>
        </w:tc>
      </w:tr>
      <w:tr w:rsidR="008C721C" w14:paraId="3A12D7BC" w14:textId="77777777" w:rsidTr="00BA441B">
        <w:trPr>
          <w:jc w:val="center"/>
        </w:trPr>
        <w:tc>
          <w:tcPr>
            <w:tcW w:w="396" w:type="dxa"/>
          </w:tcPr>
          <w:p w14:paraId="7AC7A342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14:paraId="57CF0B71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  <w:vAlign w:val="center"/>
          </w:tcPr>
          <w:p w14:paraId="51F86F6E" w14:textId="77777777" w:rsidR="00E05138" w:rsidRPr="00E05138" w:rsidRDefault="00E05138" w:rsidP="00E05138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ное занятие. </w:t>
            </w:r>
          </w:p>
          <w:p w14:paraId="42D7B503" w14:textId="77777777" w:rsidR="00E05138" w:rsidRPr="00E05138" w:rsidRDefault="00E05138" w:rsidP="00E05138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раннее изученных разделов. Беседа о рынке труда. </w:t>
            </w:r>
          </w:p>
          <w:p w14:paraId="68481D10" w14:textId="77777777" w:rsidR="00E05138" w:rsidRPr="00E05138" w:rsidRDefault="00E05138" w:rsidP="00E05138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мирающие профессии. </w:t>
            </w:r>
          </w:p>
          <w:p w14:paraId="76D1C0A7" w14:textId="316D662F" w:rsidR="00E05138" w:rsidRPr="00E05138" w:rsidRDefault="00E05138" w:rsidP="00E05138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понятием «вымирающие профессии». Решение упражнений, кроссвордов. </w:t>
            </w:r>
          </w:p>
          <w:p w14:paraId="67D8BA35" w14:textId="77777777" w:rsidR="00E05138" w:rsidRPr="00E05138" w:rsidRDefault="00E05138" w:rsidP="00E05138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и будущего. </w:t>
            </w:r>
          </w:p>
          <w:p w14:paraId="006C60B2" w14:textId="77777777" w:rsidR="00E05138" w:rsidRPr="00E05138" w:rsidRDefault="00E05138" w:rsidP="00E05138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интернет- ресурсами. Мини-сочинение «Профессия моего будущего» </w:t>
            </w:r>
          </w:p>
          <w:p w14:paraId="58C62D2F" w14:textId="77777777" w:rsidR="00E05138" w:rsidRPr="00E05138" w:rsidRDefault="00E05138" w:rsidP="00E05138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требованные профессии сегодня, но и перспективные в будущем. </w:t>
            </w:r>
          </w:p>
          <w:p w14:paraId="45C03778" w14:textId="77777777" w:rsidR="00E05138" w:rsidRPr="00E05138" w:rsidRDefault="00E05138" w:rsidP="00E05138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. Работа в парах. Защита проекта «Моя профессия востребована» </w:t>
            </w:r>
          </w:p>
          <w:p w14:paraId="7A1CE243" w14:textId="77777777" w:rsidR="00E05138" w:rsidRPr="00E05138" w:rsidRDefault="00E05138" w:rsidP="00E05138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лас профессий будущего в Кузбассе. Работа в парах. Онлайн - тестирование на платформе </w:t>
            </w:r>
            <w:proofErr w:type="spellStart"/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ир</w:t>
            </w:r>
            <w:proofErr w:type="spellEnd"/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41212537" w14:textId="77777777" w:rsidR="00E05138" w:rsidRPr="00E05138" w:rsidRDefault="00E05138" w:rsidP="00E05138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а будущего </w:t>
            </w:r>
          </w:p>
          <w:p w14:paraId="2F9D9901" w14:textId="77777777" w:rsidR="00E05138" w:rsidRPr="00E05138" w:rsidRDefault="00E05138" w:rsidP="00E05138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ллектуальные машины. Лекторий. Решение интеллектуальных вопросов. </w:t>
            </w:r>
          </w:p>
          <w:p w14:paraId="4C039607" w14:textId="77777777" w:rsidR="00E05138" w:rsidRPr="00E05138" w:rsidRDefault="00E05138" w:rsidP="00E05138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атизация сельского хозяйства. Беседа. Самостоятельная работа с текстом. </w:t>
            </w:r>
          </w:p>
          <w:p w14:paraId="409F5C24" w14:textId="77777777" w:rsidR="00E05138" w:rsidRPr="00E05138" w:rsidRDefault="00E05138" w:rsidP="00E05138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чное земледелие. Лекция. Мини-сочинение «Какую роль играет точное земледелие в сельском хозяйстве. </w:t>
            </w:r>
          </w:p>
          <w:p w14:paraId="3C9EA380" w14:textId="77777777" w:rsidR="00E05138" w:rsidRPr="00E05138" w:rsidRDefault="00E05138" w:rsidP="00E05138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атизированное управление процессами жизнедеятельности. Видео-лекторий. Работа с текстом над понятиями. </w:t>
            </w:r>
          </w:p>
          <w:p w14:paraId="2CF337D9" w14:textId="77777777" w:rsidR="00E05138" w:rsidRPr="00E05138" w:rsidRDefault="00E05138" w:rsidP="00E05138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земледелие</w:t>
            </w:r>
            <w:proofErr w:type="spellEnd"/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онференция. Сочинение-рассуждение «Мое отношение к экологическим проблемам». </w:t>
            </w:r>
          </w:p>
          <w:p w14:paraId="09B24B37" w14:textId="77777777" w:rsidR="00E05138" w:rsidRPr="00E05138" w:rsidRDefault="00E05138" w:rsidP="00E05138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и будущего </w:t>
            </w:r>
          </w:p>
          <w:p w14:paraId="17FC261E" w14:textId="77777777" w:rsidR="00E05138" w:rsidRPr="00E05138" w:rsidRDefault="00E05138" w:rsidP="00E05138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ти-фермер. Знакомство с профессией. Работа с текстом. </w:t>
            </w:r>
          </w:p>
          <w:p w14:paraId="3F4F1C06" w14:textId="77777777" w:rsidR="00E05138" w:rsidRPr="00E05138" w:rsidRDefault="00E05138" w:rsidP="00E05138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гроном – генетик. Беседа. Упражнения по типу «Вопрос, ответ» </w:t>
            </w:r>
          </w:p>
          <w:p w14:paraId="58F2E4D3" w14:textId="77777777" w:rsidR="00E05138" w:rsidRPr="00E05138" w:rsidRDefault="00E05138" w:rsidP="00E05138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</w:t>
            </w:r>
            <w:proofErr w:type="spellEnd"/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хакер. Знакомство с профессией. Работа с текстом над понятиями. </w:t>
            </w:r>
          </w:p>
          <w:p w14:paraId="794159E6" w14:textId="77777777" w:rsidR="00E05138" w:rsidRPr="00E05138" w:rsidRDefault="00E05138" w:rsidP="00E05138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ор дронов. Знакомство с профессией. Работа с текстом. Мини-сочинение по теме: «Оператор-дронов – моя будущая профессия» </w:t>
            </w:r>
          </w:p>
          <w:p w14:paraId="5B22D84B" w14:textId="77777777" w:rsidR="00E05138" w:rsidRPr="00E05138" w:rsidRDefault="00E05138" w:rsidP="00E05138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инженер</w:t>
            </w:r>
            <w:proofErr w:type="spellEnd"/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Беседа. Работа с текстом. </w:t>
            </w:r>
          </w:p>
          <w:p w14:paraId="62D0AC4E" w14:textId="77777777" w:rsidR="00E05138" w:rsidRPr="00E05138" w:rsidRDefault="00E05138" w:rsidP="00E05138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отехник. Круглый стол. Самостоятельная работа с текстом. Упражнения по типу «Вопрос, ответ» </w:t>
            </w:r>
          </w:p>
          <w:p w14:paraId="7A6F1E39" w14:textId="77777777" w:rsidR="00E05138" w:rsidRPr="00E05138" w:rsidRDefault="00E05138" w:rsidP="00E05138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хозяйственный эколог. Беседа. Решение экологических задач. </w:t>
            </w:r>
          </w:p>
          <w:p w14:paraId="13E77482" w14:textId="77777777" w:rsidR="00E05138" w:rsidRPr="00E05138" w:rsidRDefault="00E05138" w:rsidP="00E05138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информатик</w:t>
            </w:r>
            <w:proofErr w:type="spellEnd"/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кибернетик</w:t>
            </w:r>
            <w:proofErr w:type="spellEnd"/>
            <w:r w:rsidRPr="00E05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накомство с профессией. Работа над понятием «личностные качества», «профессиональные навыки».</w:t>
            </w:r>
          </w:p>
          <w:p w14:paraId="5489807B" w14:textId="3AE0826D" w:rsidR="008C721C" w:rsidRPr="008C721C" w:rsidRDefault="008C721C" w:rsidP="004160FC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721C" w14:paraId="262FEEF0" w14:textId="77777777" w:rsidTr="00FA3DF4">
        <w:trPr>
          <w:jc w:val="center"/>
        </w:trPr>
        <w:tc>
          <w:tcPr>
            <w:tcW w:w="396" w:type="dxa"/>
          </w:tcPr>
          <w:p w14:paraId="7FEB1418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14:paraId="786EE3E3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060F2395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. Асмолов А. Г. Формирование универсальных учебных действий в основной школе: от действия – к мысли. Система заданий. Пособие для учителя. (Стандарты второго поколения).– М.: Просвещение, 2011. – 159 с. </w:t>
            </w:r>
          </w:p>
          <w:p w14:paraId="0DD4D17D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2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Ансимова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Н. П., Кузнецова И. В. Профессиональная ориентация, профотбор и про-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фессиональная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адаптация молодежи. – Ярославль, 2000. </w:t>
            </w:r>
          </w:p>
          <w:p w14:paraId="38757164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3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Бендюков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М., Соломин И., Ткачев М. Азбука профориентации. Как молодому человеку преуспеть на рынке труда? – СПб.: «Литера плюс», 1997. </w:t>
            </w:r>
          </w:p>
          <w:p w14:paraId="0C8BE006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4. Булычева Н.А. Особенности профессионального выбора выпускников </w:t>
            </w: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классов коррекционно-развивающего обучения // Коррекционная педагогика.–2004.–№2(4).–С. 65-69. </w:t>
            </w:r>
          </w:p>
          <w:p w14:paraId="6D1DFFB9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5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Зеер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Э.Ф. Психология профессий. – М.: Издательство «Академический проект», 2006. </w:t>
            </w:r>
          </w:p>
          <w:p w14:paraId="32E8493B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6. Климов Е А. Как выбирать профессию: книга для учащихся старших классов средней школы. – М., 1990. </w:t>
            </w:r>
          </w:p>
          <w:p w14:paraId="144E1B00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7. Климов Е.А. Психология профессионального самоопределения. - М.: Издательский центр «Академия»,- 2004. </w:t>
            </w:r>
          </w:p>
          <w:p w14:paraId="136E9C2E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8. Митина Л.М. Психологическое сопровождение выбора профессии. – М.: МПСИ: Флинта, 2003. </w:t>
            </w:r>
          </w:p>
          <w:p w14:paraId="156A47A3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9. Овчарова Р.В. Справочная книга школьного психолога. – М.: Изд-во «Просвещение», 1996. - С. 276 - 333. </w:t>
            </w:r>
          </w:p>
          <w:p w14:paraId="294AF129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0. Педагогическое сопровождение самоопределения школьников: методическое пособие для профильной и профессиональной ориентации и профильного обучения школьников/ Чистякова С.Н. – М.: Издательский центр «Академия»,- 2005. </w:t>
            </w:r>
          </w:p>
          <w:p w14:paraId="3B128D88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1. Пинский А.А. «Предпрофильная подготовка учащихся выпускных классов основной школы: результаты первого года эксперимента» Доклад. // Всероссийская научно-практическая конференция по предпрофильной подготовке. - Москва. - 30 сент. – 1 окт. 2004. </w:t>
            </w:r>
          </w:p>
          <w:p w14:paraId="51CC79DD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2. Практическая психология образования / Под ред. И.В. Дубровиной. – М., ТЦ «Сфера», 2000. – С.283-427. </w:t>
            </w:r>
          </w:p>
          <w:p w14:paraId="2C6BFCDC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3. Профориентация. – Учебное пособие для студ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высш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учеб.заведений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/ Е.Ю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Пряжникова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, Н.С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Пряжников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. – М.: Издательский центр «Академия»,- 2005. </w:t>
            </w:r>
          </w:p>
          <w:p w14:paraId="45D05B23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4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Пряжников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Н.С.,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Пряжникова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Е.Ю. Психология труда и человеческого достоинства. – М., 2001. </w:t>
            </w:r>
          </w:p>
          <w:p w14:paraId="65453809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5. Психология подростка. Полное руководство / Под ред. А.А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Реана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, – СПб.: ПРАЙМ-ЕВРОЗНАК,2003. </w:t>
            </w:r>
          </w:p>
          <w:p w14:paraId="2B83A7CF" w14:textId="77777777" w:rsidR="00BE7271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6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Степанский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В.И. Психологические факторы выбора профессии. Теория. Эксперимент. - М.: Московский психолого-социальный институт, 2006. </w:t>
            </w:r>
          </w:p>
          <w:p w14:paraId="3DA2B614" w14:textId="6BF08AF1" w:rsidR="008C721C" w:rsidRPr="00630B10" w:rsidRDefault="008C721C" w:rsidP="00630B10">
            <w:pPr>
              <w:autoSpaceDE w:val="0"/>
              <w:autoSpaceDN w:val="0"/>
            </w:pPr>
          </w:p>
        </w:tc>
      </w:tr>
      <w:tr w:rsidR="008C721C" w14:paraId="5C79490C" w14:textId="77777777" w:rsidTr="00FA3DF4">
        <w:trPr>
          <w:jc w:val="center"/>
        </w:trPr>
        <w:tc>
          <w:tcPr>
            <w:tcW w:w="396" w:type="dxa"/>
          </w:tcPr>
          <w:p w14:paraId="17EE4694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5" w:type="dxa"/>
          </w:tcPr>
          <w:p w14:paraId="2B1669FE" w14:textId="77777777" w:rsidR="008C721C" w:rsidRPr="00B17CFD" w:rsidRDefault="008C721C" w:rsidP="001C69F6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15ED0107" w14:textId="77777777" w:rsidR="008C721C" w:rsidRPr="001940EC" w:rsidRDefault="008C721C" w:rsidP="00600A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404D3585" w14:textId="77777777" w:rsidR="008C721C" w:rsidRPr="001940EC" w:rsidRDefault="008C721C" w:rsidP="00600A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.</w:t>
            </w:r>
          </w:p>
          <w:p w14:paraId="6D0B1032" w14:textId="3E723C0D" w:rsidR="008C721C" w:rsidRPr="00600A68" w:rsidRDefault="008C721C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 w:rsidR="001940EC"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будет проведена 19.05.202</w:t>
            </w:r>
            <w:r w:rsidR="00E7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940EC" w14:paraId="6209603D" w14:textId="77777777" w:rsidTr="00FA3DF4">
        <w:trPr>
          <w:jc w:val="center"/>
        </w:trPr>
        <w:tc>
          <w:tcPr>
            <w:tcW w:w="396" w:type="dxa"/>
          </w:tcPr>
          <w:p w14:paraId="33F42701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14:paraId="38891C71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7F14F509" w14:textId="52975FF6" w:rsidR="001940EC" w:rsidRPr="00E05138" w:rsidRDefault="00E05138" w:rsidP="004160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амоопределение»</w:t>
            </w:r>
          </w:p>
        </w:tc>
      </w:tr>
      <w:tr w:rsidR="001940EC" w14:paraId="4F5EA1E5" w14:textId="77777777" w:rsidTr="00FA3DF4">
        <w:trPr>
          <w:jc w:val="center"/>
        </w:trPr>
        <w:tc>
          <w:tcPr>
            <w:tcW w:w="396" w:type="dxa"/>
          </w:tcPr>
          <w:p w14:paraId="1CBDFBAC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14:paraId="3F6CC476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4AB9A793" w14:textId="7BC90C0D" w:rsidR="001940EC" w:rsidRDefault="00F62E0B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0EC" w14:paraId="694AA0B2" w14:textId="77777777" w:rsidTr="00FA3DF4">
        <w:trPr>
          <w:jc w:val="center"/>
        </w:trPr>
        <w:tc>
          <w:tcPr>
            <w:tcW w:w="396" w:type="dxa"/>
          </w:tcPr>
          <w:p w14:paraId="7C75B2D1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14:paraId="4A59F9F4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78D6F38F" w14:textId="29BEF1D3" w:rsidR="001940EC" w:rsidRPr="00580B38" w:rsidRDefault="00CE2093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940EC" w14:paraId="7AAD9905" w14:textId="77777777" w:rsidTr="00FA3DF4">
        <w:trPr>
          <w:jc w:val="center"/>
        </w:trPr>
        <w:tc>
          <w:tcPr>
            <w:tcW w:w="396" w:type="dxa"/>
          </w:tcPr>
          <w:p w14:paraId="6F03AE4B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14:paraId="7B426715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3D7989F0" w14:textId="1B4D711B" w:rsidR="001940EC" w:rsidRDefault="00637062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2022-2023 учебный год.</w:t>
            </w:r>
          </w:p>
        </w:tc>
      </w:tr>
      <w:tr w:rsidR="001940EC" w14:paraId="7C84B144" w14:textId="77777777" w:rsidTr="00FA3DF4">
        <w:trPr>
          <w:jc w:val="center"/>
        </w:trPr>
        <w:tc>
          <w:tcPr>
            <w:tcW w:w="396" w:type="dxa"/>
          </w:tcPr>
          <w:p w14:paraId="70D4570A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14:paraId="1D1C0F26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73B1443B" w14:textId="77777777" w:rsidR="00E05138" w:rsidRPr="00E05138" w:rsidRDefault="00E05138" w:rsidP="00E0513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и программы</w:t>
            </w:r>
          </w:p>
          <w:p w14:paraId="72938125" w14:textId="77777777" w:rsidR="00E05138" w:rsidRPr="00E05138" w:rsidRDefault="00E05138" w:rsidP="00E0513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уализировать процесс профессионального самоопределения учащихся за счет получения знаний о себе, о мире профессий, их соотнесения в процессе профессиональных проб.</w:t>
            </w:r>
          </w:p>
          <w:p w14:paraId="1FCE5012" w14:textId="77777777" w:rsidR="00E05138" w:rsidRPr="00E05138" w:rsidRDefault="00E05138" w:rsidP="00E0513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формировать готовность учащихся к обоснованному выбору профессии, карьеры, жизненного пути с учетом своих способностей, возможностей и полученных знаний по экономике, современной хозяйственной деятельности и о современном рынке труда.</w:t>
            </w:r>
          </w:p>
          <w:p w14:paraId="48E27E1B" w14:textId="77777777" w:rsidR="00E05138" w:rsidRPr="00E05138" w:rsidRDefault="00E05138" w:rsidP="00E0513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ь у учащихся способности к профессиональной адаптации в современных социально-экономических условиях.</w:t>
            </w:r>
          </w:p>
          <w:p w14:paraId="340CBB29" w14:textId="77777777" w:rsidR="00E05138" w:rsidRPr="00E05138" w:rsidRDefault="00E05138" w:rsidP="00E0513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лавной целью профориентационного образования на всех ступенях обучения в школе авторы видят формирование поколения, способного к профессиональному самоопределению в условиях рыночных отношений, </w:t>
            </w:r>
            <w:r w:rsidRPr="00E051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гда познавательный интерес, понимание научных основ человеческого труда, а не мода становятся основой профессионального выбора.</w:t>
            </w:r>
          </w:p>
          <w:p w14:paraId="6774D634" w14:textId="77777777" w:rsidR="00E05138" w:rsidRPr="00E05138" w:rsidRDefault="00E05138" w:rsidP="00E0513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дачи программы</w:t>
            </w:r>
          </w:p>
          <w:p w14:paraId="084A7F95" w14:textId="77777777" w:rsidR="00E05138" w:rsidRPr="00E05138" w:rsidRDefault="00E05138" w:rsidP="00E0513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тельные  задачи:</w:t>
            </w:r>
          </w:p>
          <w:p w14:paraId="2D0D1FD1" w14:textId="77777777" w:rsidR="00E05138" w:rsidRPr="00E05138" w:rsidRDefault="00E05138" w:rsidP="00E0513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ие знаний о сферах трудовой деятельности, профессиях, карьере.</w:t>
            </w:r>
          </w:p>
          <w:p w14:paraId="6B8A609A" w14:textId="77777777" w:rsidR="00E05138" w:rsidRPr="00E05138" w:rsidRDefault="00E05138" w:rsidP="00E0513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ирование знаний по основам экономики, представлений о хозяйственной деятельности, знакомство со спецификой </w:t>
            </w:r>
            <w:proofErr w:type="spellStart"/>
            <w:r w:rsidRPr="00E051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деятельности</w:t>
            </w:r>
            <w:proofErr w:type="spellEnd"/>
            <w:r w:rsidRPr="00E051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новыми формами организации труда в условиях рыночных отношений и конкуренции кадров.</w:t>
            </w:r>
          </w:p>
          <w:p w14:paraId="36A8DF52" w14:textId="77777777" w:rsidR="00E05138" w:rsidRPr="00E05138" w:rsidRDefault="00E05138" w:rsidP="00E0513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знаний о системе учреждений начального, среднего и высшего профессионального образования, их требованиях к выпускникам школы.</w:t>
            </w:r>
          </w:p>
          <w:p w14:paraId="078C0B82" w14:textId="77777777" w:rsidR="00E05138" w:rsidRPr="00E05138" w:rsidRDefault="00E05138" w:rsidP="00E0513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«азбукой» трудоустройства и основами трудового права.</w:t>
            </w:r>
          </w:p>
          <w:p w14:paraId="22A22EFA" w14:textId="77777777" w:rsidR="00E05138" w:rsidRPr="00E05138" w:rsidRDefault="00E05138" w:rsidP="00E0513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ные задачи:</w:t>
            </w:r>
          </w:p>
          <w:p w14:paraId="42F101DD" w14:textId="77777777" w:rsidR="00E05138" w:rsidRPr="00E05138" w:rsidRDefault="00E05138" w:rsidP="00E0513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ение профессиональных планов и адекватный выбор социально-деловой карьеры с учётом конъюнктуры рынка труда и собственных профессиональных возможностей.</w:t>
            </w:r>
          </w:p>
          <w:p w14:paraId="32E15B58" w14:textId="77777777" w:rsidR="00E05138" w:rsidRPr="00E05138" w:rsidRDefault="00E05138" w:rsidP="00E0513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обретение практического опыта, соответствующего интересам, склонностям личности школьника и профилю дальнейшего обучения.</w:t>
            </w:r>
          </w:p>
          <w:p w14:paraId="0A7A1391" w14:textId="77777777" w:rsidR="00E05138" w:rsidRPr="00E05138" w:rsidRDefault="00E05138" w:rsidP="00E0513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ирование готовности выпускников школы к непрерывному образованию и труду с учетом потребностей нашего города, его развития и благополучия; </w:t>
            </w:r>
          </w:p>
          <w:p w14:paraId="084D57ED" w14:textId="77777777" w:rsidR="00E05138" w:rsidRPr="00E05138" w:rsidRDefault="00E05138" w:rsidP="00E0513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ирование понимания социально-экономических особенностей и проблем развития </w:t>
            </w:r>
            <w:proofErr w:type="spellStart"/>
            <w:r w:rsidRPr="00E051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Новосибирска</w:t>
            </w:r>
            <w:proofErr w:type="spellEnd"/>
            <w:r w:rsidRPr="00E051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ерспектив развития регионального рынка труда, и, как следствие,  желание учащихся жить и работать на благо своего города.</w:t>
            </w:r>
          </w:p>
          <w:p w14:paraId="1A32E60F" w14:textId="77777777" w:rsidR="00E05138" w:rsidRPr="00E05138" w:rsidRDefault="00E05138" w:rsidP="00E0513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ющие задачи:</w:t>
            </w:r>
          </w:p>
          <w:p w14:paraId="2DB08173" w14:textId="77777777" w:rsidR="00E05138" w:rsidRPr="00E05138" w:rsidRDefault="00E05138" w:rsidP="00E0513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потребности в трудовой деятельности, самовоспитании, саморазвитии и самореализации.</w:t>
            </w:r>
          </w:p>
          <w:p w14:paraId="6762F4DD" w14:textId="77777777" w:rsidR="00E05138" w:rsidRPr="00E05138" w:rsidRDefault="00E05138" w:rsidP="00E0513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положительного отношения к себе, уверенности в своих силах применительно к реализации себя в будущей профессии.</w:t>
            </w:r>
          </w:p>
          <w:p w14:paraId="5A58A530" w14:textId="77777777" w:rsidR="00E05138" w:rsidRPr="00E05138" w:rsidRDefault="00E05138" w:rsidP="00E0513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ирование навыков коммуникативной и управленческой деятельности в процессе коллективной работы. </w:t>
            </w:r>
          </w:p>
          <w:p w14:paraId="457D8C85" w14:textId="15C619A7" w:rsidR="001940EC" w:rsidRPr="00600A68" w:rsidRDefault="00E05138" w:rsidP="00E0513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51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самостоятельности, ответственности, мобильности в принятии решений.</w:t>
            </w:r>
          </w:p>
        </w:tc>
      </w:tr>
      <w:tr w:rsidR="001940EC" w14:paraId="34E1D7A3" w14:textId="77777777" w:rsidTr="00FA3DF4">
        <w:trPr>
          <w:jc w:val="center"/>
        </w:trPr>
        <w:tc>
          <w:tcPr>
            <w:tcW w:w="396" w:type="dxa"/>
          </w:tcPr>
          <w:p w14:paraId="09916D93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65" w:type="dxa"/>
          </w:tcPr>
          <w:p w14:paraId="2B255B39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14:paraId="71EAE57C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37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</w:t>
            </w:r>
            <w:r w:rsidRPr="003D2F94">
              <w:rPr>
                <w:rFonts w:ascii="Times New Roman" w:eastAsia="Times New Roman" w:hAnsi="Times New Roman" w:cs="Times New Roman"/>
                <w:b/>
              </w:rPr>
              <w:t>.Раздел</w:t>
            </w:r>
            <w:proofErr w:type="spellEnd"/>
            <w:r w:rsidRPr="003D2F94">
              <w:rPr>
                <w:rFonts w:ascii="Times New Roman" w:eastAsia="Times New Roman" w:hAnsi="Times New Roman" w:cs="Times New Roman"/>
                <w:b/>
              </w:rPr>
              <w:t>: Введение.</w:t>
            </w:r>
          </w:p>
          <w:p w14:paraId="5B72C6B1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3D2F94">
              <w:rPr>
                <w:rFonts w:ascii="Times New Roman" w:eastAsia="Times New Roman" w:hAnsi="Times New Roman"/>
                <w:b/>
                <w:bCs/>
              </w:rPr>
              <w:t xml:space="preserve">Тема 1. </w:t>
            </w:r>
            <w:r w:rsidRPr="003D2F94">
              <w:rPr>
                <w:rFonts w:ascii="Times New Roman" w:hAnsi="Times New Roman" w:cs="Times New Roman"/>
                <w:b/>
              </w:rPr>
              <w:t>Введение. Предмет и задачи курса. Важность выбора профессии в жизни человека. Понятие и построение личного профессионального плана</w:t>
            </w:r>
            <w:r w:rsidRPr="003D2F9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D2F94">
              <w:rPr>
                <w:rFonts w:ascii="Times New Roman" w:eastAsia="Times New Roman" w:hAnsi="Times New Roman"/>
                <w:b/>
                <w:bCs/>
              </w:rPr>
              <w:t xml:space="preserve"> (1 ч.)</w:t>
            </w:r>
          </w:p>
          <w:p w14:paraId="5D3D6837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3D2F94">
              <w:rPr>
                <w:rFonts w:ascii="Times New Roman" w:eastAsia="Times New Roman" w:hAnsi="Times New Roman"/>
              </w:rPr>
              <w:t xml:space="preserve">  </w:t>
            </w: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  <w:r w:rsidRPr="003D2F94">
              <w:rPr>
                <w:rFonts w:ascii="Times New Roman" w:eastAsia="Times New Roman" w:hAnsi="Times New Roman"/>
              </w:rPr>
              <w:t xml:space="preserve">   </w:t>
            </w:r>
          </w:p>
          <w:p w14:paraId="17D3DFBF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2F94">
              <w:rPr>
                <w:rFonts w:ascii="Times New Roman" w:eastAsia="Times New Roman" w:hAnsi="Times New Roman" w:cs="Times New Roman"/>
              </w:rPr>
              <w:t>Роль профессионального самоопределения  в жизни человека. Понятие и построение личного профессионального плана.</w:t>
            </w:r>
          </w:p>
          <w:p w14:paraId="363B6D17" w14:textId="77777777" w:rsidR="00E05138" w:rsidRPr="003D2F94" w:rsidRDefault="00E05138" w:rsidP="00E05138">
            <w:pPr>
              <w:jc w:val="both"/>
              <w:rPr>
                <w:rFonts w:ascii="Times New Roman" w:hAnsi="Times New Roman" w:cs="Times New Roman"/>
              </w:rPr>
            </w:pPr>
          </w:p>
          <w:p w14:paraId="20D4E8DE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D2F94">
              <w:rPr>
                <w:rFonts w:ascii="Times New Roman" w:eastAsia="Times New Roman" w:hAnsi="Times New Roman" w:cs="Times New Roman"/>
                <w:b/>
              </w:rPr>
              <w:t>II.Раздел</w:t>
            </w:r>
            <w:proofErr w:type="spellEnd"/>
            <w:r w:rsidRPr="003D2F94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3D2F94">
              <w:rPr>
                <w:rFonts w:ascii="Times New Roman" w:hAnsi="Times New Roman" w:cs="Times New Roman"/>
                <w:b/>
              </w:rPr>
              <w:t>Познавательные процессы и способности личности (4 ч.)</w:t>
            </w:r>
          </w:p>
          <w:p w14:paraId="22F65A80" w14:textId="77777777" w:rsidR="00E05138" w:rsidRPr="003D2F94" w:rsidRDefault="00E05138" w:rsidP="00E05138">
            <w:pPr>
              <w:jc w:val="both"/>
              <w:rPr>
                <w:rFonts w:ascii="Times New Roman" w:hAnsi="Times New Roman" w:cs="Times New Roman"/>
              </w:rPr>
            </w:pPr>
          </w:p>
          <w:p w14:paraId="5FFAAFC6" w14:textId="77777777" w:rsidR="00E05138" w:rsidRPr="003D2F94" w:rsidRDefault="00E05138" w:rsidP="00E051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2F94">
              <w:rPr>
                <w:rFonts w:ascii="Times New Roman" w:eastAsia="Times New Roman" w:hAnsi="Times New Roman"/>
                <w:b/>
                <w:bCs/>
              </w:rPr>
              <w:t>Тема 2.1.</w:t>
            </w:r>
            <w:r w:rsidRPr="003D2F94">
              <w:rPr>
                <w:rFonts w:ascii="Arial" w:hAnsi="Arial" w:cs="Arial"/>
                <w:b/>
              </w:rPr>
              <w:t xml:space="preserve"> </w:t>
            </w:r>
            <w:r w:rsidRPr="003D2F94">
              <w:rPr>
                <w:rFonts w:ascii="Times New Roman" w:hAnsi="Times New Roman" w:cs="Times New Roman"/>
                <w:b/>
              </w:rPr>
              <w:t>Познавательные процессы и способности личности. Память. Внимание. (1 ч.)</w:t>
            </w:r>
          </w:p>
          <w:p w14:paraId="2F361F83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</w:rPr>
            </w:pP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  <w:r w:rsidRPr="003D2F94">
              <w:rPr>
                <w:rFonts w:ascii="Times New Roman" w:eastAsia="Times New Roman" w:hAnsi="Times New Roman"/>
              </w:rPr>
              <w:t xml:space="preserve"> </w:t>
            </w:r>
          </w:p>
          <w:p w14:paraId="4A63C399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</w:rPr>
            </w:pPr>
            <w:r w:rsidRPr="003D2F94">
              <w:rPr>
                <w:rFonts w:ascii="Times New Roman" w:eastAsia="Times New Roman" w:hAnsi="Times New Roman"/>
              </w:rPr>
              <w:t>Память. Процессы памяти: запоминание, сохранение, воспроизведение. Виды  памяти. Приемы запоминания. Внимание. Качества внимания. Виды внимания. Выявления особенностей внимания личности.</w:t>
            </w:r>
          </w:p>
          <w:p w14:paraId="7053AAB5" w14:textId="77777777" w:rsidR="00E05138" w:rsidRPr="003D2F94" w:rsidRDefault="00E05138" w:rsidP="00E05138">
            <w:pPr>
              <w:jc w:val="both"/>
              <w:rPr>
                <w:rFonts w:ascii="Arial" w:hAnsi="Arial" w:cs="Arial"/>
              </w:rPr>
            </w:pPr>
          </w:p>
          <w:p w14:paraId="54C8D1B2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2F94">
              <w:rPr>
                <w:rFonts w:ascii="Times New Roman" w:eastAsia="Times New Roman" w:hAnsi="Times New Roman" w:cs="Times New Roman"/>
                <w:b/>
                <w:bCs/>
              </w:rPr>
              <w:t>Тема 2.2.</w:t>
            </w:r>
            <w:r w:rsidRPr="003D2F94">
              <w:rPr>
                <w:rFonts w:ascii="Times New Roman" w:hAnsi="Times New Roman" w:cs="Times New Roman"/>
                <w:b/>
              </w:rPr>
              <w:t>Ощущение. Восприятие. Представление. Воображение (1 ч.)</w:t>
            </w:r>
          </w:p>
          <w:p w14:paraId="372181E4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</w:rPr>
            </w:pPr>
            <w:r w:rsidRPr="003D2F94">
              <w:rPr>
                <w:rFonts w:ascii="Times New Roman" w:eastAsia="Times New Roman" w:hAnsi="Times New Roman"/>
              </w:rPr>
              <w:t xml:space="preserve"> </w:t>
            </w: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  <w:r w:rsidRPr="003D2F94">
              <w:rPr>
                <w:rFonts w:ascii="Times New Roman" w:eastAsia="Times New Roman" w:hAnsi="Times New Roman"/>
              </w:rPr>
              <w:t xml:space="preserve"> </w:t>
            </w:r>
          </w:p>
          <w:p w14:paraId="1B80D4B5" w14:textId="77777777" w:rsidR="00E05138" w:rsidRPr="003D2F94" w:rsidRDefault="00E05138" w:rsidP="00E05138">
            <w:pPr>
              <w:jc w:val="both"/>
              <w:rPr>
                <w:rFonts w:ascii="Times New Roman" w:hAnsi="Times New Roman" w:cs="Times New Roman"/>
              </w:rPr>
            </w:pPr>
            <w:r w:rsidRPr="003D2F94">
              <w:rPr>
                <w:rFonts w:ascii="Times New Roman" w:hAnsi="Times New Roman" w:cs="Times New Roman"/>
              </w:rPr>
              <w:t>Формы чувственного познания окружающего мира: ощущение, восприятие, представление, воображение. Анализ ситуаций, связанных с чувственным познанием  мира, при помощи определенных заданий.</w:t>
            </w:r>
          </w:p>
          <w:p w14:paraId="386CE52B" w14:textId="77777777" w:rsidR="00E05138" w:rsidRPr="003D2F94" w:rsidRDefault="00E05138" w:rsidP="00E051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2F9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Тема 2.3. </w:t>
            </w:r>
            <w:r w:rsidRPr="003D2F94">
              <w:rPr>
                <w:rFonts w:ascii="Times New Roman" w:hAnsi="Times New Roman" w:cs="Times New Roman"/>
                <w:b/>
              </w:rPr>
              <w:t>Мышление. Особенности интеллектуальной сферы. Типы интеллекта (1 ч.)</w:t>
            </w:r>
          </w:p>
          <w:p w14:paraId="44A06C0D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</w:rPr>
            </w:pP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  <w:r w:rsidRPr="003D2F94">
              <w:rPr>
                <w:rFonts w:ascii="Times New Roman" w:eastAsia="Times New Roman" w:hAnsi="Times New Roman"/>
              </w:rPr>
              <w:t xml:space="preserve"> </w:t>
            </w:r>
          </w:p>
          <w:p w14:paraId="595E08DC" w14:textId="77777777" w:rsidR="00E05138" w:rsidRPr="003D2F94" w:rsidRDefault="00E05138" w:rsidP="00E05138">
            <w:pPr>
              <w:rPr>
                <w:rFonts w:ascii="Times New Roman" w:hAnsi="Times New Roman" w:cs="Times New Roman"/>
              </w:rPr>
            </w:pPr>
            <w:r w:rsidRPr="003D2F94">
              <w:rPr>
                <w:rFonts w:ascii="Times New Roman" w:hAnsi="Times New Roman" w:cs="Times New Roman"/>
              </w:rPr>
              <w:t xml:space="preserve">Понятие «мышление». Типы мышления. Формы логического мышления. Основные операции мышления: анализ, синтез, сравнение, абстрагирование, конкретизация, обобщение. Основные качества мышления. Особенности интеллектуальной сферы. Интеллект. Типы интеллекта. </w:t>
            </w:r>
          </w:p>
          <w:p w14:paraId="0786CD79" w14:textId="77777777" w:rsidR="00E05138" w:rsidRPr="003D2F94" w:rsidRDefault="00E05138" w:rsidP="00E05138">
            <w:pPr>
              <w:rPr>
                <w:rFonts w:ascii="Times New Roman" w:hAnsi="Times New Roman" w:cs="Times New Roman"/>
              </w:rPr>
            </w:pPr>
            <w:r w:rsidRPr="003D2F94">
              <w:rPr>
                <w:rFonts w:ascii="Times New Roman" w:hAnsi="Times New Roman" w:cs="Times New Roman"/>
                <w:i/>
              </w:rPr>
              <w:t>Практическая работа:</w:t>
            </w:r>
          </w:p>
          <w:p w14:paraId="59853D7F" w14:textId="77777777" w:rsidR="00E05138" w:rsidRPr="003D2F94" w:rsidRDefault="00E05138" w:rsidP="00E05138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3D2F94">
              <w:rPr>
                <w:rFonts w:ascii="Times New Roman" w:hAnsi="Times New Roman" w:cs="Times New Roman"/>
              </w:rPr>
              <w:t xml:space="preserve">Диагностика уровня развития интеллекта (по </w:t>
            </w:r>
            <w:proofErr w:type="spellStart"/>
            <w:r w:rsidRPr="003D2F94">
              <w:rPr>
                <w:rFonts w:ascii="Times New Roman" w:hAnsi="Times New Roman" w:cs="Times New Roman"/>
              </w:rPr>
              <w:t>Г.Айзенку</w:t>
            </w:r>
            <w:proofErr w:type="spellEnd"/>
            <w:r w:rsidRPr="003D2F94">
              <w:rPr>
                <w:rFonts w:ascii="Times New Roman" w:hAnsi="Times New Roman" w:cs="Times New Roman"/>
              </w:rPr>
              <w:t>)</w:t>
            </w:r>
          </w:p>
          <w:p w14:paraId="67952739" w14:textId="77777777" w:rsidR="00E05138" w:rsidRPr="003D2F94" w:rsidRDefault="00E05138" w:rsidP="00E05138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3D2F94">
              <w:rPr>
                <w:rFonts w:ascii="Times New Roman" w:eastAsia="Times New Roman" w:hAnsi="Times New Roman" w:cs="Times New Roman"/>
                <w:b/>
                <w:bCs/>
              </w:rPr>
              <w:t xml:space="preserve">Тема 2.4. </w:t>
            </w:r>
            <w:r w:rsidRPr="003D2F94">
              <w:rPr>
                <w:rFonts w:ascii="Times New Roman" w:hAnsi="Times New Roman" w:cs="Times New Roman"/>
                <w:b/>
                <w:spacing w:val="-2"/>
              </w:rPr>
              <w:t>Способности. Виды способностей: общие и специальные. Условия развития способностей (1 ч.)</w:t>
            </w:r>
          </w:p>
          <w:p w14:paraId="600E99BC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</w:rPr>
            </w:pP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  <w:r w:rsidRPr="003D2F94">
              <w:rPr>
                <w:rFonts w:ascii="Times New Roman" w:eastAsia="Times New Roman" w:hAnsi="Times New Roman"/>
              </w:rPr>
              <w:t xml:space="preserve"> </w:t>
            </w:r>
          </w:p>
          <w:p w14:paraId="2B2CADF2" w14:textId="77777777" w:rsidR="00E05138" w:rsidRPr="003D2F94" w:rsidRDefault="00E05138" w:rsidP="00E05138">
            <w:pPr>
              <w:rPr>
                <w:rFonts w:ascii="Times New Roman" w:hAnsi="Times New Roman" w:cs="Times New Roman"/>
              </w:rPr>
            </w:pPr>
            <w:r w:rsidRPr="003D2F94">
              <w:rPr>
                <w:rFonts w:ascii="Times New Roman" w:hAnsi="Times New Roman" w:cs="Times New Roman"/>
              </w:rPr>
              <w:t>Способности. Виды способностей: общие и специальные. Разновидности специальных способностей. Условия развития специальных способностей.</w:t>
            </w:r>
          </w:p>
          <w:p w14:paraId="6C19DEEC" w14:textId="77777777" w:rsidR="00E05138" w:rsidRPr="003D2F94" w:rsidRDefault="00E05138" w:rsidP="00E0513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D2F94">
              <w:rPr>
                <w:rFonts w:ascii="Times New Roman" w:hAnsi="Times New Roman" w:cs="Times New Roman"/>
                <w:b/>
              </w:rPr>
              <w:t>III.Раздел</w:t>
            </w:r>
            <w:proofErr w:type="spellEnd"/>
            <w:r w:rsidRPr="003D2F94">
              <w:rPr>
                <w:rFonts w:ascii="Times New Roman" w:hAnsi="Times New Roman" w:cs="Times New Roman"/>
                <w:b/>
              </w:rPr>
              <w:t>: Психология личности (5 ч.)</w:t>
            </w:r>
          </w:p>
          <w:p w14:paraId="378A04E9" w14:textId="77777777" w:rsidR="00E05138" w:rsidRPr="003D2F94" w:rsidRDefault="00E05138" w:rsidP="00E05138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3D2F94">
              <w:rPr>
                <w:rFonts w:ascii="Times New Roman" w:eastAsia="Times New Roman" w:hAnsi="Times New Roman" w:cs="Times New Roman"/>
                <w:b/>
                <w:bCs/>
              </w:rPr>
              <w:t xml:space="preserve">Тема 3.1. </w:t>
            </w:r>
            <w:r w:rsidRPr="003D2F94">
              <w:rPr>
                <w:rFonts w:ascii="Times New Roman" w:hAnsi="Times New Roman" w:cs="Times New Roman"/>
                <w:b/>
              </w:rPr>
              <w:t xml:space="preserve">Типы нервной системы. Типы темперамента. </w:t>
            </w:r>
            <w:r w:rsidRPr="003D2F94">
              <w:rPr>
                <w:rFonts w:ascii="Times New Roman" w:hAnsi="Times New Roman" w:cs="Times New Roman"/>
                <w:b/>
                <w:spacing w:val="-2"/>
              </w:rPr>
              <w:t>(1 ч.)</w:t>
            </w:r>
          </w:p>
          <w:p w14:paraId="44EB3E2E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</w:rPr>
            </w:pP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  <w:r w:rsidRPr="003D2F94">
              <w:rPr>
                <w:rFonts w:ascii="Times New Roman" w:eastAsia="Times New Roman" w:hAnsi="Times New Roman"/>
              </w:rPr>
              <w:t xml:space="preserve"> </w:t>
            </w:r>
          </w:p>
          <w:p w14:paraId="0FBD34E5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</w:rPr>
            </w:pPr>
            <w:r w:rsidRPr="003D2F94">
              <w:rPr>
                <w:rFonts w:ascii="Times New Roman" w:eastAsia="Times New Roman" w:hAnsi="Times New Roman"/>
              </w:rPr>
              <w:t>Нервная система человека. Типы нервной системы и их различия. Темперамент. Типы темперамента.   Анализ различных типов нервной системы и темперамента.</w:t>
            </w:r>
          </w:p>
          <w:p w14:paraId="68A2E1EC" w14:textId="77777777" w:rsidR="00E05138" w:rsidRPr="003D2F94" w:rsidRDefault="00E05138" w:rsidP="00E05138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3D2F94">
              <w:rPr>
                <w:rFonts w:ascii="Times New Roman" w:eastAsia="Times New Roman" w:hAnsi="Times New Roman" w:cs="Times New Roman"/>
                <w:b/>
                <w:bCs/>
              </w:rPr>
              <w:t xml:space="preserve">Тема 3.2. </w:t>
            </w:r>
            <w:r w:rsidRPr="003D2F94">
              <w:rPr>
                <w:rFonts w:ascii="Times New Roman" w:hAnsi="Times New Roman" w:cs="Times New Roman"/>
                <w:b/>
              </w:rPr>
              <w:t>Характер и самооценка</w:t>
            </w:r>
            <w:r w:rsidRPr="003D2F94">
              <w:rPr>
                <w:rFonts w:ascii="Times New Roman" w:hAnsi="Times New Roman" w:cs="Times New Roman"/>
                <w:b/>
                <w:spacing w:val="-2"/>
              </w:rPr>
              <w:t xml:space="preserve"> (1 ч.)</w:t>
            </w:r>
          </w:p>
          <w:p w14:paraId="4BC2056F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</w:rPr>
            </w:pP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  <w:r w:rsidRPr="003D2F94">
              <w:rPr>
                <w:rFonts w:ascii="Times New Roman" w:eastAsia="Times New Roman" w:hAnsi="Times New Roman"/>
              </w:rPr>
              <w:t xml:space="preserve"> </w:t>
            </w:r>
          </w:p>
          <w:p w14:paraId="6D573FF9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</w:rPr>
            </w:pPr>
            <w:r w:rsidRPr="003D2F94">
              <w:rPr>
                <w:rFonts w:ascii="Times New Roman" w:eastAsia="Times New Roman" w:hAnsi="Times New Roman"/>
              </w:rPr>
              <w:t>Характер. Виды черт характера. Самооценка. Анализ различных черт характера. Выявление уровня самооценки.</w:t>
            </w:r>
          </w:p>
          <w:p w14:paraId="473E2CB1" w14:textId="77777777" w:rsidR="00E05138" w:rsidRPr="003D2F94" w:rsidRDefault="00E05138" w:rsidP="00E05138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3D2F94">
              <w:rPr>
                <w:rFonts w:ascii="Times New Roman" w:eastAsia="Times New Roman" w:hAnsi="Times New Roman" w:cs="Times New Roman"/>
                <w:b/>
                <w:bCs/>
              </w:rPr>
              <w:t xml:space="preserve">Тема3.3. </w:t>
            </w:r>
            <w:r w:rsidRPr="003D2F94">
              <w:rPr>
                <w:rFonts w:ascii="Times New Roman" w:hAnsi="Times New Roman" w:cs="Times New Roman"/>
                <w:b/>
              </w:rPr>
              <w:t xml:space="preserve">Самоопределение. Профессиональное самоопределение </w:t>
            </w:r>
            <w:r w:rsidRPr="003D2F94">
              <w:rPr>
                <w:rFonts w:ascii="Times New Roman" w:hAnsi="Times New Roman" w:cs="Times New Roman"/>
                <w:b/>
                <w:spacing w:val="-2"/>
              </w:rPr>
              <w:t>(1 ч.)</w:t>
            </w:r>
          </w:p>
          <w:p w14:paraId="3745583F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</w:rPr>
            </w:pP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  <w:r w:rsidRPr="003D2F94">
              <w:rPr>
                <w:rFonts w:ascii="Times New Roman" w:eastAsia="Times New Roman" w:hAnsi="Times New Roman"/>
              </w:rPr>
              <w:t xml:space="preserve"> </w:t>
            </w:r>
          </w:p>
          <w:p w14:paraId="7A572979" w14:textId="77777777" w:rsidR="00E05138" w:rsidRPr="003D2F94" w:rsidRDefault="00E05138" w:rsidP="00E05138">
            <w:pPr>
              <w:rPr>
                <w:rFonts w:ascii="Times New Roman" w:hAnsi="Times New Roman" w:cs="Times New Roman"/>
              </w:rPr>
            </w:pPr>
            <w:r w:rsidRPr="003D2F94">
              <w:rPr>
                <w:rFonts w:ascii="Times New Roman" w:hAnsi="Times New Roman" w:cs="Times New Roman"/>
              </w:rPr>
              <w:t>Самоопределение личности. Виды самоопределения. Профессиональное самоопределение.</w:t>
            </w:r>
          </w:p>
          <w:p w14:paraId="7CDEF6D2" w14:textId="77777777" w:rsidR="00E05138" w:rsidRPr="003D2F94" w:rsidRDefault="00E05138" w:rsidP="00E05138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3D2F94">
              <w:rPr>
                <w:rFonts w:ascii="Times New Roman" w:eastAsia="Times New Roman" w:hAnsi="Times New Roman" w:cs="Times New Roman"/>
                <w:b/>
                <w:bCs/>
              </w:rPr>
              <w:t xml:space="preserve">Тема 3.4. </w:t>
            </w:r>
            <w:r w:rsidRPr="003D2F94">
              <w:rPr>
                <w:rFonts w:ascii="Times New Roman" w:hAnsi="Times New Roman" w:cs="Times New Roman"/>
                <w:b/>
              </w:rPr>
              <w:t>Смысл и цель жизни человека. Мотивационная сфера личности. Потребности, их виды</w:t>
            </w:r>
            <w:r w:rsidRPr="003D2F94">
              <w:rPr>
                <w:rFonts w:ascii="Times New Roman" w:hAnsi="Times New Roman" w:cs="Times New Roman"/>
                <w:b/>
                <w:spacing w:val="-2"/>
              </w:rPr>
              <w:t xml:space="preserve"> (1 ч.)</w:t>
            </w:r>
          </w:p>
          <w:p w14:paraId="10AFDDD6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</w:rPr>
            </w:pP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  <w:r w:rsidRPr="003D2F94">
              <w:rPr>
                <w:rFonts w:ascii="Times New Roman" w:eastAsia="Times New Roman" w:hAnsi="Times New Roman"/>
              </w:rPr>
              <w:t xml:space="preserve"> </w:t>
            </w:r>
          </w:p>
          <w:p w14:paraId="45DE24D9" w14:textId="77777777" w:rsidR="00E05138" w:rsidRPr="003D2F94" w:rsidRDefault="00E05138" w:rsidP="00E05138">
            <w:pPr>
              <w:rPr>
                <w:rFonts w:ascii="Times New Roman" w:hAnsi="Times New Roman" w:cs="Times New Roman"/>
              </w:rPr>
            </w:pPr>
            <w:r w:rsidRPr="003D2F94">
              <w:rPr>
                <w:rFonts w:ascii="Times New Roman" w:hAnsi="Times New Roman" w:cs="Times New Roman"/>
              </w:rPr>
              <w:t>Смысл и цель жизни человека. Мотивационная сфера личности. Потребности, их виды.</w:t>
            </w:r>
          </w:p>
          <w:p w14:paraId="763864F5" w14:textId="77777777" w:rsidR="00E05138" w:rsidRPr="003D2F94" w:rsidRDefault="00E05138" w:rsidP="00E05138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3D2F94">
              <w:rPr>
                <w:rFonts w:ascii="Times New Roman" w:eastAsia="Times New Roman" w:hAnsi="Times New Roman" w:cs="Times New Roman"/>
                <w:b/>
                <w:bCs/>
              </w:rPr>
              <w:t xml:space="preserve">Тема 3.5. </w:t>
            </w:r>
            <w:r w:rsidRPr="003D2F94">
              <w:rPr>
                <w:rFonts w:ascii="Times New Roman" w:hAnsi="Times New Roman" w:cs="Times New Roman"/>
                <w:b/>
                <w:spacing w:val="-6"/>
              </w:rPr>
              <w:t>Общение. Деловое общение</w:t>
            </w:r>
            <w:r w:rsidRPr="003D2F94">
              <w:rPr>
                <w:rFonts w:ascii="Times New Roman" w:hAnsi="Times New Roman" w:cs="Times New Roman"/>
                <w:b/>
                <w:spacing w:val="-2"/>
              </w:rPr>
              <w:t xml:space="preserve"> (1 ч.)</w:t>
            </w:r>
          </w:p>
          <w:p w14:paraId="6C85F9D2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</w:rPr>
            </w:pP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  <w:r w:rsidRPr="003D2F94">
              <w:rPr>
                <w:rFonts w:ascii="Times New Roman" w:eastAsia="Times New Roman" w:hAnsi="Times New Roman"/>
              </w:rPr>
              <w:t xml:space="preserve"> </w:t>
            </w:r>
          </w:p>
          <w:p w14:paraId="6ACDE001" w14:textId="77777777" w:rsidR="00E05138" w:rsidRPr="003D2F94" w:rsidRDefault="00E05138" w:rsidP="00E05138">
            <w:pPr>
              <w:rPr>
                <w:rFonts w:ascii="Times New Roman" w:hAnsi="Times New Roman" w:cs="Times New Roman"/>
              </w:rPr>
            </w:pPr>
            <w:r w:rsidRPr="003D2F94">
              <w:rPr>
                <w:rFonts w:ascii="Times New Roman" w:hAnsi="Times New Roman" w:cs="Times New Roman"/>
              </w:rPr>
              <w:t>Общение. Способность различных людей к общению. Деловое общение. Основные признаки делового общения.</w:t>
            </w:r>
          </w:p>
          <w:p w14:paraId="771763CC" w14:textId="77777777" w:rsidR="00E05138" w:rsidRPr="003D2F94" w:rsidRDefault="00E05138" w:rsidP="00E05138">
            <w:pPr>
              <w:rPr>
                <w:rFonts w:ascii="Times New Roman" w:hAnsi="Times New Roman" w:cs="Times New Roman"/>
                <w:b/>
              </w:rPr>
            </w:pPr>
            <w:r w:rsidRPr="003D2F94">
              <w:rPr>
                <w:rFonts w:ascii="Times New Roman" w:hAnsi="Times New Roman" w:cs="Times New Roman"/>
                <w:b/>
              </w:rPr>
              <w:t>IV. Раздел: Мир профессий (7 ч.)</w:t>
            </w:r>
          </w:p>
          <w:p w14:paraId="575C766E" w14:textId="77777777" w:rsidR="00E05138" w:rsidRPr="003D2F94" w:rsidRDefault="00E05138" w:rsidP="00E05138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3D2F94">
              <w:rPr>
                <w:rFonts w:ascii="Times New Roman" w:eastAsia="Times New Roman" w:hAnsi="Times New Roman" w:cs="Times New Roman"/>
                <w:b/>
                <w:bCs/>
              </w:rPr>
              <w:t xml:space="preserve">Тема 4.1. </w:t>
            </w:r>
            <w:r w:rsidRPr="003D2F94">
              <w:rPr>
                <w:rFonts w:ascii="Times New Roman" w:hAnsi="Times New Roman" w:cs="Times New Roman"/>
                <w:b/>
              </w:rPr>
              <w:t xml:space="preserve">Классификация профессий. Формула профессии. Понятие </w:t>
            </w:r>
            <w:proofErr w:type="spellStart"/>
            <w:r w:rsidRPr="003D2F94">
              <w:rPr>
                <w:rFonts w:ascii="Times New Roman" w:hAnsi="Times New Roman" w:cs="Times New Roman"/>
                <w:b/>
              </w:rPr>
              <w:t>профессиограммы</w:t>
            </w:r>
            <w:proofErr w:type="spellEnd"/>
            <w:r w:rsidRPr="003D2F94">
              <w:rPr>
                <w:rFonts w:ascii="Times New Roman" w:hAnsi="Times New Roman" w:cs="Times New Roman"/>
                <w:b/>
              </w:rPr>
              <w:t xml:space="preserve"> (1 ч.)</w:t>
            </w:r>
          </w:p>
          <w:p w14:paraId="11383467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</w:rPr>
            </w:pP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  <w:r w:rsidRPr="003D2F94">
              <w:rPr>
                <w:rFonts w:ascii="Times New Roman" w:eastAsia="Times New Roman" w:hAnsi="Times New Roman"/>
              </w:rPr>
              <w:t xml:space="preserve"> </w:t>
            </w:r>
          </w:p>
          <w:p w14:paraId="343F101C" w14:textId="77777777" w:rsidR="00E05138" w:rsidRPr="003D2F94" w:rsidRDefault="00E05138" w:rsidP="00E05138">
            <w:pPr>
              <w:rPr>
                <w:rFonts w:ascii="Times New Roman" w:hAnsi="Times New Roman" w:cs="Times New Roman"/>
              </w:rPr>
            </w:pPr>
            <w:r w:rsidRPr="003D2F94">
              <w:rPr>
                <w:rFonts w:ascii="Times New Roman" w:hAnsi="Times New Roman" w:cs="Times New Roman"/>
              </w:rPr>
              <w:t xml:space="preserve">Классификация профессий. Цели труда. Орудия труда. Классификация профессий по </w:t>
            </w:r>
            <w:proofErr w:type="spellStart"/>
            <w:r w:rsidRPr="003D2F94">
              <w:rPr>
                <w:rFonts w:ascii="Times New Roman" w:hAnsi="Times New Roman" w:cs="Times New Roman"/>
              </w:rPr>
              <w:t>Е.А.Климову</w:t>
            </w:r>
            <w:proofErr w:type="spellEnd"/>
            <w:r w:rsidRPr="003D2F94">
              <w:rPr>
                <w:rFonts w:ascii="Times New Roman" w:hAnsi="Times New Roman" w:cs="Times New Roman"/>
              </w:rPr>
              <w:t xml:space="preserve">. Формула профессии. Работа с таблицей </w:t>
            </w:r>
            <w:proofErr w:type="spellStart"/>
            <w:r w:rsidRPr="003D2F94">
              <w:rPr>
                <w:rFonts w:ascii="Times New Roman" w:hAnsi="Times New Roman" w:cs="Times New Roman"/>
              </w:rPr>
              <w:t>Е.А.Климова</w:t>
            </w:r>
            <w:proofErr w:type="spellEnd"/>
            <w:r w:rsidRPr="003D2F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D2F94">
              <w:rPr>
                <w:rFonts w:ascii="Times New Roman" w:hAnsi="Times New Roman" w:cs="Times New Roman"/>
              </w:rPr>
              <w:t>Профессиограмма</w:t>
            </w:r>
            <w:proofErr w:type="spellEnd"/>
            <w:r w:rsidRPr="003D2F94">
              <w:rPr>
                <w:rFonts w:ascii="Times New Roman" w:hAnsi="Times New Roman" w:cs="Times New Roman"/>
              </w:rPr>
              <w:t>.</w:t>
            </w:r>
          </w:p>
          <w:p w14:paraId="7259E0F4" w14:textId="77777777" w:rsidR="00E05138" w:rsidRPr="003D2F94" w:rsidRDefault="00E05138" w:rsidP="00E05138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3D2F94">
              <w:rPr>
                <w:rFonts w:ascii="Times New Roman" w:eastAsia="Times New Roman" w:hAnsi="Times New Roman" w:cs="Times New Roman"/>
                <w:b/>
                <w:bCs/>
              </w:rPr>
              <w:t xml:space="preserve">Тема 4.2. </w:t>
            </w:r>
            <w:r w:rsidRPr="003D2F94">
              <w:rPr>
                <w:rFonts w:ascii="Times New Roman" w:hAnsi="Times New Roman" w:cs="Times New Roman"/>
                <w:b/>
              </w:rPr>
              <w:t>Типы профессий. Матрица выбора профессий (1 ч.)</w:t>
            </w:r>
          </w:p>
          <w:p w14:paraId="7D17E839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</w:rPr>
            </w:pP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  <w:r w:rsidRPr="003D2F94">
              <w:rPr>
                <w:rFonts w:ascii="Times New Roman" w:eastAsia="Times New Roman" w:hAnsi="Times New Roman"/>
              </w:rPr>
              <w:t xml:space="preserve"> </w:t>
            </w:r>
          </w:p>
          <w:p w14:paraId="1934CF04" w14:textId="77777777" w:rsidR="00E05138" w:rsidRPr="003D2F94" w:rsidRDefault="00E05138" w:rsidP="00E05138">
            <w:pPr>
              <w:rPr>
                <w:rFonts w:ascii="Times New Roman" w:hAnsi="Times New Roman" w:cs="Times New Roman"/>
              </w:rPr>
            </w:pPr>
            <w:r w:rsidRPr="003D2F94">
              <w:rPr>
                <w:rFonts w:ascii="Times New Roman" w:hAnsi="Times New Roman" w:cs="Times New Roman"/>
              </w:rPr>
              <w:t>Типы профессий. Ведущий предмет труда каждого типа профессий. Матрица выбора профессии. Выявление профессиональных предпочтений учащихся.</w:t>
            </w:r>
          </w:p>
          <w:p w14:paraId="19F68D1E" w14:textId="77777777" w:rsidR="00E05138" w:rsidRPr="003D2F94" w:rsidRDefault="00E05138" w:rsidP="00E05138">
            <w:pPr>
              <w:rPr>
                <w:rFonts w:ascii="Times New Roman" w:hAnsi="Times New Roman" w:cs="Times New Roman"/>
              </w:rPr>
            </w:pPr>
          </w:p>
          <w:p w14:paraId="22908860" w14:textId="77777777" w:rsidR="00E05138" w:rsidRPr="003D2F94" w:rsidRDefault="00E05138" w:rsidP="00E05138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3D2F94">
              <w:rPr>
                <w:rFonts w:ascii="Times New Roman" w:eastAsia="Times New Roman" w:hAnsi="Times New Roman" w:cs="Times New Roman"/>
                <w:b/>
                <w:bCs/>
              </w:rPr>
              <w:t xml:space="preserve">Тема 4.3. </w:t>
            </w:r>
            <w:r w:rsidRPr="003D2F94">
              <w:rPr>
                <w:rFonts w:ascii="Times New Roman" w:hAnsi="Times New Roman" w:cs="Times New Roman"/>
                <w:b/>
              </w:rPr>
              <w:t>Характеристика профессий типа «Человек – человек» (1 ч.)</w:t>
            </w:r>
          </w:p>
          <w:p w14:paraId="1DCC8180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</w:rPr>
            </w:pP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  <w:r w:rsidRPr="003D2F94">
              <w:rPr>
                <w:rFonts w:ascii="Times New Roman" w:eastAsia="Times New Roman" w:hAnsi="Times New Roman"/>
              </w:rPr>
              <w:t xml:space="preserve"> </w:t>
            </w:r>
          </w:p>
          <w:p w14:paraId="4990CEEF" w14:textId="77777777" w:rsidR="00E05138" w:rsidRPr="003D2F94" w:rsidRDefault="00E05138" w:rsidP="00E05138">
            <w:pPr>
              <w:rPr>
                <w:rFonts w:ascii="Times New Roman" w:hAnsi="Times New Roman" w:cs="Times New Roman"/>
              </w:rPr>
            </w:pPr>
            <w:r w:rsidRPr="003D2F94">
              <w:rPr>
                <w:rFonts w:ascii="Times New Roman" w:hAnsi="Times New Roman" w:cs="Times New Roman"/>
              </w:rPr>
              <w:t>Характеристика профессий типа «человек-человек». Подтипы профессий типа «человек-человек». Понятие «профессионально важные качества» (ПВК). ПВК профессий типа «человек-человек». Анализ характеристик профессий различных  подтипов типа «человек-человек».</w:t>
            </w:r>
          </w:p>
          <w:p w14:paraId="535F92F2" w14:textId="77777777" w:rsidR="00E05138" w:rsidRPr="003D2F94" w:rsidRDefault="00E05138" w:rsidP="00E05138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3D2F94">
              <w:rPr>
                <w:rFonts w:ascii="Times New Roman" w:eastAsia="Times New Roman" w:hAnsi="Times New Roman" w:cs="Times New Roman"/>
                <w:b/>
                <w:bCs/>
              </w:rPr>
              <w:t xml:space="preserve">Тема 4.4. </w:t>
            </w:r>
            <w:r w:rsidRPr="003D2F94">
              <w:rPr>
                <w:rFonts w:ascii="Times New Roman" w:hAnsi="Times New Roman" w:cs="Times New Roman"/>
                <w:b/>
              </w:rPr>
              <w:t>Характеристика профессий типа «Человек – техника» (1 ч.)</w:t>
            </w:r>
          </w:p>
          <w:p w14:paraId="14952BE1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</w:rPr>
            </w:pP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  <w:r w:rsidRPr="003D2F94">
              <w:rPr>
                <w:rFonts w:ascii="Times New Roman" w:eastAsia="Times New Roman" w:hAnsi="Times New Roman"/>
              </w:rPr>
              <w:t xml:space="preserve"> </w:t>
            </w:r>
          </w:p>
          <w:p w14:paraId="39C101AC" w14:textId="77777777" w:rsidR="00E05138" w:rsidRPr="003D2F94" w:rsidRDefault="00E05138" w:rsidP="00E05138">
            <w:pPr>
              <w:rPr>
                <w:rFonts w:ascii="Times New Roman" w:hAnsi="Times New Roman" w:cs="Times New Roman"/>
              </w:rPr>
            </w:pPr>
            <w:r w:rsidRPr="003D2F94">
              <w:rPr>
                <w:rFonts w:ascii="Times New Roman" w:hAnsi="Times New Roman" w:cs="Times New Roman"/>
              </w:rPr>
              <w:t>Характеристика профессий типа «человек-техника» ПВК профессий типа «человек-техника». Анализ характеристик профессий различных  подтипов типа «человек-техника».</w:t>
            </w:r>
          </w:p>
          <w:p w14:paraId="3C6A0065" w14:textId="77777777" w:rsidR="00E05138" w:rsidRPr="003D2F94" w:rsidRDefault="00E05138" w:rsidP="00E05138">
            <w:pPr>
              <w:rPr>
                <w:rFonts w:ascii="Times New Roman" w:hAnsi="Times New Roman" w:cs="Times New Roman"/>
                <w:b/>
              </w:rPr>
            </w:pPr>
            <w:r w:rsidRPr="003D2F94">
              <w:rPr>
                <w:rFonts w:ascii="Times New Roman" w:eastAsia="Times New Roman" w:hAnsi="Times New Roman" w:cs="Times New Roman"/>
                <w:b/>
                <w:bCs/>
              </w:rPr>
              <w:t xml:space="preserve">Тема 4.5.  </w:t>
            </w:r>
            <w:r w:rsidRPr="003D2F94">
              <w:rPr>
                <w:rFonts w:ascii="Times New Roman" w:hAnsi="Times New Roman" w:cs="Times New Roman"/>
                <w:b/>
              </w:rPr>
              <w:t xml:space="preserve">Характеристика профессий типа «Человек – знаковая система» </w:t>
            </w:r>
            <w:r w:rsidRPr="003D2F94">
              <w:rPr>
                <w:rFonts w:ascii="Times New Roman" w:hAnsi="Times New Roman" w:cs="Times New Roman"/>
                <w:b/>
              </w:rPr>
              <w:lastRenderedPageBreak/>
              <w:t>(1 ч.)</w:t>
            </w:r>
          </w:p>
          <w:p w14:paraId="499E0586" w14:textId="77777777" w:rsidR="00E05138" w:rsidRPr="003D2F94" w:rsidRDefault="00E05138" w:rsidP="00E05138">
            <w:pPr>
              <w:rPr>
                <w:rFonts w:ascii="Times New Roman" w:hAnsi="Times New Roman" w:cs="Times New Roman"/>
                <w:b/>
              </w:rPr>
            </w:pP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</w:p>
          <w:p w14:paraId="4E46AF8F" w14:textId="77777777" w:rsidR="00E05138" w:rsidRPr="003D2F94" w:rsidRDefault="00E05138" w:rsidP="00E05138">
            <w:pPr>
              <w:rPr>
                <w:rFonts w:ascii="Times New Roman" w:hAnsi="Times New Roman" w:cs="Times New Roman"/>
              </w:rPr>
            </w:pPr>
            <w:r w:rsidRPr="003D2F94">
              <w:rPr>
                <w:rFonts w:ascii="Times New Roman" w:hAnsi="Times New Roman" w:cs="Times New Roman"/>
              </w:rPr>
              <w:t>Характеристика профессий типа «человек – знаковая система» ПВК профессий типа «человек - знаковая система». Анализ характеристик профессий различных  подтипов типа «человек -знаковая система».</w:t>
            </w:r>
          </w:p>
          <w:p w14:paraId="08C9DE8A" w14:textId="77777777" w:rsidR="00E05138" w:rsidRPr="003D2F94" w:rsidRDefault="00E05138" w:rsidP="00E05138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3D2F94">
              <w:rPr>
                <w:rFonts w:ascii="Times New Roman" w:eastAsia="Times New Roman" w:hAnsi="Times New Roman" w:cs="Times New Roman"/>
                <w:b/>
                <w:bCs/>
              </w:rPr>
              <w:t xml:space="preserve">Тема 4.6. </w:t>
            </w:r>
            <w:r w:rsidRPr="003D2F94">
              <w:rPr>
                <w:rFonts w:ascii="Times New Roman" w:hAnsi="Times New Roman" w:cs="Times New Roman"/>
                <w:b/>
              </w:rPr>
              <w:t>Характеристика профессий типа «Человек – природа» (1 ч.)</w:t>
            </w:r>
          </w:p>
          <w:p w14:paraId="436B0297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</w:rPr>
            </w:pP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  <w:r w:rsidRPr="003D2F94">
              <w:rPr>
                <w:rFonts w:ascii="Times New Roman" w:eastAsia="Times New Roman" w:hAnsi="Times New Roman"/>
              </w:rPr>
              <w:t xml:space="preserve"> </w:t>
            </w:r>
          </w:p>
          <w:p w14:paraId="7B4F2601" w14:textId="77777777" w:rsidR="00E05138" w:rsidRPr="003D2F94" w:rsidRDefault="00E05138" w:rsidP="00E05138">
            <w:pPr>
              <w:rPr>
                <w:rFonts w:ascii="Times New Roman" w:hAnsi="Times New Roman" w:cs="Times New Roman"/>
              </w:rPr>
            </w:pPr>
            <w:r w:rsidRPr="003D2F94">
              <w:rPr>
                <w:rFonts w:ascii="Times New Roman" w:hAnsi="Times New Roman" w:cs="Times New Roman"/>
              </w:rPr>
              <w:t>Характеристика профессий типа «человек-природа» ПВК профессий типа «человек-природа». Анализ характеристик профессий различных  подтипов типа «человек-природа».</w:t>
            </w:r>
          </w:p>
          <w:p w14:paraId="2671FBB0" w14:textId="77777777" w:rsidR="00E05138" w:rsidRPr="003D2F94" w:rsidRDefault="00E05138" w:rsidP="00E05138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3D2F94">
              <w:rPr>
                <w:rFonts w:ascii="Times New Roman" w:eastAsia="Times New Roman" w:hAnsi="Times New Roman" w:cs="Times New Roman"/>
                <w:b/>
                <w:bCs/>
              </w:rPr>
              <w:t xml:space="preserve">Тема 4.7. </w:t>
            </w:r>
            <w:r w:rsidRPr="003D2F94">
              <w:rPr>
                <w:rFonts w:ascii="Times New Roman" w:hAnsi="Times New Roman" w:cs="Times New Roman"/>
                <w:b/>
              </w:rPr>
              <w:t>Характеристика профессий типа «Человек – художественный образ» (1 ч.)</w:t>
            </w:r>
          </w:p>
          <w:p w14:paraId="7DD14435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</w:rPr>
            </w:pP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  <w:r w:rsidRPr="003D2F94">
              <w:rPr>
                <w:rFonts w:ascii="Times New Roman" w:eastAsia="Times New Roman" w:hAnsi="Times New Roman"/>
              </w:rPr>
              <w:t xml:space="preserve"> </w:t>
            </w:r>
          </w:p>
          <w:p w14:paraId="6032AB13" w14:textId="77777777" w:rsidR="00E05138" w:rsidRPr="003D2F94" w:rsidRDefault="00E05138" w:rsidP="00E05138">
            <w:pPr>
              <w:rPr>
                <w:rFonts w:ascii="Times New Roman" w:hAnsi="Times New Roman" w:cs="Times New Roman"/>
              </w:rPr>
            </w:pPr>
            <w:r w:rsidRPr="003D2F94">
              <w:rPr>
                <w:rFonts w:ascii="Times New Roman" w:hAnsi="Times New Roman" w:cs="Times New Roman"/>
              </w:rPr>
              <w:t>Характеристика профессий типа «человек - художественный образ» ПВК профессий типа «человек – художественный образ ». Анализ характеристик профессий различных  подтипов типа «человек- художественный образ».</w:t>
            </w:r>
          </w:p>
          <w:p w14:paraId="12D9E1A1" w14:textId="77777777" w:rsidR="00E05138" w:rsidRPr="003D2F94" w:rsidRDefault="00E05138" w:rsidP="00E05138">
            <w:pPr>
              <w:rPr>
                <w:rFonts w:ascii="Times New Roman" w:hAnsi="Times New Roman" w:cs="Times New Roman"/>
              </w:rPr>
            </w:pPr>
            <w:proofErr w:type="spellStart"/>
            <w:r w:rsidRPr="003D2F94">
              <w:rPr>
                <w:rFonts w:ascii="Times New Roman" w:hAnsi="Times New Roman" w:cs="Times New Roman"/>
                <w:b/>
              </w:rPr>
              <w:t>V.Раздел</w:t>
            </w:r>
            <w:proofErr w:type="spellEnd"/>
            <w:r w:rsidRPr="003D2F94">
              <w:rPr>
                <w:rFonts w:ascii="Times New Roman" w:hAnsi="Times New Roman" w:cs="Times New Roman"/>
                <w:b/>
              </w:rPr>
              <w:t>: Профессиональное самоопределение (5 ч.)</w:t>
            </w:r>
          </w:p>
          <w:p w14:paraId="4BB19C47" w14:textId="77777777" w:rsidR="00E05138" w:rsidRPr="003D2F94" w:rsidRDefault="00E05138" w:rsidP="00E05138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3D2F94">
              <w:rPr>
                <w:rFonts w:ascii="Times New Roman" w:eastAsia="Times New Roman" w:hAnsi="Times New Roman" w:cs="Times New Roman"/>
                <w:b/>
                <w:bCs/>
              </w:rPr>
              <w:t xml:space="preserve">Тема 5.1. </w:t>
            </w:r>
            <w:r w:rsidRPr="003D2F94">
              <w:rPr>
                <w:rFonts w:ascii="Times New Roman" w:hAnsi="Times New Roman" w:cs="Times New Roman"/>
                <w:b/>
              </w:rPr>
              <w:t>Склонности и интересы в профессиональном выборе («хочу») (1 ч.)</w:t>
            </w:r>
          </w:p>
          <w:p w14:paraId="77C531DF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</w:rPr>
            </w:pP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  <w:r w:rsidRPr="003D2F94">
              <w:rPr>
                <w:rFonts w:ascii="Times New Roman" w:eastAsia="Times New Roman" w:hAnsi="Times New Roman"/>
              </w:rPr>
              <w:t xml:space="preserve"> </w:t>
            </w:r>
          </w:p>
          <w:p w14:paraId="63172F4C" w14:textId="77777777" w:rsidR="00E05138" w:rsidRPr="003D2F94" w:rsidRDefault="00E05138" w:rsidP="00E05138">
            <w:pPr>
              <w:rPr>
                <w:rFonts w:ascii="Times New Roman" w:hAnsi="Times New Roman" w:cs="Times New Roman"/>
              </w:rPr>
            </w:pPr>
            <w:r w:rsidRPr="003D2F94">
              <w:rPr>
                <w:rFonts w:ascii="Times New Roman" w:hAnsi="Times New Roman" w:cs="Times New Roman"/>
              </w:rPr>
              <w:t>Понятия «склонности», «интересы». Выявление собственных интересов и склонностей в профессиональной сфере.</w:t>
            </w:r>
          </w:p>
          <w:p w14:paraId="0B7E570C" w14:textId="77777777" w:rsidR="00E05138" w:rsidRPr="003D2F94" w:rsidRDefault="00E05138" w:rsidP="00E05138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3D2F94">
              <w:rPr>
                <w:rFonts w:ascii="Times New Roman" w:eastAsia="Times New Roman" w:hAnsi="Times New Roman" w:cs="Times New Roman"/>
                <w:b/>
                <w:bCs/>
              </w:rPr>
              <w:t xml:space="preserve">Тема 5.2. </w:t>
            </w:r>
            <w:r w:rsidRPr="003D2F94">
              <w:rPr>
                <w:rFonts w:ascii="Times New Roman" w:eastAsia="Times New Roman" w:hAnsi="Times New Roman" w:cs="Times New Roman"/>
                <w:b/>
              </w:rPr>
              <w:t>Возможности личности в профессиональной деятельности («могу»). Специальные способности. Профпригодность. Понятие компенсации способностей</w:t>
            </w:r>
            <w:r w:rsidRPr="003D2F94">
              <w:rPr>
                <w:rFonts w:ascii="Times New Roman" w:hAnsi="Times New Roman" w:cs="Times New Roman"/>
                <w:b/>
              </w:rPr>
              <w:t xml:space="preserve"> (1 ч.)</w:t>
            </w:r>
          </w:p>
          <w:p w14:paraId="08DE1212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</w:rPr>
            </w:pP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  <w:r w:rsidRPr="003D2F94">
              <w:rPr>
                <w:rFonts w:ascii="Times New Roman" w:eastAsia="Times New Roman" w:hAnsi="Times New Roman"/>
              </w:rPr>
              <w:t xml:space="preserve"> </w:t>
            </w:r>
          </w:p>
          <w:p w14:paraId="4A68048B" w14:textId="77777777" w:rsidR="00E05138" w:rsidRPr="003D2F94" w:rsidRDefault="00E05138" w:rsidP="00E05138">
            <w:pPr>
              <w:rPr>
                <w:rFonts w:ascii="Times New Roman" w:hAnsi="Times New Roman" w:cs="Times New Roman"/>
              </w:rPr>
            </w:pPr>
            <w:r w:rsidRPr="003D2F94">
              <w:rPr>
                <w:rFonts w:ascii="Times New Roman" w:hAnsi="Times New Roman" w:cs="Times New Roman"/>
              </w:rPr>
              <w:t>Понятия «специальные способности», «профессиональная пригодность», «компенсация способностей». Виды профессиональной пригодности, их сущность.</w:t>
            </w:r>
          </w:p>
          <w:p w14:paraId="138337B1" w14:textId="77777777" w:rsidR="00E05138" w:rsidRPr="003D2F94" w:rsidRDefault="00E05138" w:rsidP="00E05138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3D2F94">
              <w:rPr>
                <w:rFonts w:ascii="Times New Roman" w:eastAsia="Times New Roman" w:hAnsi="Times New Roman" w:cs="Times New Roman"/>
                <w:b/>
                <w:bCs/>
              </w:rPr>
              <w:t xml:space="preserve">Тема 5.3. </w:t>
            </w:r>
            <w:r w:rsidRPr="003D2F94">
              <w:rPr>
                <w:rFonts w:ascii="Times New Roman" w:eastAsia="Times New Roman" w:hAnsi="Times New Roman" w:cs="Times New Roman"/>
                <w:b/>
              </w:rPr>
              <w:t>Рынок труда. Потребности рынка труда в кадрах («надо»)</w:t>
            </w:r>
            <w:r w:rsidRPr="003D2F94">
              <w:rPr>
                <w:rFonts w:ascii="Times New Roman" w:hAnsi="Times New Roman" w:cs="Times New Roman"/>
                <w:b/>
              </w:rPr>
              <w:t xml:space="preserve"> (1 ч.)</w:t>
            </w:r>
          </w:p>
          <w:p w14:paraId="2BFC4A0F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</w:rPr>
            </w:pP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  <w:r w:rsidRPr="003D2F94">
              <w:rPr>
                <w:rFonts w:ascii="Times New Roman" w:eastAsia="Times New Roman" w:hAnsi="Times New Roman"/>
              </w:rPr>
              <w:t xml:space="preserve"> </w:t>
            </w:r>
          </w:p>
          <w:p w14:paraId="08B1E33D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</w:rPr>
            </w:pPr>
            <w:r w:rsidRPr="003D2F94">
              <w:rPr>
                <w:rFonts w:ascii="Times New Roman" w:eastAsia="Times New Roman" w:hAnsi="Times New Roman"/>
              </w:rPr>
              <w:t>Понятия «рынок труда», «работодатель», «работник», «социальный заказ». Потребности рынка труда в кадрах («надо»). Компоненты и субъекты рынка труда. Анализ регионального рынка труда. Выявление наиболее востребованных профессий.</w:t>
            </w:r>
          </w:p>
          <w:p w14:paraId="2B676112" w14:textId="77777777" w:rsidR="00E05138" w:rsidRPr="003D2F94" w:rsidRDefault="00E05138" w:rsidP="00E05138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3D2F94">
              <w:rPr>
                <w:rFonts w:ascii="Times New Roman" w:eastAsia="Times New Roman" w:hAnsi="Times New Roman" w:cs="Times New Roman"/>
                <w:b/>
                <w:bCs/>
              </w:rPr>
              <w:t xml:space="preserve">Тема 5.4. </w:t>
            </w:r>
            <w:r w:rsidRPr="003D2F94">
              <w:rPr>
                <w:rFonts w:ascii="Times New Roman" w:eastAsia="Times New Roman" w:hAnsi="Times New Roman" w:cs="Times New Roman"/>
                <w:b/>
              </w:rPr>
              <w:t>«Выбираю»: выбор профессии на основе самооценки и анализа составляющих «хочу» – «могу» – «надо»</w:t>
            </w:r>
            <w:r w:rsidRPr="003D2F94">
              <w:rPr>
                <w:rFonts w:ascii="Times New Roman" w:hAnsi="Times New Roman" w:cs="Times New Roman"/>
                <w:b/>
              </w:rPr>
              <w:t xml:space="preserve"> (1 ч.)</w:t>
            </w:r>
          </w:p>
          <w:p w14:paraId="3803B513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  <w:r w:rsidRPr="003D2F9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4662F6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</w:rPr>
            </w:pPr>
            <w:r w:rsidRPr="003D2F94">
              <w:rPr>
                <w:rFonts w:ascii="Times New Roman" w:eastAsia="Times New Roman" w:hAnsi="Times New Roman"/>
              </w:rPr>
              <w:t>Взаимосвязь содержания «хочу» - «могу» - «надо» и их роль в оптимальном выборе профессии. Необходимость соотнесения своих желаний («хочу») со своими способностями и возможностями («могу») и требованиями рынка труда («надо»).</w:t>
            </w:r>
          </w:p>
          <w:p w14:paraId="044F2EAB" w14:textId="77777777" w:rsidR="00E05138" w:rsidRPr="003D2F94" w:rsidRDefault="00E05138" w:rsidP="00E05138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3D2F94">
              <w:rPr>
                <w:rFonts w:ascii="Times New Roman" w:eastAsia="Times New Roman" w:hAnsi="Times New Roman" w:cs="Times New Roman"/>
                <w:b/>
                <w:bCs/>
              </w:rPr>
              <w:t xml:space="preserve">Тема 5.5. </w:t>
            </w:r>
            <w:r w:rsidRPr="003D2F94">
              <w:rPr>
                <w:rFonts w:ascii="Times New Roman" w:eastAsia="Times New Roman" w:hAnsi="Times New Roman" w:cs="Times New Roman"/>
                <w:b/>
              </w:rPr>
              <w:t>Мотивационные факторы выбора профессии. Ошибки при выборе профессии. Рекомендации по выбору профессии</w:t>
            </w:r>
            <w:r w:rsidRPr="003D2F94">
              <w:rPr>
                <w:rFonts w:ascii="Times New Roman" w:hAnsi="Times New Roman" w:cs="Times New Roman"/>
                <w:b/>
              </w:rPr>
              <w:t xml:space="preserve"> (1 ч.)</w:t>
            </w:r>
          </w:p>
          <w:p w14:paraId="6CBE0B8B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  <w:r w:rsidRPr="003D2F9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1CDCC63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</w:rPr>
            </w:pPr>
            <w:r w:rsidRPr="003D2F94">
              <w:rPr>
                <w:rFonts w:ascii="Times New Roman" w:eastAsia="Times New Roman" w:hAnsi="Times New Roman"/>
              </w:rPr>
              <w:t>Мотивационные факторы выбора профессии. Ошибки при выборе профессии. Рекомендации по выбору профессии.</w:t>
            </w:r>
          </w:p>
          <w:p w14:paraId="5F26DA57" w14:textId="77777777" w:rsidR="00E05138" w:rsidRPr="003D2F94" w:rsidRDefault="00E05138" w:rsidP="00E051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2F94">
              <w:rPr>
                <w:rFonts w:ascii="Times New Roman" w:eastAsia="Times New Roman" w:hAnsi="Times New Roman" w:cs="Times New Roman"/>
                <w:b/>
              </w:rPr>
              <w:t>VI</w:t>
            </w:r>
            <w:r w:rsidRPr="003D2F94">
              <w:rPr>
                <w:rFonts w:ascii="Times New Roman" w:hAnsi="Times New Roman" w:cs="Times New Roman"/>
                <w:b/>
              </w:rPr>
              <w:t xml:space="preserve">. Раздел: </w:t>
            </w:r>
            <w:r w:rsidRPr="003D2F94">
              <w:rPr>
                <w:rFonts w:ascii="Times New Roman" w:eastAsia="Times New Roman" w:hAnsi="Times New Roman" w:cs="Times New Roman"/>
                <w:b/>
              </w:rPr>
              <w:t>Подготовка к будущей карьере</w:t>
            </w:r>
            <w:r w:rsidRPr="003D2F94">
              <w:rPr>
                <w:rFonts w:ascii="Times New Roman" w:hAnsi="Times New Roman" w:cs="Times New Roman"/>
                <w:b/>
              </w:rPr>
              <w:t xml:space="preserve"> (9 ч.)</w:t>
            </w:r>
          </w:p>
          <w:p w14:paraId="7093166A" w14:textId="77777777" w:rsidR="00E05138" w:rsidRPr="003D2F94" w:rsidRDefault="00E05138" w:rsidP="00E05138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3D2F94">
              <w:rPr>
                <w:rFonts w:ascii="Times New Roman" w:eastAsia="Times New Roman" w:hAnsi="Times New Roman" w:cs="Times New Roman"/>
                <w:b/>
                <w:bCs/>
              </w:rPr>
              <w:t>Тема 6.1.</w:t>
            </w:r>
            <w:r w:rsidRPr="003D2F94">
              <w:rPr>
                <w:rFonts w:ascii="Times New Roman" w:hAnsi="Times New Roman" w:cs="Times New Roman"/>
                <w:b/>
              </w:rPr>
              <w:t xml:space="preserve"> </w:t>
            </w:r>
            <w:r w:rsidRPr="003D2F94">
              <w:rPr>
                <w:rFonts w:ascii="Times New Roman" w:eastAsia="Times New Roman" w:hAnsi="Times New Roman" w:cs="Times New Roman"/>
                <w:b/>
              </w:rPr>
              <w:t xml:space="preserve">Понятие карьеры. Виды карьеры. </w:t>
            </w:r>
            <w:r w:rsidRPr="003D2F94">
              <w:rPr>
                <w:rFonts w:ascii="Times New Roman" w:hAnsi="Times New Roman" w:cs="Times New Roman"/>
                <w:b/>
              </w:rPr>
              <w:t>(1 ч.)</w:t>
            </w:r>
          </w:p>
          <w:p w14:paraId="55CFE667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  <w:r w:rsidRPr="003D2F9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C6EE0A" w14:textId="77777777" w:rsidR="00E05138" w:rsidRPr="003D2F94" w:rsidRDefault="00E05138" w:rsidP="00E05138">
            <w:pPr>
              <w:jc w:val="both"/>
              <w:rPr>
                <w:rFonts w:ascii="Times New Roman" w:hAnsi="Times New Roman" w:cs="Times New Roman"/>
              </w:rPr>
            </w:pPr>
            <w:r w:rsidRPr="003D2F94">
              <w:rPr>
                <w:rFonts w:ascii="Times New Roman" w:eastAsia="Times New Roman" w:hAnsi="Times New Roman" w:cs="Times New Roman"/>
              </w:rPr>
              <w:t>Построение карьеры по вертикали и горизонтали. Понятие должности. Необходимость постоянного самообразования и профессионального совершенствования</w:t>
            </w:r>
            <w:r w:rsidRPr="003D2F94">
              <w:rPr>
                <w:rFonts w:ascii="Times New Roman" w:hAnsi="Times New Roman" w:cs="Times New Roman"/>
              </w:rPr>
              <w:t>. Построение и обоснование учащимися вариантов будущей карьеры.</w:t>
            </w:r>
          </w:p>
          <w:p w14:paraId="21A6A956" w14:textId="77777777" w:rsidR="00E05138" w:rsidRPr="003D2F94" w:rsidRDefault="00E05138" w:rsidP="00E05138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3D2F94">
              <w:rPr>
                <w:rFonts w:ascii="Times New Roman" w:eastAsia="Times New Roman" w:hAnsi="Times New Roman" w:cs="Times New Roman"/>
                <w:b/>
                <w:bCs/>
              </w:rPr>
              <w:t>Тема 6.2.</w:t>
            </w:r>
            <w:r w:rsidRPr="003D2F94">
              <w:rPr>
                <w:rFonts w:ascii="Times New Roman" w:hAnsi="Times New Roman" w:cs="Times New Roman"/>
                <w:b/>
              </w:rPr>
              <w:t xml:space="preserve"> Профессиональный рост</w:t>
            </w:r>
            <w:r w:rsidRPr="003D2F94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3D2F94">
              <w:rPr>
                <w:rFonts w:ascii="Times New Roman" w:hAnsi="Times New Roman" w:cs="Times New Roman"/>
                <w:b/>
              </w:rPr>
              <w:t>(1 ч.)</w:t>
            </w:r>
          </w:p>
          <w:p w14:paraId="11BB0875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  <w:r w:rsidRPr="003D2F9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F403D88" w14:textId="77777777" w:rsidR="00E05138" w:rsidRPr="003D2F94" w:rsidRDefault="00E05138" w:rsidP="00E05138">
            <w:pPr>
              <w:jc w:val="both"/>
              <w:rPr>
                <w:rFonts w:ascii="Times New Roman" w:hAnsi="Times New Roman" w:cs="Times New Roman"/>
              </w:rPr>
            </w:pPr>
            <w:r w:rsidRPr="003D2F94">
              <w:rPr>
                <w:rFonts w:ascii="Times New Roman" w:hAnsi="Times New Roman" w:cs="Times New Roman"/>
              </w:rPr>
              <w:t>Должность. Внутренняя и внешняя оценка карьеры. Необходимость постоянного самообразования и профессионального совершенствования. Цели собственной  будущей карьеры. Планирование самообразования, необходимого для успешного профессионального роста.</w:t>
            </w:r>
          </w:p>
          <w:p w14:paraId="6E8559C1" w14:textId="77777777" w:rsidR="00E05138" w:rsidRPr="003D2F94" w:rsidRDefault="00E05138" w:rsidP="00E051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2F94">
              <w:rPr>
                <w:rFonts w:ascii="Times New Roman" w:hAnsi="Times New Roman" w:cs="Times New Roman"/>
                <w:b/>
              </w:rPr>
              <w:t>Тема 6.3. Самооценка, ее роль в жизни. (1 ч.)</w:t>
            </w:r>
          </w:p>
          <w:p w14:paraId="0CD128AB" w14:textId="77777777" w:rsidR="00E05138" w:rsidRPr="003D2F94" w:rsidRDefault="00E05138" w:rsidP="00E0513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D2F94">
              <w:rPr>
                <w:rFonts w:ascii="Times New Roman" w:hAnsi="Times New Roman" w:cs="Times New Roman"/>
                <w:i/>
                <w:iCs/>
              </w:rPr>
              <w:lastRenderedPageBreak/>
              <w:t>Основные теоретические сведения</w:t>
            </w:r>
          </w:p>
          <w:p w14:paraId="4F11DCCC" w14:textId="77777777" w:rsidR="00E05138" w:rsidRPr="003D2F94" w:rsidRDefault="00E05138" w:rsidP="00E05138">
            <w:pPr>
              <w:pStyle w:val="a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D2F94">
              <w:rPr>
                <w:rFonts w:ascii="Times New Roman" w:hAnsi="Times New Roman" w:cs="Times New Roman"/>
                <w:lang w:val="ru-RU" w:eastAsia="ru-RU"/>
              </w:rPr>
              <w:t>Сформировать у учащихся представления о самооценке, ее важности в различных сферах жизни человека (общение, здоровье, профессиональный выбор).</w:t>
            </w:r>
          </w:p>
          <w:p w14:paraId="7B504C2E" w14:textId="77777777" w:rsidR="00E05138" w:rsidRPr="003D2F94" w:rsidRDefault="00E05138" w:rsidP="00E05138">
            <w:pPr>
              <w:pStyle w:val="a8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D2F94">
              <w:rPr>
                <w:rFonts w:ascii="Times New Roman" w:hAnsi="Times New Roman" w:cs="Times New Roman"/>
                <w:b/>
                <w:lang w:val="ru-RU"/>
              </w:rPr>
              <w:t xml:space="preserve">Тема 6.4. </w:t>
            </w:r>
            <w:r w:rsidRPr="003D2F94">
              <w:rPr>
                <w:rFonts w:ascii="Times New Roman" w:hAnsi="Times New Roman" w:cs="Times New Roman"/>
                <w:b/>
                <w:lang w:val="ru-RU" w:eastAsia="ru-RU"/>
              </w:rPr>
              <w:t xml:space="preserve">«Современный рынок труда и его требования к профессионалу» </w:t>
            </w:r>
            <w:r w:rsidRPr="003D2F94">
              <w:rPr>
                <w:rFonts w:ascii="Times New Roman" w:hAnsi="Times New Roman" w:cs="Times New Roman"/>
                <w:b/>
                <w:lang w:val="ru-RU"/>
              </w:rPr>
              <w:t>(1 ч.)</w:t>
            </w:r>
          </w:p>
          <w:p w14:paraId="52878B41" w14:textId="77777777" w:rsidR="00E05138" w:rsidRPr="003D2F94" w:rsidRDefault="00E05138" w:rsidP="00E0513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</w:p>
          <w:p w14:paraId="34F610E9" w14:textId="77777777" w:rsidR="00E05138" w:rsidRPr="003D2F94" w:rsidRDefault="00E05138" w:rsidP="00E05138">
            <w:pPr>
              <w:pStyle w:val="a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D2F94">
              <w:rPr>
                <w:rFonts w:ascii="Times New Roman" w:hAnsi="Times New Roman" w:cs="Times New Roman"/>
                <w:lang w:val="ru-RU" w:eastAsia="ru-RU"/>
              </w:rPr>
              <w:t>Перспективы изменения мира профессий в связи с НТП.</w:t>
            </w:r>
          </w:p>
          <w:p w14:paraId="5EF37B62" w14:textId="77777777" w:rsidR="00E05138" w:rsidRPr="003D2F94" w:rsidRDefault="00E05138" w:rsidP="00E05138">
            <w:pPr>
              <w:pStyle w:val="a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D2F94">
              <w:rPr>
                <w:rFonts w:ascii="Times New Roman" w:hAnsi="Times New Roman" w:cs="Times New Roman"/>
                <w:lang w:val="ru-RU" w:eastAsia="ru-RU"/>
              </w:rPr>
              <w:t>Развивающие процедуры. Деловая игра «Малое предприятие».</w:t>
            </w:r>
          </w:p>
          <w:p w14:paraId="3DD1360B" w14:textId="77777777" w:rsidR="00E05138" w:rsidRPr="003D2F94" w:rsidRDefault="00E05138" w:rsidP="00E05138">
            <w:pPr>
              <w:pStyle w:val="a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D2F94">
              <w:rPr>
                <w:rFonts w:ascii="Times New Roman" w:hAnsi="Times New Roman" w:cs="Times New Roman"/>
                <w:lang w:val="ru-RU" w:eastAsia="ru-RU"/>
              </w:rPr>
              <w:t>Практическая работа. Определение изменений состава профессий на одном из предприятий за последние пять лет.</w:t>
            </w:r>
          </w:p>
          <w:p w14:paraId="1E131CDD" w14:textId="77777777" w:rsidR="00E05138" w:rsidRPr="003D2F94" w:rsidRDefault="00E05138" w:rsidP="00E051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2F94">
              <w:rPr>
                <w:rFonts w:ascii="Times New Roman" w:hAnsi="Times New Roman" w:cs="Times New Roman"/>
                <w:b/>
              </w:rPr>
              <w:t>Тема 6.5. Имидж и этикет современного делового человека  (1 ч.)</w:t>
            </w:r>
          </w:p>
          <w:p w14:paraId="5E470E18" w14:textId="77777777" w:rsidR="00E05138" w:rsidRPr="003D2F94" w:rsidRDefault="00E05138" w:rsidP="00E05138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3D2F94">
              <w:rPr>
                <w:rFonts w:ascii="Times New Roman" w:hAnsi="Times New Roman" w:cs="Times New Roman"/>
                <w:i/>
                <w:iCs/>
                <w:lang w:val="ru-RU"/>
              </w:rPr>
              <w:t>Основные теоретические сведения</w:t>
            </w:r>
          </w:p>
          <w:p w14:paraId="66F49751" w14:textId="77777777" w:rsidR="00E05138" w:rsidRPr="003D2F94" w:rsidRDefault="00E05138" w:rsidP="00E05138">
            <w:pPr>
              <w:pStyle w:val="a8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3D2F94">
              <w:rPr>
                <w:rFonts w:ascii="Times New Roman" w:hAnsi="Times New Roman" w:cs="Times New Roman"/>
                <w:iCs/>
                <w:lang w:val="ru-RU"/>
              </w:rPr>
              <w:t>Имидж, этикет современного делового человека.</w:t>
            </w:r>
            <w:r w:rsidRPr="003D2F94">
              <w:rPr>
                <w:rFonts w:ascii="Times New Roman" w:hAnsi="Times New Roman" w:cs="Times New Roman"/>
                <w:b/>
                <w:lang w:val="ru-RU" w:eastAsia="ru-RU"/>
              </w:rPr>
              <w:t xml:space="preserve"> </w:t>
            </w:r>
            <w:r w:rsidRPr="003D2F94">
              <w:rPr>
                <w:rFonts w:ascii="Times New Roman" w:hAnsi="Times New Roman" w:cs="Times New Roman"/>
                <w:lang w:val="ru-RU" w:eastAsia="ru-RU"/>
              </w:rPr>
              <w:t xml:space="preserve">Понятие о </w:t>
            </w:r>
            <w:proofErr w:type="spellStart"/>
            <w:r w:rsidRPr="003D2F94">
              <w:rPr>
                <w:rFonts w:ascii="Times New Roman" w:hAnsi="Times New Roman" w:cs="Times New Roman"/>
                <w:lang w:val="ru-RU" w:eastAsia="ru-RU"/>
              </w:rPr>
              <w:t>дресс</w:t>
            </w:r>
            <w:proofErr w:type="spellEnd"/>
            <w:r w:rsidRPr="003D2F94">
              <w:rPr>
                <w:rFonts w:ascii="Times New Roman" w:hAnsi="Times New Roman" w:cs="Times New Roman"/>
                <w:lang w:val="ru-RU" w:eastAsia="ru-RU"/>
              </w:rPr>
              <w:t xml:space="preserve"> – коде.</w:t>
            </w:r>
          </w:p>
          <w:p w14:paraId="505DEE25" w14:textId="77777777" w:rsidR="00E05138" w:rsidRPr="003D2F94" w:rsidRDefault="00E05138" w:rsidP="00E05138">
            <w:pPr>
              <w:pStyle w:val="a8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D2F94">
              <w:rPr>
                <w:rFonts w:ascii="Times New Roman" w:hAnsi="Times New Roman" w:cs="Times New Roman"/>
                <w:b/>
                <w:lang w:val="ru-RU"/>
              </w:rPr>
              <w:t>Тема 6.6. Профориентационная игра «Вакансия». (1 ч.)</w:t>
            </w:r>
          </w:p>
          <w:p w14:paraId="3E85D49D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3D2F94">
              <w:rPr>
                <w:rFonts w:ascii="Times New Roman" w:hAnsi="Times New Roman" w:cs="Times New Roman"/>
                <w:b/>
              </w:rPr>
              <w:t xml:space="preserve">Тема 6.7-6.8. </w:t>
            </w:r>
            <w:r w:rsidRPr="003D2F94">
              <w:rPr>
                <w:rFonts w:ascii="Times New Roman" w:eastAsia="Times New Roman" w:hAnsi="Times New Roman"/>
                <w:b/>
              </w:rPr>
              <w:t>Встречи с людьми востребованных рабочих профессий.  (2 ч.)</w:t>
            </w:r>
          </w:p>
          <w:p w14:paraId="2F3A5657" w14:textId="77777777" w:rsidR="00E05138" w:rsidRPr="003D2F94" w:rsidRDefault="00E05138" w:rsidP="00E0513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</w:p>
          <w:p w14:paraId="6C0F1022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/>
              </w:rPr>
            </w:pPr>
            <w:r w:rsidRPr="003D2F94">
              <w:rPr>
                <w:rFonts w:ascii="Times New Roman" w:eastAsia="Times New Roman" w:hAnsi="Times New Roman"/>
              </w:rPr>
              <w:t>Встречи с людьми востребованных рабочих профессий. Диалог. Вопросы и ответы.</w:t>
            </w:r>
          </w:p>
          <w:p w14:paraId="18EAE1F7" w14:textId="77777777" w:rsidR="00E05138" w:rsidRPr="003D2F94" w:rsidRDefault="00E05138" w:rsidP="00E0513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2F94">
              <w:rPr>
                <w:rFonts w:ascii="Times New Roman" w:hAnsi="Times New Roman" w:cs="Times New Roman"/>
                <w:b/>
              </w:rPr>
              <w:t>Тема 6.9.Защита проекта «Моя будущая профессия»</w:t>
            </w:r>
            <w:r w:rsidRPr="003D2F94">
              <w:rPr>
                <w:rFonts w:ascii="Times New Roman" w:eastAsia="Times New Roman" w:hAnsi="Times New Roman" w:cs="Times New Roman"/>
                <w:b/>
              </w:rPr>
              <w:t>.  (1 ч.)</w:t>
            </w:r>
          </w:p>
          <w:p w14:paraId="05EB6CB8" w14:textId="77777777" w:rsidR="00E05138" w:rsidRPr="003D2F94" w:rsidRDefault="00E05138" w:rsidP="00E0513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D2F94">
              <w:rPr>
                <w:rFonts w:ascii="Times New Roman" w:hAnsi="Times New Roman" w:cs="Times New Roman"/>
                <w:i/>
                <w:iCs/>
              </w:rPr>
              <w:t>Основные теоретические сведения</w:t>
            </w:r>
          </w:p>
          <w:p w14:paraId="2501107A" w14:textId="06D2894F" w:rsidR="001940EC" w:rsidRPr="00E05138" w:rsidRDefault="00E05138" w:rsidP="00E05138">
            <w:pPr>
              <w:jc w:val="both"/>
              <w:rPr>
                <w:rFonts w:ascii="Times New Roman" w:eastAsia="Times New Roman" w:hAnsi="Times New Roman"/>
              </w:rPr>
            </w:pPr>
            <w:r w:rsidRPr="003D2F94">
              <w:rPr>
                <w:rFonts w:ascii="Times New Roman" w:eastAsia="Times New Roman" w:hAnsi="Times New Roman"/>
              </w:rPr>
              <w:t>Итоговые занятия, защита проекта «Моя будущая профессия».</w:t>
            </w:r>
          </w:p>
        </w:tc>
      </w:tr>
      <w:tr w:rsidR="001940EC" w14:paraId="3C6FB08C" w14:textId="77777777" w:rsidTr="00FA3DF4">
        <w:trPr>
          <w:jc w:val="center"/>
        </w:trPr>
        <w:tc>
          <w:tcPr>
            <w:tcW w:w="396" w:type="dxa"/>
          </w:tcPr>
          <w:p w14:paraId="571A4E59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65" w:type="dxa"/>
          </w:tcPr>
          <w:p w14:paraId="273C86C6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6C8A210C" w14:textId="77777777" w:rsidR="00BE7271" w:rsidRPr="00BE7271" w:rsidRDefault="001940EC" w:rsidP="00BE7271">
            <w:pPr>
              <w:shd w:val="clear" w:color="auto" w:fill="FFFFFF" w:themeFill="background1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</w:t>
            </w:r>
            <w:r w:rsidR="00BE7271"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смолов А. Г. Формирование универсальных учебных действий в основной школе: от действия – к мысли. Система заданий. Пособие для учителя. (Стандарты второго поколения).– М.: Просвещение, 2011. – 159 с. </w:t>
            </w:r>
          </w:p>
          <w:p w14:paraId="0A22A7B3" w14:textId="77777777" w:rsidR="00BE7271" w:rsidRPr="00BE7271" w:rsidRDefault="00BE7271" w:rsidP="00BE7271">
            <w:pPr>
              <w:shd w:val="clear" w:color="auto" w:fill="FFFFFF" w:themeFill="background1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имова</w:t>
            </w:r>
            <w:proofErr w:type="spellEnd"/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П., Кузнецова И. В. Профессиональная ориентация, профотбор и про-</w:t>
            </w:r>
            <w:proofErr w:type="spellStart"/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ая</w:t>
            </w:r>
            <w:proofErr w:type="spellEnd"/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ация молодежи. – Ярославль, 2000. </w:t>
            </w:r>
          </w:p>
          <w:p w14:paraId="6E882583" w14:textId="77777777" w:rsidR="00BE7271" w:rsidRPr="00BE7271" w:rsidRDefault="00BE7271" w:rsidP="00BE7271">
            <w:pPr>
              <w:shd w:val="clear" w:color="auto" w:fill="FFFFFF" w:themeFill="background1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юков</w:t>
            </w:r>
            <w:proofErr w:type="spellEnd"/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Соломин И., Ткачев М. Азбука профориентации. Как молодому человеку преуспеть на рынке труда? – СПб.: «Литера плюс», 1997. </w:t>
            </w:r>
          </w:p>
          <w:p w14:paraId="78140839" w14:textId="77777777" w:rsidR="00BE7271" w:rsidRPr="00BE7271" w:rsidRDefault="00BE7271" w:rsidP="00BE7271">
            <w:pPr>
              <w:shd w:val="clear" w:color="auto" w:fill="FFFFFF" w:themeFill="background1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Булычева Н.А. Особенности профессионального выбора выпускников классов коррекционно-развивающего обучения // Коррекционная педагогика.–2004.–№2(4).–С. 65-69. </w:t>
            </w:r>
          </w:p>
          <w:p w14:paraId="338C79CE" w14:textId="77777777" w:rsidR="00BE7271" w:rsidRPr="00BE7271" w:rsidRDefault="00BE7271" w:rsidP="00BE7271">
            <w:pPr>
              <w:shd w:val="clear" w:color="auto" w:fill="FFFFFF" w:themeFill="background1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ер</w:t>
            </w:r>
            <w:proofErr w:type="spellEnd"/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Ф. Психология профессий. – М.: Издательство «Академический проект», 2006. </w:t>
            </w:r>
          </w:p>
          <w:p w14:paraId="2F299A7F" w14:textId="77777777" w:rsidR="00BE7271" w:rsidRPr="00BE7271" w:rsidRDefault="00BE7271" w:rsidP="00BE7271">
            <w:pPr>
              <w:shd w:val="clear" w:color="auto" w:fill="FFFFFF" w:themeFill="background1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лимов Е А. Как выбирать профессию: книга для учащихся старших классов средней школы. – М., 1990. </w:t>
            </w:r>
          </w:p>
          <w:p w14:paraId="6A18B8A0" w14:textId="77777777" w:rsidR="00BE7271" w:rsidRPr="00BE7271" w:rsidRDefault="00BE7271" w:rsidP="00BE7271">
            <w:pPr>
              <w:shd w:val="clear" w:color="auto" w:fill="FFFFFF" w:themeFill="background1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Климов Е.А. Психология профессионального самоопределения. - М.: Издательский центр «Академия»,- 2004. </w:t>
            </w:r>
          </w:p>
          <w:p w14:paraId="516FBEB2" w14:textId="77777777" w:rsidR="00BE7271" w:rsidRPr="00BE7271" w:rsidRDefault="00BE7271" w:rsidP="00BE7271">
            <w:pPr>
              <w:shd w:val="clear" w:color="auto" w:fill="FFFFFF" w:themeFill="background1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Митина Л.М. Психологическое сопровождение выбора профессии. – М.: МПСИ: Флинта, 2003. </w:t>
            </w:r>
          </w:p>
          <w:p w14:paraId="46F39412" w14:textId="77777777" w:rsidR="00BE7271" w:rsidRPr="00BE7271" w:rsidRDefault="00BE7271" w:rsidP="00BE7271">
            <w:pPr>
              <w:shd w:val="clear" w:color="auto" w:fill="FFFFFF" w:themeFill="background1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Овчарова Р.В. Справочная книга школьного психолога. – М.: Изд-во «Просвещение», 1996. - С. 276 - 333. </w:t>
            </w:r>
          </w:p>
          <w:p w14:paraId="0984557A" w14:textId="77777777" w:rsidR="00BE7271" w:rsidRPr="00BE7271" w:rsidRDefault="00BE7271" w:rsidP="00BE7271">
            <w:pPr>
              <w:shd w:val="clear" w:color="auto" w:fill="FFFFFF" w:themeFill="background1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Педагогическое сопровождение самоопределения школьников: методическое пособие для профильной и профессиональной ориентации и профильного обучения школьников/ Чистякова С.Н. – М.: Издательский центр «Академия»,- 2005. </w:t>
            </w:r>
          </w:p>
          <w:p w14:paraId="34CFE21E" w14:textId="77777777" w:rsidR="00BE7271" w:rsidRPr="00BE7271" w:rsidRDefault="00BE7271" w:rsidP="00BE7271">
            <w:pPr>
              <w:shd w:val="clear" w:color="auto" w:fill="FFFFFF" w:themeFill="background1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Пинский А.А. «Предпрофильная подготовка учащихся выпускных классов основной школы: результаты первого года эксперимента» Доклад. // Всероссийская научно-практическая конференция по предпрофильной подготовке. - Москва. - 30 сент. – 1 окт. 2004. </w:t>
            </w:r>
          </w:p>
          <w:p w14:paraId="2622669A" w14:textId="77777777" w:rsidR="00BE7271" w:rsidRPr="00BE7271" w:rsidRDefault="00BE7271" w:rsidP="00BE7271">
            <w:pPr>
              <w:shd w:val="clear" w:color="auto" w:fill="FFFFFF" w:themeFill="background1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Практическая психология образования / Под ред. И.В. Дубровиной. – М., ТЦ «Сфера», 2000. – С.283-427. </w:t>
            </w:r>
          </w:p>
          <w:p w14:paraId="10C6E349" w14:textId="77777777" w:rsidR="00BE7271" w:rsidRPr="00BE7271" w:rsidRDefault="00BE7271" w:rsidP="00BE7271">
            <w:pPr>
              <w:shd w:val="clear" w:color="auto" w:fill="FFFFFF" w:themeFill="background1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Профориентация. – Учебное пособие для студ. </w:t>
            </w:r>
            <w:proofErr w:type="spellStart"/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proofErr w:type="spellEnd"/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заведений</w:t>
            </w:r>
            <w:proofErr w:type="spellEnd"/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Е.Ю. </w:t>
            </w:r>
            <w:proofErr w:type="spellStart"/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жникова</w:t>
            </w:r>
            <w:proofErr w:type="spellEnd"/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С. </w:t>
            </w:r>
            <w:proofErr w:type="spellStart"/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жников</w:t>
            </w:r>
            <w:proofErr w:type="spellEnd"/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М.: Издательский центр «Академия»,- 2005. </w:t>
            </w:r>
          </w:p>
          <w:p w14:paraId="390A29FB" w14:textId="77777777" w:rsidR="00BE7271" w:rsidRPr="00BE7271" w:rsidRDefault="00BE7271" w:rsidP="00BE7271">
            <w:pPr>
              <w:shd w:val="clear" w:color="auto" w:fill="FFFFFF" w:themeFill="background1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  <w:proofErr w:type="spellStart"/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жников</w:t>
            </w:r>
            <w:proofErr w:type="spellEnd"/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, </w:t>
            </w:r>
            <w:proofErr w:type="spellStart"/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жникова</w:t>
            </w:r>
            <w:proofErr w:type="spellEnd"/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 Психология труда и человеческого </w:t>
            </w:r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оинства. – М., 2001. </w:t>
            </w:r>
          </w:p>
          <w:p w14:paraId="55F96071" w14:textId="77777777" w:rsidR="00BE7271" w:rsidRPr="00BE7271" w:rsidRDefault="00BE7271" w:rsidP="00BE7271">
            <w:pPr>
              <w:shd w:val="clear" w:color="auto" w:fill="FFFFFF" w:themeFill="background1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Психология подростка. Полное руководство / Под ред. А.А. </w:t>
            </w:r>
            <w:proofErr w:type="spellStart"/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на</w:t>
            </w:r>
            <w:proofErr w:type="spellEnd"/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– СПб.: ПРАЙМ-ЕВРОЗНАК,2003. </w:t>
            </w:r>
          </w:p>
          <w:p w14:paraId="580B169F" w14:textId="5AF5BC38" w:rsidR="001940EC" w:rsidRPr="00600A68" w:rsidRDefault="00BE7271" w:rsidP="00BE7271">
            <w:pPr>
              <w:shd w:val="clear" w:color="auto" w:fill="FFFFFF" w:themeFill="background1"/>
              <w:ind w:left="-1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  <w:proofErr w:type="spellStart"/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ский</w:t>
            </w:r>
            <w:proofErr w:type="spellEnd"/>
            <w:r w:rsidRPr="00B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 Психологические факторы выбора профессии. Теория. Эксперимент. - М.: Московский психолого-социальный институт, 2006.</w:t>
            </w:r>
          </w:p>
        </w:tc>
      </w:tr>
      <w:tr w:rsidR="001940EC" w14:paraId="6883747A" w14:textId="77777777" w:rsidTr="00FA3DF4">
        <w:trPr>
          <w:jc w:val="center"/>
        </w:trPr>
        <w:tc>
          <w:tcPr>
            <w:tcW w:w="396" w:type="dxa"/>
          </w:tcPr>
          <w:p w14:paraId="23D4BC15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5" w:type="dxa"/>
          </w:tcPr>
          <w:p w14:paraId="33404793" w14:textId="77777777" w:rsidR="001940EC" w:rsidRPr="00B17CFD" w:rsidRDefault="001940EC" w:rsidP="004160FC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440692FE" w14:textId="77777777"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4B41E3C7" w14:textId="77777777"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.</w:t>
            </w:r>
          </w:p>
          <w:p w14:paraId="39CC2A67" w14:textId="433224B6" w:rsidR="001940EC" w:rsidRPr="00600A68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тестирования будет проведена 24.05.202</w:t>
            </w:r>
            <w:r w:rsidR="00E7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940EC" w14:paraId="3B00CD68" w14:textId="77777777" w:rsidTr="00FA3DF4">
        <w:trPr>
          <w:jc w:val="center"/>
        </w:trPr>
        <w:tc>
          <w:tcPr>
            <w:tcW w:w="396" w:type="dxa"/>
          </w:tcPr>
          <w:p w14:paraId="16185BF7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14:paraId="3F8CDEEF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1A514640" w14:textId="0B87352D" w:rsidR="001940EC" w:rsidRPr="00E05138" w:rsidRDefault="00E05138" w:rsidP="004160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воя профессиональная карьера»</w:t>
            </w:r>
          </w:p>
        </w:tc>
      </w:tr>
      <w:tr w:rsidR="001940EC" w14:paraId="1FE62665" w14:textId="77777777" w:rsidTr="00FA3DF4">
        <w:trPr>
          <w:jc w:val="center"/>
        </w:trPr>
        <w:tc>
          <w:tcPr>
            <w:tcW w:w="396" w:type="dxa"/>
          </w:tcPr>
          <w:p w14:paraId="28D4E58D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14:paraId="0A7712BD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15169F33" w14:textId="17D28FB2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EC" w14:paraId="282DA19A" w14:textId="77777777" w:rsidTr="00FA3DF4">
        <w:trPr>
          <w:jc w:val="center"/>
        </w:trPr>
        <w:tc>
          <w:tcPr>
            <w:tcW w:w="396" w:type="dxa"/>
          </w:tcPr>
          <w:p w14:paraId="5B5BB360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14:paraId="67FD5D0A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7DE72970" w14:textId="51689B74" w:rsidR="001940EC" w:rsidRPr="00580B38" w:rsidRDefault="00E05138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940EC" w14:paraId="215E1945" w14:textId="77777777" w:rsidTr="00FA3DF4">
        <w:trPr>
          <w:jc w:val="center"/>
        </w:trPr>
        <w:tc>
          <w:tcPr>
            <w:tcW w:w="396" w:type="dxa"/>
          </w:tcPr>
          <w:p w14:paraId="799D6AC8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14:paraId="271672B1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233AC9D8" w14:textId="134618BB" w:rsidR="001940EC" w:rsidRDefault="00637062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2022-2023 учебный год.</w:t>
            </w:r>
            <w:r w:rsidR="0019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40EC" w14:paraId="5CF55C43" w14:textId="77777777" w:rsidTr="00FA3DF4">
        <w:trPr>
          <w:jc w:val="center"/>
        </w:trPr>
        <w:tc>
          <w:tcPr>
            <w:tcW w:w="396" w:type="dxa"/>
          </w:tcPr>
          <w:p w14:paraId="31FC2F94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14:paraId="32BA0D7E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49B858A4" w14:textId="77777777" w:rsidR="00E05138" w:rsidRPr="00E05138" w:rsidRDefault="00E05138" w:rsidP="00E05138">
            <w:pPr>
              <w:jc w:val="both"/>
              <w:rPr>
                <w:rFonts w:ascii="Cambria" w:eastAsia="MS Mincho" w:hAnsi="Cambria" w:cs="Times New Roman"/>
                <w:b/>
              </w:rPr>
            </w:pPr>
            <w:r w:rsidRPr="00E05138">
              <w:rPr>
                <w:rFonts w:ascii="Cambria" w:eastAsia="MS Mincho" w:hAnsi="Cambria" w:cs="Times New Roman"/>
                <w:b/>
              </w:rPr>
              <w:t>Цели программы</w:t>
            </w:r>
          </w:p>
          <w:p w14:paraId="402D6019" w14:textId="77777777" w:rsidR="00E05138" w:rsidRPr="00E05138" w:rsidRDefault="00E05138" w:rsidP="00E05138">
            <w:pPr>
              <w:jc w:val="both"/>
              <w:rPr>
                <w:rFonts w:ascii="Cambria" w:eastAsia="MS Mincho" w:hAnsi="Cambria" w:cs="Times New Roman"/>
              </w:rPr>
            </w:pPr>
            <w:r w:rsidRPr="00E05138">
              <w:rPr>
                <w:rFonts w:ascii="Cambria" w:eastAsia="MS Mincho" w:hAnsi="Cambria" w:cs="Times New Roman"/>
              </w:rPr>
              <w:t>Актуализировать процесс профессионального самоопределения учащихся за счет получения знаний о себе, о мире профессий, их соотнесения в процессе профессиональных проб.</w:t>
            </w:r>
          </w:p>
          <w:p w14:paraId="27CC74BA" w14:textId="77777777" w:rsidR="00E05138" w:rsidRPr="00E05138" w:rsidRDefault="00E05138" w:rsidP="00E05138">
            <w:pPr>
              <w:jc w:val="both"/>
              <w:rPr>
                <w:rFonts w:ascii="Cambria" w:eastAsia="MS Mincho" w:hAnsi="Cambria" w:cs="Times New Roman"/>
              </w:rPr>
            </w:pPr>
            <w:r w:rsidRPr="00E05138">
              <w:rPr>
                <w:rFonts w:ascii="Cambria" w:eastAsia="MS Mincho" w:hAnsi="Cambria" w:cs="Times New Roman"/>
              </w:rPr>
              <w:t>Сформировать готовность учащихся к обоснованному выбору профессии, карьеры, жизненного пути с учетом своих способностей, возможностей и полученных знаний по экономике, современной хозяйственной деятельности и о современном рынке труда.</w:t>
            </w:r>
          </w:p>
          <w:p w14:paraId="69A6CEA5" w14:textId="77777777" w:rsidR="00E05138" w:rsidRPr="00E05138" w:rsidRDefault="00E05138" w:rsidP="00E05138">
            <w:pPr>
              <w:jc w:val="both"/>
              <w:rPr>
                <w:rFonts w:ascii="Cambria" w:eastAsia="MS Mincho" w:hAnsi="Cambria" w:cs="Times New Roman"/>
              </w:rPr>
            </w:pPr>
            <w:r w:rsidRPr="00E05138">
              <w:rPr>
                <w:rFonts w:ascii="Cambria" w:eastAsia="MS Mincho" w:hAnsi="Cambria" w:cs="Times New Roman"/>
              </w:rPr>
              <w:t>Развить у учащихся способности к профессиональной адаптации в современных социально-экономических условиях.</w:t>
            </w:r>
          </w:p>
          <w:p w14:paraId="3F52904B" w14:textId="77777777" w:rsidR="00E05138" w:rsidRPr="00E05138" w:rsidRDefault="00E05138" w:rsidP="00E05138">
            <w:pPr>
              <w:jc w:val="both"/>
              <w:rPr>
                <w:rFonts w:ascii="Cambria" w:eastAsia="MS Mincho" w:hAnsi="Cambria" w:cs="Times New Roman"/>
              </w:rPr>
            </w:pPr>
            <w:r w:rsidRPr="00E05138">
              <w:rPr>
                <w:rFonts w:ascii="Cambria" w:eastAsia="MS Mincho" w:hAnsi="Cambria" w:cs="Times New Roman"/>
              </w:rPr>
              <w:t>Главной целью профориентационного образования на всех ступенях обучения в школе авторы видят формирование поколения, способного к профессиональному самоопределению в условиях рыночных отношений, когда познавательный интерес, понимание научных основ человеческого труда, а не мода становятся основой профессионального выбора.</w:t>
            </w:r>
          </w:p>
          <w:p w14:paraId="5D766CDA" w14:textId="77777777" w:rsidR="00E05138" w:rsidRPr="00E05138" w:rsidRDefault="00E05138" w:rsidP="00E05138">
            <w:pPr>
              <w:jc w:val="both"/>
              <w:rPr>
                <w:rFonts w:ascii="Cambria" w:eastAsia="MS Mincho" w:hAnsi="Cambria" w:cs="Times New Roman"/>
                <w:b/>
              </w:rPr>
            </w:pPr>
            <w:r w:rsidRPr="00E05138">
              <w:rPr>
                <w:rFonts w:ascii="Cambria" w:eastAsia="MS Mincho" w:hAnsi="Cambria" w:cs="Times New Roman"/>
                <w:b/>
              </w:rPr>
              <w:t xml:space="preserve"> Задачи программы</w:t>
            </w:r>
          </w:p>
          <w:p w14:paraId="233ADEB5" w14:textId="77777777" w:rsidR="00E05138" w:rsidRPr="00E05138" w:rsidRDefault="00E05138" w:rsidP="00E05138">
            <w:pPr>
              <w:jc w:val="both"/>
              <w:rPr>
                <w:rFonts w:ascii="Cambria" w:eastAsia="MS Mincho" w:hAnsi="Cambria" w:cs="Times New Roman"/>
              </w:rPr>
            </w:pPr>
            <w:r w:rsidRPr="00E05138">
              <w:rPr>
                <w:rFonts w:ascii="Cambria" w:eastAsia="MS Mincho" w:hAnsi="Cambria" w:cs="Times New Roman"/>
              </w:rPr>
              <w:t>Образовательные  задачи:</w:t>
            </w:r>
          </w:p>
          <w:p w14:paraId="247E94BB" w14:textId="77777777" w:rsidR="00E05138" w:rsidRPr="00E05138" w:rsidRDefault="00E05138" w:rsidP="00E05138">
            <w:pPr>
              <w:jc w:val="both"/>
              <w:rPr>
                <w:rFonts w:ascii="Cambria" w:eastAsia="MS Mincho" w:hAnsi="Cambria" w:cs="Times New Roman"/>
              </w:rPr>
            </w:pPr>
            <w:r w:rsidRPr="00E05138">
              <w:rPr>
                <w:rFonts w:ascii="Cambria" w:eastAsia="MS Mincho" w:hAnsi="Cambria" w:cs="Times New Roman"/>
              </w:rPr>
              <w:t>Обобщение знаний о сферах трудовой деятельности, профессиях, карьере.</w:t>
            </w:r>
          </w:p>
          <w:p w14:paraId="271C8EA5" w14:textId="77777777" w:rsidR="00E05138" w:rsidRPr="00E05138" w:rsidRDefault="00E05138" w:rsidP="00E05138">
            <w:pPr>
              <w:jc w:val="both"/>
              <w:rPr>
                <w:rFonts w:ascii="Cambria" w:eastAsia="MS Mincho" w:hAnsi="Cambria" w:cs="Times New Roman"/>
              </w:rPr>
            </w:pPr>
            <w:r w:rsidRPr="00E05138">
              <w:rPr>
                <w:rFonts w:ascii="Cambria" w:eastAsia="MS Mincho" w:hAnsi="Cambria" w:cs="Times New Roman"/>
              </w:rPr>
              <w:t xml:space="preserve">Формирование знаний по основам экономики, представлений о хозяйственной деятельности, знакомство со спецификой </w:t>
            </w:r>
            <w:proofErr w:type="spellStart"/>
            <w:r w:rsidRPr="00E05138">
              <w:rPr>
                <w:rFonts w:ascii="Cambria" w:eastAsia="MS Mincho" w:hAnsi="Cambria" w:cs="Times New Roman"/>
              </w:rPr>
              <w:t>профдеятельности</w:t>
            </w:r>
            <w:proofErr w:type="spellEnd"/>
            <w:r w:rsidRPr="00E05138">
              <w:rPr>
                <w:rFonts w:ascii="Cambria" w:eastAsia="MS Mincho" w:hAnsi="Cambria" w:cs="Times New Roman"/>
              </w:rPr>
              <w:t xml:space="preserve"> и новыми формами организации труда в условиях рыночных отношений и конкуренции кадров.</w:t>
            </w:r>
          </w:p>
          <w:p w14:paraId="0D991913" w14:textId="77777777" w:rsidR="00E05138" w:rsidRPr="00E05138" w:rsidRDefault="00E05138" w:rsidP="00E05138">
            <w:pPr>
              <w:jc w:val="both"/>
              <w:rPr>
                <w:rFonts w:ascii="Cambria" w:eastAsia="MS Mincho" w:hAnsi="Cambria" w:cs="Times New Roman"/>
              </w:rPr>
            </w:pPr>
            <w:r w:rsidRPr="00E05138">
              <w:rPr>
                <w:rFonts w:ascii="Cambria" w:eastAsia="MS Mincho" w:hAnsi="Cambria" w:cs="Times New Roman"/>
              </w:rPr>
              <w:t>Формирование знаний о системе учреждений начального, среднего и высшего профессионального образования, их требованиях к выпускникам школы.</w:t>
            </w:r>
          </w:p>
          <w:p w14:paraId="4563AC2B" w14:textId="77777777" w:rsidR="00E05138" w:rsidRPr="00E05138" w:rsidRDefault="00E05138" w:rsidP="00E05138">
            <w:pPr>
              <w:jc w:val="both"/>
              <w:rPr>
                <w:rFonts w:ascii="Cambria" w:eastAsia="MS Mincho" w:hAnsi="Cambria" w:cs="Times New Roman"/>
              </w:rPr>
            </w:pPr>
            <w:r w:rsidRPr="00E05138">
              <w:rPr>
                <w:rFonts w:ascii="Cambria" w:eastAsia="MS Mincho" w:hAnsi="Cambria" w:cs="Times New Roman"/>
              </w:rPr>
              <w:t>Знакомство с «азбукой» трудоустройства и основами трудового права.</w:t>
            </w:r>
          </w:p>
          <w:p w14:paraId="1BD0C54A" w14:textId="77777777" w:rsidR="00E05138" w:rsidRPr="00E05138" w:rsidRDefault="00E05138" w:rsidP="00E05138">
            <w:pPr>
              <w:jc w:val="both"/>
              <w:rPr>
                <w:rFonts w:ascii="Cambria" w:eastAsia="MS Mincho" w:hAnsi="Cambria" w:cs="Times New Roman"/>
              </w:rPr>
            </w:pPr>
            <w:r w:rsidRPr="00E05138">
              <w:rPr>
                <w:rFonts w:ascii="Cambria" w:eastAsia="MS Mincho" w:hAnsi="Cambria" w:cs="Times New Roman"/>
              </w:rPr>
              <w:t>Воспитательные задачи:</w:t>
            </w:r>
          </w:p>
          <w:p w14:paraId="332D6F4A" w14:textId="77777777" w:rsidR="00E05138" w:rsidRPr="00E05138" w:rsidRDefault="00E05138" w:rsidP="00E05138">
            <w:pPr>
              <w:jc w:val="both"/>
              <w:rPr>
                <w:rFonts w:ascii="Cambria" w:eastAsia="MS Mincho" w:hAnsi="Cambria" w:cs="Times New Roman"/>
              </w:rPr>
            </w:pPr>
            <w:r w:rsidRPr="00E05138">
              <w:rPr>
                <w:rFonts w:ascii="Cambria" w:eastAsia="MS Mincho" w:hAnsi="Cambria" w:cs="Times New Roman"/>
              </w:rPr>
              <w:t>Уточнение профессиональных планов и адекватный выбор социально-деловой карьеры с учётом конъюнктуры рынка труда и собственных профессиональных возможностей.</w:t>
            </w:r>
          </w:p>
          <w:p w14:paraId="711347B1" w14:textId="77777777" w:rsidR="00E05138" w:rsidRPr="00E05138" w:rsidRDefault="00E05138" w:rsidP="00E05138">
            <w:pPr>
              <w:jc w:val="both"/>
              <w:rPr>
                <w:rFonts w:ascii="Cambria" w:eastAsia="MS Mincho" w:hAnsi="Cambria" w:cs="Times New Roman"/>
              </w:rPr>
            </w:pPr>
            <w:r w:rsidRPr="00E05138">
              <w:rPr>
                <w:rFonts w:ascii="Cambria" w:eastAsia="MS Mincho" w:hAnsi="Cambria" w:cs="Times New Roman"/>
              </w:rPr>
              <w:t>Приобретение практического опыта, соответствующего интересам, склонностям личности школьника и профилю дальнейшего обучения.</w:t>
            </w:r>
          </w:p>
          <w:p w14:paraId="0BB23B07" w14:textId="77777777" w:rsidR="00E05138" w:rsidRPr="00E05138" w:rsidRDefault="00E05138" w:rsidP="00E05138">
            <w:pPr>
              <w:jc w:val="both"/>
              <w:rPr>
                <w:rFonts w:ascii="Cambria" w:eastAsia="MS Mincho" w:hAnsi="Cambria" w:cs="Times New Roman"/>
              </w:rPr>
            </w:pPr>
            <w:r w:rsidRPr="00E05138">
              <w:rPr>
                <w:rFonts w:ascii="Cambria" w:eastAsia="MS Mincho" w:hAnsi="Cambria" w:cs="Times New Roman"/>
              </w:rPr>
              <w:t xml:space="preserve">Формирование готовности выпускников школы к непрерывному образованию и труду с учетом потребностей нашего города, его развития и благополучия; </w:t>
            </w:r>
          </w:p>
          <w:p w14:paraId="4F8F3A68" w14:textId="77777777" w:rsidR="00E05138" w:rsidRPr="00E05138" w:rsidRDefault="00E05138" w:rsidP="00E05138">
            <w:pPr>
              <w:jc w:val="both"/>
              <w:rPr>
                <w:rFonts w:ascii="Cambria" w:eastAsia="MS Mincho" w:hAnsi="Cambria" w:cs="Times New Roman"/>
              </w:rPr>
            </w:pPr>
            <w:r w:rsidRPr="00E05138">
              <w:rPr>
                <w:rFonts w:ascii="Cambria" w:eastAsia="MS Mincho" w:hAnsi="Cambria" w:cs="Times New Roman"/>
              </w:rPr>
              <w:t xml:space="preserve">Формирование понимания социально-экономических особенностей и проблем развития </w:t>
            </w:r>
            <w:proofErr w:type="spellStart"/>
            <w:r w:rsidRPr="00E05138">
              <w:rPr>
                <w:rFonts w:ascii="Cambria" w:eastAsia="MS Mincho" w:hAnsi="Cambria" w:cs="Times New Roman"/>
              </w:rPr>
              <w:t>г.Новосибирска</w:t>
            </w:r>
            <w:proofErr w:type="spellEnd"/>
            <w:r w:rsidRPr="00E05138">
              <w:rPr>
                <w:rFonts w:ascii="Cambria" w:eastAsia="MS Mincho" w:hAnsi="Cambria" w:cs="Times New Roman"/>
              </w:rPr>
              <w:t>, перспектив развития регионального рынка труда, и, как следствие,  желание учащихся жить и работать на благо своего города.</w:t>
            </w:r>
          </w:p>
          <w:p w14:paraId="44C090D5" w14:textId="77777777" w:rsidR="00E05138" w:rsidRPr="00E05138" w:rsidRDefault="00E05138" w:rsidP="00E05138">
            <w:pPr>
              <w:jc w:val="both"/>
              <w:rPr>
                <w:rFonts w:ascii="Cambria" w:eastAsia="MS Mincho" w:hAnsi="Cambria" w:cs="Times New Roman"/>
              </w:rPr>
            </w:pPr>
            <w:r w:rsidRPr="00E05138">
              <w:rPr>
                <w:rFonts w:ascii="Cambria" w:eastAsia="MS Mincho" w:hAnsi="Cambria" w:cs="Times New Roman"/>
              </w:rPr>
              <w:t>Развивающие задачи:</w:t>
            </w:r>
          </w:p>
          <w:p w14:paraId="2A81082F" w14:textId="77777777" w:rsidR="00E05138" w:rsidRPr="00E05138" w:rsidRDefault="00E05138" w:rsidP="00E05138">
            <w:pPr>
              <w:jc w:val="both"/>
              <w:rPr>
                <w:rFonts w:ascii="Cambria" w:eastAsia="MS Mincho" w:hAnsi="Cambria" w:cs="Times New Roman"/>
              </w:rPr>
            </w:pPr>
            <w:r w:rsidRPr="00E05138">
              <w:rPr>
                <w:rFonts w:ascii="Cambria" w:eastAsia="MS Mincho" w:hAnsi="Cambria" w:cs="Times New Roman"/>
              </w:rPr>
              <w:t>Развитие потребности в трудовой деятельности, самовоспитании, саморазвитии и самореализации.</w:t>
            </w:r>
          </w:p>
          <w:p w14:paraId="3323AD85" w14:textId="77777777" w:rsidR="00E05138" w:rsidRPr="00E05138" w:rsidRDefault="00E05138" w:rsidP="00E05138">
            <w:pPr>
              <w:jc w:val="both"/>
              <w:rPr>
                <w:rFonts w:ascii="Cambria" w:eastAsia="MS Mincho" w:hAnsi="Cambria" w:cs="Times New Roman"/>
              </w:rPr>
            </w:pPr>
            <w:r w:rsidRPr="00E05138">
              <w:rPr>
                <w:rFonts w:ascii="Cambria" w:eastAsia="MS Mincho" w:hAnsi="Cambria" w:cs="Times New Roman"/>
              </w:rPr>
              <w:t xml:space="preserve">Формирование положительного отношения к себе, уверенности в своих </w:t>
            </w:r>
            <w:r w:rsidRPr="00E05138">
              <w:rPr>
                <w:rFonts w:ascii="Cambria" w:eastAsia="MS Mincho" w:hAnsi="Cambria" w:cs="Times New Roman"/>
              </w:rPr>
              <w:lastRenderedPageBreak/>
              <w:t>силах применительно к реализации себя в будущей профессии.</w:t>
            </w:r>
          </w:p>
          <w:p w14:paraId="7AC494DD" w14:textId="77777777" w:rsidR="00E05138" w:rsidRPr="00E05138" w:rsidRDefault="00E05138" w:rsidP="00E05138">
            <w:pPr>
              <w:jc w:val="both"/>
              <w:rPr>
                <w:rFonts w:ascii="Cambria" w:eastAsia="MS Mincho" w:hAnsi="Cambria" w:cs="Times New Roman"/>
              </w:rPr>
            </w:pPr>
            <w:r w:rsidRPr="00E05138">
              <w:rPr>
                <w:rFonts w:ascii="Cambria" w:eastAsia="MS Mincho" w:hAnsi="Cambria" w:cs="Times New Roman"/>
              </w:rPr>
              <w:t xml:space="preserve">Формирование навыков коммуникативной и управленческой деятельности в процессе коллективной работы. </w:t>
            </w:r>
          </w:p>
          <w:p w14:paraId="628FE269" w14:textId="77777777" w:rsidR="00E05138" w:rsidRPr="00E05138" w:rsidRDefault="00E05138" w:rsidP="00E05138">
            <w:pPr>
              <w:jc w:val="both"/>
              <w:rPr>
                <w:rFonts w:ascii="Cambria" w:eastAsia="MS Mincho" w:hAnsi="Cambria" w:cs="Times New Roman"/>
              </w:rPr>
            </w:pPr>
            <w:r w:rsidRPr="00E05138">
              <w:rPr>
                <w:rFonts w:ascii="Cambria" w:eastAsia="MS Mincho" w:hAnsi="Cambria" w:cs="Times New Roman"/>
              </w:rPr>
              <w:t>Развитие самостоятельности, ответственности, мобильности в принятии решений.</w:t>
            </w:r>
          </w:p>
          <w:p w14:paraId="44EDC75C" w14:textId="77777777" w:rsidR="00E05138" w:rsidRPr="00E05138" w:rsidRDefault="00E05138" w:rsidP="00E05138">
            <w:pPr>
              <w:jc w:val="both"/>
              <w:rPr>
                <w:rFonts w:ascii="Cambria" w:eastAsia="MS Mincho" w:hAnsi="Cambria" w:cs="Times New Roman"/>
                <w:b/>
              </w:rPr>
            </w:pPr>
            <w:r w:rsidRPr="00E05138">
              <w:rPr>
                <w:rFonts w:ascii="Cambria" w:eastAsia="MS Mincho" w:hAnsi="Cambria" w:cs="Times New Roman"/>
                <w:b/>
              </w:rPr>
              <w:t>Особенности программы</w:t>
            </w:r>
          </w:p>
          <w:p w14:paraId="7105FFDE" w14:textId="77777777" w:rsidR="00E05138" w:rsidRPr="00E05138" w:rsidRDefault="00E05138" w:rsidP="00E05138">
            <w:pPr>
              <w:jc w:val="both"/>
              <w:rPr>
                <w:rFonts w:ascii="Cambria" w:eastAsia="MS Mincho" w:hAnsi="Cambria" w:cs="Times New Roman"/>
                <w:iCs/>
              </w:rPr>
            </w:pPr>
            <w:r w:rsidRPr="00E05138">
              <w:rPr>
                <w:rFonts w:ascii="Cambria" w:eastAsia="MS Mincho" w:hAnsi="Cambria" w:cs="Times New Roman"/>
              </w:rPr>
              <w:t xml:space="preserve">Программа курса даёт многостороннее освещение профессиональной деятельности человека. Она составлена таким образом, что учащиеся могут изучить проблему многосторонне: часть учебного материала учащиеся получают в форме теоретических знаний, другая часть материала направлена на практические работы в форме дискуссий, диагностических процедур, сочинений, развивающих процедур, деловых игр. Существенное уплотнение информационной насыщенности учебного материала достигается путём самостоятельного изучения: составление карты интересов, анализ личного профессионального плана, анализ газет, объявлений, справочников, получение информации из компьютерных сетей, составление собственного резюме. Для развития мотивации к изучению курса в содержании делается акцент на самоопределение. </w:t>
            </w:r>
            <w:r w:rsidRPr="00E05138">
              <w:rPr>
                <w:rFonts w:ascii="Cambria" w:eastAsia="MS Mincho" w:hAnsi="Cambria" w:cs="Times New Roman"/>
                <w:iCs/>
              </w:rPr>
              <w:t>Программа реализует личностный подход в обучении и воспитании учащихся, интеграцию научных знаний и образовательных технологий.</w:t>
            </w:r>
          </w:p>
          <w:p w14:paraId="68714873" w14:textId="57FE16AA" w:rsidR="001940EC" w:rsidRPr="00F62E0B" w:rsidRDefault="001940EC" w:rsidP="00F62E0B">
            <w:pPr>
              <w:autoSpaceDE w:val="0"/>
              <w:autoSpaceDN w:val="0"/>
              <w:spacing w:before="70"/>
              <w:ind w:firstLine="1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0493B" w14:paraId="4A9CF81A" w14:textId="77777777" w:rsidTr="00FA3DF4">
        <w:trPr>
          <w:jc w:val="center"/>
        </w:trPr>
        <w:tc>
          <w:tcPr>
            <w:tcW w:w="396" w:type="dxa"/>
          </w:tcPr>
          <w:p w14:paraId="4BE1532D" w14:textId="77777777" w:rsidR="0000493B" w:rsidRDefault="0000493B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65" w:type="dxa"/>
          </w:tcPr>
          <w:p w14:paraId="1E40C136" w14:textId="77777777" w:rsidR="0000493B" w:rsidRDefault="0000493B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14:paraId="64633E4D" w14:textId="77777777" w:rsidR="00E05138" w:rsidRPr="00E05138" w:rsidRDefault="00E05138" w:rsidP="00E051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38">
              <w:rPr>
                <w:rFonts w:ascii="Times New Roman" w:hAnsi="Times New Roman" w:cs="Times New Roman"/>
                <w:sz w:val="24"/>
                <w:szCs w:val="24"/>
              </w:rPr>
              <w:t>Тема 1. Многообразие мира профессий (1 час).</w:t>
            </w:r>
          </w:p>
          <w:p w14:paraId="4E5A0708" w14:textId="77777777" w:rsidR="00E05138" w:rsidRPr="00E05138" w:rsidRDefault="00E05138" w:rsidP="00E051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38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курса. Содержание занятий. Труд в жизни человека и общества. Профессиональная деятельность как способ самореализации личности. </w:t>
            </w:r>
          </w:p>
          <w:p w14:paraId="6ECCAFCB" w14:textId="77777777" w:rsidR="00E05138" w:rsidRPr="00E05138" w:rsidRDefault="00E05138" w:rsidP="00E051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38">
              <w:rPr>
                <w:rFonts w:ascii="Times New Roman" w:hAnsi="Times New Roman" w:cs="Times New Roman"/>
                <w:sz w:val="24"/>
                <w:szCs w:val="24"/>
              </w:rPr>
              <w:t>Тема 2. Я и выбор профессии (1 час).</w:t>
            </w:r>
          </w:p>
          <w:p w14:paraId="3D81028C" w14:textId="77777777" w:rsidR="00E05138" w:rsidRPr="00E05138" w:rsidRDefault="00E05138" w:rsidP="00E051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38">
              <w:rPr>
                <w:rFonts w:ascii="Times New Roman" w:hAnsi="Times New Roman" w:cs="Times New Roman"/>
                <w:sz w:val="24"/>
                <w:szCs w:val="24"/>
              </w:rPr>
              <w:t>Представление о себе и выбор профессии. Путь к самопознанию. Психические особенности личности и человеческие возможности, ведущие к профессиональному успеху. Диагностические методики: «Кто я?».</w:t>
            </w:r>
          </w:p>
          <w:p w14:paraId="194B7BD2" w14:textId="77777777" w:rsidR="00E05138" w:rsidRPr="00E05138" w:rsidRDefault="00E05138" w:rsidP="00E051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38">
              <w:rPr>
                <w:rFonts w:ascii="Times New Roman" w:hAnsi="Times New Roman" w:cs="Times New Roman"/>
                <w:sz w:val="24"/>
                <w:szCs w:val="24"/>
              </w:rPr>
              <w:t>Тема 3. Социальные проблемы труда (10 часов).</w:t>
            </w:r>
          </w:p>
          <w:p w14:paraId="7FD9DB49" w14:textId="77777777" w:rsidR="00E05138" w:rsidRPr="00E05138" w:rsidRDefault="00E05138" w:rsidP="00E051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38">
              <w:rPr>
                <w:rFonts w:ascii="Times New Roman" w:hAnsi="Times New Roman" w:cs="Times New Roman"/>
                <w:sz w:val="24"/>
                <w:szCs w:val="24"/>
              </w:rPr>
              <w:t xml:space="preserve">1.Разделение труда. Содержание и характер труда. Виды и формы разделения труда. </w:t>
            </w:r>
          </w:p>
          <w:p w14:paraId="63BE81F8" w14:textId="77777777" w:rsidR="00E05138" w:rsidRPr="00E05138" w:rsidRDefault="00E05138" w:rsidP="00E051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38">
              <w:rPr>
                <w:rFonts w:ascii="Times New Roman" w:hAnsi="Times New Roman" w:cs="Times New Roman"/>
                <w:sz w:val="24"/>
                <w:szCs w:val="24"/>
              </w:rPr>
              <w:t>2. Профессии и специальности. Квалификация.</w:t>
            </w:r>
          </w:p>
          <w:p w14:paraId="1E8CEA14" w14:textId="77777777" w:rsidR="00E05138" w:rsidRPr="00E05138" w:rsidRDefault="00E05138" w:rsidP="00E051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38">
              <w:rPr>
                <w:rFonts w:ascii="Times New Roman" w:hAnsi="Times New Roman" w:cs="Times New Roman"/>
                <w:sz w:val="24"/>
                <w:szCs w:val="24"/>
              </w:rPr>
              <w:t xml:space="preserve">3. Классификации профессий. </w:t>
            </w:r>
          </w:p>
          <w:p w14:paraId="1EFCB2B8" w14:textId="77777777" w:rsidR="00E05138" w:rsidRPr="00E05138" w:rsidRDefault="00E05138" w:rsidP="00E051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38">
              <w:rPr>
                <w:rFonts w:ascii="Times New Roman" w:hAnsi="Times New Roman" w:cs="Times New Roman"/>
                <w:sz w:val="24"/>
                <w:szCs w:val="24"/>
              </w:rPr>
              <w:t>4. Мотивы выбора профессии. Секреты выбора профессии («хочу» - «могу» - «надо»). Профессиональные интересы. Активная роль личности при выборе профессии. 5. Здоровье и выбор профессии. Понятие « неблагоприятные производственные факторы». Работоспособность. Условия и режим работы. Практическая работа: письменная работа «Труд в современном обществе», работа с перечнем профессий, специальностей, должностей (контроль знаний), работа с « Анкетой здоровья» и нормативными документами по охране труда. Диагностические методики: карта интересов, методика самооценки индивидуальных интересов.</w:t>
            </w:r>
          </w:p>
          <w:p w14:paraId="5F61122F" w14:textId="77777777" w:rsidR="00E05138" w:rsidRPr="00E05138" w:rsidRDefault="00E05138" w:rsidP="00E051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38">
              <w:rPr>
                <w:rFonts w:ascii="Times New Roman" w:hAnsi="Times New Roman" w:cs="Times New Roman"/>
                <w:sz w:val="24"/>
                <w:szCs w:val="24"/>
              </w:rPr>
              <w:t>Тема 4. Анализ профессий. Современный рынок труда и его требования к профессионалу (5 часов).</w:t>
            </w:r>
          </w:p>
          <w:p w14:paraId="2A039102" w14:textId="77777777" w:rsidR="00E05138" w:rsidRPr="00E05138" w:rsidRDefault="00E05138" w:rsidP="00E051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38">
              <w:rPr>
                <w:rFonts w:ascii="Times New Roman" w:hAnsi="Times New Roman" w:cs="Times New Roman"/>
                <w:sz w:val="24"/>
                <w:szCs w:val="24"/>
              </w:rPr>
              <w:t>Формула профессии. Классификационные признаки - предмет труда, цель труда, орудия труда, условия труда. Кадровое планирование. Банки данных рабочей сил (спрос и предложение). Занятость населения и безработица. Игра: «Угадай профессию». Практическая работа: составление формул профессий.</w:t>
            </w:r>
          </w:p>
          <w:p w14:paraId="65DEBDD6" w14:textId="77777777" w:rsidR="00E05138" w:rsidRPr="00E05138" w:rsidRDefault="00E05138" w:rsidP="00E051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38">
              <w:rPr>
                <w:rFonts w:ascii="Times New Roman" w:hAnsi="Times New Roman" w:cs="Times New Roman"/>
                <w:sz w:val="24"/>
                <w:szCs w:val="24"/>
              </w:rPr>
              <w:t>Тема 5. Профессиональная перспектива. Составление резюме (2 часа).</w:t>
            </w:r>
          </w:p>
          <w:p w14:paraId="2D2598DB" w14:textId="77777777" w:rsidR="00E05138" w:rsidRPr="00E05138" w:rsidRDefault="00E05138" w:rsidP="00E051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3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рофессиональной пригодности. Методы изучения способностей. Развитие способностей. Призвание. Целеустремленность. Временная перспектива. Профессиональный успех на студенческой </w:t>
            </w:r>
            <w:r w:rsidRPr="00E05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мье. Правила составления резюме.</w:t>
            </w:r>
          </w:p>
          <w:p w14:paraId="1665C26F" w14:textId="77777777" w:rsidR="00E05138" w:rsidRPr="00E05138" w:rsidRDefault="00E05138" w:rsidP="00E051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3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составление индивидуальной программы самовоспитания, составление резюме (интеграция с темой «Текстовый редактор WORD» информатики (либо информационных технологий)). </w:t>
            </w:r>
          </w:p>
          <w:p w14:paraId="58E0CAA1" w14:textId="77777777" w:rsidR="00E05138" w:rsidRPr="00E05138" w:rsidRDefault="00E05138" w:rsidP="00E051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38">
              <w:rPr>
                <w:rFonts w:ascii="Times New Roman" w:hAnsi="Times New Roman" w:cs="Times New Roman"/>
                <w:sz w:val="24"/>
                <w:szCs w:val="24"/>
              </w:rPr>
              <w:t>Тема 6. Рынок образовательных услуг. (2 часа).</w:t>
            </w:r>
          </w:p>
          <w:p w14:paraId="42CA6611" w14:textId="77777777" w:rsidR="00E05138" w:rsidRPr="00E05138" w:rsidRDefault="00E05138" w:rsidP="00E051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38">
              <w:rPr>
                <w:rFonts w:ascii="Times New Roman" w:hAnsi="Times New Roman" w:cs="Times New Roman"/>
                <w:sz w:val="24"/>
                <w:szCs w:val="24"/>
              </w:rPr>
              <w:t>Система профессионального образования. Типы учебных заведений, условия приема и обучения студентов. Система дополнительного образования. Социально – профессиональная мобильность.</w:t>
            </w:r>
          </w:p>
          <w:p w14:paraId="69BA835F" w14:textId="77777777" w:rsidR="00E05138" w:rsidRPr="00E05138" w:rsidRDefault="00E05138" w:rsidP="00E051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3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очинение «Мой путь в профессию» (интеграция с уроками развития речи «Написание сочинений на заданную тему»).</w:t>
            </w:r>
          </w:p>
          <w:p w14:paraId="334ED49D" w14:textId="77777777" w:rsidR="00E05138" w:rsidRPr="00E05138" w:rsidRDefault="00E05138" w:rsidP="00E051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38">
              <w:rPr>
                <w:rFonts w:ascii="Times New Roman" w:hAnsi="Times New Roman" w:cs="Times New Roman"/>
                <w:sz w:val="24"/>
                <w:szCs w:val="24"/>
              </w:rPr>
              <w:t>Тема 7. Личный профессиональный план (6 часов).</w:t>
            </w:r>
          </w:p>
          <w:p w14:paraId="723F6399" w14:textId="77777777" w:rsidR="00E05138" w:rsidRPr="00E05138" w:rsidRDefault="00E05138" w:rsidP="00E051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38">
              <w:rPr>
                <w:rFonts w:ascii="Times New Roman" w:hAnsi="Times New Roman" w:cs="Times New Roman"/>
                <w:sz w:val="24"/>
                <w:szCs w:val="24"/>
              </w:rPr>
              <w:t>Понятие о профессиональной карьере. Профессиональная компетентность. Индивидуальный профессиональный план как средство реализации программы личностного и профессионального роста человека. Профессиональное прогнозирование и самоопределение. Основы проектной деятельности; технология и алгоритм создания творческого проекта. Практическая работа: заполнение дневника профессиональной карьеры, составление и анализ личного профессионального плана. Диагностические методики: опросники и методики «Дневника профессионального самоопределения школьника».</w:t>
            </w:r>
          </w:p>
          <w:p w14:paraId="04DCD940" w14:textId="77777777" w:rsidR="00E05138" w:rsidRPr="00E05138" w:rsidRDefault="00E05138" w:rsidP="00E051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38">
              <w:rPr>
                <w:rFonts w:ascii="Times New Roman" w:hAnsi="Times New Roman" w:cs="Times New Roman"/>
                <w:sz w:val="24"/>
                <w:szCs w:val="24"/>
              </w:rPr>
              <w:t>Тема 8. Готовность к выбору профиля, профессии (4 часа).</w:t>
            </w:r>
          </w:p>
          <w:p w14:paraId="278718AF" w14:textId="77777777" w:rsidR="00E05138" w:rsidRPr="00E05138" w:rsidRDefault="00E05138" w:rsidP="00E051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38">
              <w:rPr>
                <w:rFonts w:ascii="Times New Roman" w:hAnsi="Times New Roman" w:cs="Times New Roman"/>
                <w:sz w:val="24"/>
                <w:szCs w:val="24"/>
              </w:rPr>
              <w:t>Оценка способности к самоанализу, анализу профессии, самореализации в различных видах профессиональной деятельности. Проверка соответствия выбранной профессии склонностям учащихся. Практическая работа: определение способности учащихся к выбору профессии.</w:t>
            </w:r>
          </w:p>
          <w:p w14:paraId="04CAC067" w14:textId="77777777" w:rsidR="00E05138" w:rsidRPr="00E05138" w:rsidRDefault="00E05138" w:rsidP="00E051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38">
              <w:rPr>
                <w:rFonts w:ascii="Times New Roman" w:hAnsi="Times New Roman" w:cs="Times New Roman"/>
                <w:sz w:val="24"/>
                <w:szCs w:val="24"/>
              </w:rPr>
              <w:t>Тема 9. Подготовка и защита профориентационных проектов (</w:t>
            </w:r>
            <w:proofErr w:type="spellStart"/>
            <w:r w:rsidRPr="00E05138">
              <w:rPr>
                <w:rFonts w:ascii="Times New Roman" w:hAnsi="Times New Roman" w:cs="Times New Roman"/>
                <w:sz w:val="24"/>
                <w:szCs w:val="24"/>
              </w:rPr>
              <w:t>профессиограммы</w:t>
            </w:r>
            <w:proofErr w:type="spellEnd"/>
            <w:r w:rsidRPr="00E05138">
              <w:rPr>
                <w:rFonts w:ascii="Times New Roman" w:hAnsi="Times New Roman" w:cs="Times New Roman"/>
                <w:sz w:val="24"/>
                <w:szCs w:val="24"/>
              </w:rPr>
              <w:t>) (3часа).</w:t>
            </w:r>
          </w:p>
          <w:p w14:paraId="311D42EB" w14:textId="7143E630" w:rsidR="0000493B" w:rsidRPr="00EF7110" w:rsidRDefault="00E05138" w:rsidP="00E051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ориентационных проб по выбранным направлениям. Подготовка и защита профориентационных проектов (презентация профессии (интеграция с темой «POWER POINT» информатики (либо информационных технологий) составление развернутой </w:t>
            </w:r>
            <w:proofErr w:type="spellStart"/>
            <w:r w:rsidRPr="00E05138">
              <w:rPr>
                <w:rFonts w:ascii="Times New Roman" w:hAnsi="Times New Roman" w:cs="Times New Roman"/>
                <w:sz w:val="24"/>
                <w:szCs w:val="24"/>
              </w:rPr>
              <w:t>профессиограммы</w:t>
            </w:r>
            <w:proofErr w:type="spellEnd"/>
            <w:r w:rsidRPr="00E05138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карты).</w:t>
            </w:r>
          </w:p>
        </w:tc>
      </w:tr>
      <w:tr w:rsidR="0000493B" w14:paraId="3196BFB2" w14:textId="77777777" w:rsidTr="00FA3DF4">
        <w:trPr>
          <w:jc w:val="center"/>
        </w:trPr>
        <w:tc>
          <w:tcPr>
            <w:tcW w:w="396" w:type="dxa"/>
          </w:tcPr>
          <w:p w14:paraId="02E6E945" w14:textId="77777777" w:rsidR="0000493B" w:rsidRDefault="0000493B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65" w:type="dxa"/>
          </w:tcPr>
          <w:p w14:paraId="6F8FBE27" w14:textId="77777777" w:rsidR="0000493B" w:rsidRDefault="0000493B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7254E2F2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. Асмолов А. Г. Формирование универсальных учебных действий в основной школе: от действия – к мысли. Система заданий. Пособие для учителя. (Стандарты второго поколения).– М.: Просвещение, 2011. – 159 с. </w:t>
            </w:r>
          </w:p>
          <w:p w14:paraId="3D93610A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2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Ансимова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Н. П., Кузнецова И. В. Профессиональная ориентация, профотбор и про-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фессиональная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адаптация молодежи. – Ярославль, 2000. </w:t>
            </w:r>
          </w:p>
          <w:p w14:paraId="59FE91AD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3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Бендюков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М., Соломин И., Ткачев М. Азбука профориентации. Как молодому человеку преуспеть на рынке труда? – СПб.: «Литера плюс», 1997. </w:t>
            </w:r>
          </w:p>
          <w:p w14:paraId="162779E9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4. Булычева Н.А. Особенности профессионального выбора выпускников классов коррекционно-развивающего обучения // Коррекционная педагогика.–2004.–№2(4).–С. 65-69. </w:t>
            </w:r>
          </w:p>
          <w:p w14:paraId="037C8DE1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5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Зеер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Э.Ф. Психология профессий. – М.: Издательство «Академический проект», 2006. </w:t>
            </w:r>
          </w:p>
          <w:p w14:paraId="5C5BA6FC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6. Климов Е А. Как выбирать профессию: книга для учащихся старших классов средней школы. – М., 1990. </w:t>
            </w:r>
          </w:p>
          <w:p w14:paraId="4321FEDE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7. Климов Е.А. Психология профессионального самоопределения. - М.: Издательский центр «Академия»,- 2004. </w:t>
            </w:r>
          </w:p>
          <w:p w14:paraId="0A3B6504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8. Митина Л.М. Психологическое сопровождение выбора профессии. – М.: МПСИ: Флинта, 2003. </w:t>
            </w:r>
          </w:p>
          <w:p w14:paraId="239F002E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9. Овчарова Р.В. Справочная книга школьного психолога. – М.: Изд-во </w:t>
            </w: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«Просвещение», 1996. - С. 276 - 333. </w:t>
            </w:r>
          </w:p>
          <w:p w14:paraId="25D6A141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0. Педагогическое сопровождение самоопределения школьников: методическое пособие для профильной и профессиональной ориентации и профильного обучения школьников/ Чистякова С.Н. – М.: Издательский центр «Академия»,- 2005. </w:t>
            </w:r>
          </w:p>
          <w:p w14:paraId="35F50B76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1. Пинский А.А. «Предпрофильная подготовка учащихся выпускных классов основной школы: результаты первого года эксперимента» Доклад. // Всероссийская научно-практическая конференция по предпрофильной подготовке. - Москва. - 30 сент. – 1 окт. 2004. </w:t>
            </w:r>
          </w:p>
          <w:p w14:paraId="14C58756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2. Практическая психология образования / Под ред. И.В. Дубровиной. – М., ТЦ «Сфера», 2000. – С.283-427. </w:t>
            </w:r>
          </w:p>
          <w:p w14:paraId="78E59D12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3. Профориентация. – Учебное пособие для студ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высш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учеб.заведений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/ Е.Ю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Пряжникова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, Н.С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Пряжников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. – М.: Издательский центр «Академия»,- 2005. </w:t>
            </w:r>
          </w:p>
          <w:p w14:paraId="1BC7A989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4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Пряжников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Н.С.,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Пряжникова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Е.Ю. Психология труда и человеческого достоинства. – М., 2001. </w:t>
            </w:r>
          </w:p>
          <w:p w14:paraId="55BFB91F" w14:textId="77777777" w:rsidR="00BE7271" w:rsidRPr="0059638F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5. Психология подростка. Полное руководство / Под ред. А.А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Реана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, – СПб.: ПРАЙМ-ЕВРОЗНАК,2003. </w:t>
            </w:r>
          </w:p>
          <w:p w14:paraId="787EBFF3" w14:textId="55E9C1DC" w:rsidR="0000493B" w:rsidRPr="00BE7271" w:rsidRDefault="00BE7271" w:rsidP="00BE7271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6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Степанский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В.И. Психологические факторы выбора профессии. Теория. Эксперимент. - М.: Московский психолого-социальный институт, 2006. </w:t>
            </w:r>
          </w:p>
        </w:tc>
      </w:tr>
      <w:tr w:rsidR="0000493B" w14:paraId="277CD03A" w14:textId="77777777" w:rsidTr="00FA3DF4">
        <w:trPr>
          <w:jc w:val="center"/>
        </w:trPr>
        <w:tc>
          <w:tcPr>
            <w:tcW w:w="396" w:type="dxa"/>
          </w:tcPr>
          <w:p w14:paraId="7F44D139" w14:textId="77777777" w:rsidR="0000493B" w:rsidRDefault="0000493B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5" w:type="dxa"/>
          </w:tcPr>
          <w:p w14:paraId="0E1B7571" w14:textId="77777777" w:rsidR="0000493B" w:rsidRPr="00B17CFD" w:rsidRDefault="0000493B" w:rsidP="004160FC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4E751BBC" w14:textId="77777777" w:rsidR="0000493B" w:rsidRPr="0000493B" w:rsidRDefault="0000493B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7DB5D129" w14:textId="77777777" w:rsidR="0000493B" w:rsidRPr="0000493B" w:rsidRDefault="0000493B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.</w:t>
            </w:r>
          </w:p>
          <w:p w14:paraId="4326183E" w14:textId="7DD1A322" w:rsidR="0000493B" w:rsidRPr="001940EC" w:rsidRDefault="0000493B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тестирования будет проведена 24.05.202</w:t>
            </w:r>
            <w:r w:rsidR="00F6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72BC9" w14:paraId="3C6B4CB8" w14:textId="77777777" w:rsidTr="00FA3DF4">
        <w:trPr>
          <w:jc w:val="center"/>
        </w:trPr>
        <w:tc>
          <w:tcPr>
            <w:tcW w:w="396" w:type="dxa"/>
          </w:tcPr>
          <w:p w14:paraId="1C9EF492" w14:textId="0EF5A190" w:rsidR="00E72BC9" w:rsidRPr="00637062" w:rsidRDefault="00E72BC9" w:rsidP="00E7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14:paraId="19193C7D" w14:textId="0043D86C" w:rsidR="00E72BC9" w:rsidRPr="00637062" w:rsidRDefault="00E72BC9" w:rsidP="00E72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78324AC5" w14:textId="5BBED73F" w:rsidR="00E72BC9" w:rsidRPr="00E72BC9" w:rsidRDefault="008C102A" w:rsidP="00E72BC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елок»</w:t>
            </w:r>
          </w:p>
        </w:tc>
      </w:tr>
      <w:tr w:rsidR="00E72BC9" w14:paraId="565515A2" w14:textId="77777777" w:rsidTr="00FA3DF4">
        <w:trPr>
          <w:jc w:val="center"/>
        </w:trPr>
        <w:tc>
          <w:tcPr>
            <w:tcW w:w="396" w:type="dxa"/>
          </w:tcPr>
          <w:p w14:paraId="4DA8AD25" w14:textId="45D2692C" w:rsidR="00E72BC9" w:rsidRPr="00637062" w:rsidRDefault="00E72BC9" w:rsidP="00E7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14:paraId="5B07306B" w14:textId="341990D5" w:rsidR="00E72BC9" w:rsidRPr="00637062" w:rsidRDefault="00E72BC9" w:rsidP="00E72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3DD959C1" w14:textId="1221663C" w:rsidR="00E72BC9" w:rsidRPr="00E72BC9" w:rsidRDefault="00E72BC9" w:rsidP="00E72BC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BC9" w14:paraId="7081E40C" w14:textId="77777777" w:rsidTr="00FA3DF4">
        <w:trPr>
          <w:jc w:val="center"/>
        </w:trPr>
        <w:tc>
          <w:tcPr>
            <w:tcW w:w="396" w:type="dxa"/>
          </w:tcPr>
          <w:p w14:paraId="0953302A" w14:textId="53D6070E" w:rsidR="00E72BC9" w:rsidRPr="00637062" w:rsidRDefault="00E72BC9" w:rsidP="00E7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14:paraId="576B789F" w14:textId="54D98F75" w:rsidR="00E72BC9" w:rsidRPr="00637062" w:rsidRDefault="00E72BC9" w:rsidP="00E72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50FF62E6" w14:textId="68AC5F6D" w:rsidR="00E72BC9" w:rsidRPr="00E72BC9" w:rsidRDefault="008C102A" w:rsidP="00E72BC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72BC9" w14:paraId="33A20B5B" w14:textId="77777777" w:rsidTr="00FA3DF4">
        <w:trPr>
          <w:jc w:val="center"/>
        </w:trPr>
        <w:tc>
          <w:tcPr>
            <w:tcW w:w="396" w:type="dxa"/>
          </w:tcPr>
          <w:p w14:paraId="69E29E03" w14:textId="39616082" w:rsidR="00E72BC9" w:rsidRPr="00637062" w:rsidRDefault="00E72BC9" w:rsidP="00E7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14:paraId="35D4BA0C" w14:textId="67C02F5E" w:rsidR="00E72BC9" w:rsidRPr="00637062" w:rsidRDefault="00E72BC9" w:rsidP="00E72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3CF239D9" w14:textId="11E0E646" w:rsidR="00E72BC9" w:rsidRPr="00E72BC9" w:rsidRDefault="00E72BC9" w:rsidP="00E72BC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C9">
              <w:rPr>
                <w:rFonts w:ascii="Times New Roman" w:hAnsi="Times New Roman" w:cs="Times New Roman"/>
                <w:sz w:val="24"/>
                <w:szCs w:val="24"/>
              </w:rPr>
              <w:t>2022-2023 учебный год..</w:t>
            </w:r>
          </w:p>
        </w:tc>
      </w:tr>
      <w:tr w:rsidR="00E72BC9" w14:paraId="05D34EB8" w14:textId="77777777" w:rsidTr="00FA3DF4">
        <w:trPr>
          <w:jc w:val="center"/>
        </w:trPr>
        <w:tc>
          <w:tcPr>
            <w:tcW w:w="396" w:type="dxa"/>
          </w:tcPr>
          <w:p w14:paraId="1D6F5D87" w14:textId="52E628AD" w:rsidR="00E72BC9" w:rsidRPr="00637062" w:rsidRDefault="00E72BC9" w:rsidP="00E7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14:paraId="5463C5D5" w14:textId="62B35487" w:rsidR="00E72BC9" w:rsidRPr="00637062" w:rsidRDefault="00E72BC9" w:rsidP="00E72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1493F01E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Цель программы: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.</w:t>
            </w:r>
          </w:p>
          <w:p w14:paraId="0A6F5FE8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дачи программы  направлены на:</w:t>
            </w:r>
          </w:p>
          <w:p w14:paraId="6DBEF2D0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тие у обучающихся положительной мотивации к занятиям физической культурой и спортом. </w:t>
            </w:r>
          </w:p>
          <w:p w14:paraId="517603DB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тие навыков двигательной активности как составляющей здорового образа жизни и функциональной грамотности через заботу о собственном здоровье и развитии личности. </w:t>
            </w:r>
          </w:p>
          <w:p w14:paraId="377ED0C9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ышение уровня качества знаний по вопросам здоровья и его сохранения. </w:t>
            </w:r>
          </w:p>
          <w:p w14:paraId="171C7BE6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ние волевых качеств, как основы получения образования. </w:t>
            </w:r>
          </w:p>
          <w:p w14:paraId="3AC9E7F8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потребности в систематическом участии в физкультурно-спортивных и оздоровительных мероприятиях.</w:t>
            </w:r>
          </w:p>
          <w:p w14:paraId="6ED4DE85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общение и углубление знаний об истории, культуре игр, желание применять игры самостоятельно и в повседневной жизни. </w:t>
            </w:r>
          </w:p>
          <w:p w14:paraId="12A9594B" w14:textId="776994D1" w:rsidR="00E72BC9" w:rsidRPr="00E72BC9" w:rsidRDefault="008C102A" w:rsidP="008C102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ab/>
              <w:t>Воспитательный результат достигается по двум уровням взаимодействия – связь ученика со своим учителем и взаимодействие школьников между собой на уровне группы секции</w:t>
            </w:r>
          </w:p>
        </w:tc>
      </w:tr>
      <w:tr w:rsidR="00E72BC9" w14:paraId="5E160902" w14:textId="77777777" w:rsidTr="00FA3DF4">
        <w:trPr>
          <w:jc w:val="center"/>
        </w:trPr>
        <w:tc>
          <w:tcPr>
            <w:tcW w:w="396" w:type="dxa"/>
          </w:tcPr>
          <w:p w14:paraId="329DE4F3" w14:textId="14BEBD86" w:rsidR="00E72BC9" w:rsidRPr="00637062" w:rsidRDefault="00E72BC9" w:rsidP="00E7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14:paraId="6E650E39" w14:textId="74798888" w:rsidR="00E72BC9" w:rsidRPr="00637062" w:rsidRDefault="00E72BC9" w:rsidP="00E72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14:paraId="2C127AB2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Тема № 1. Вводное занятие (2 час).</w:t>
            </w:r>
          </w:p>
          <w:p w14:paraId="5BF9DC2C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. Ознакомление с годовой программой и расписанием занятий. </w:t>
            </w:r>
            <w:proofErr w:type="spellStart"/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Исто¬рия</w:t>
            </w:r>
            <w:proofErr w:type="spellEnd"/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 и виды российского стрелкового оружия.</w:t>
            </w:r>
          </w:p>
          <w:p w14:paraId="1B807833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№ 2. Меры безопасности при стрельбе (2 часа).</w:t>
            </w:r>
          </w:p>
          <w:p w14:paraId="2A900BCE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. Техника безопасности при обращении с оружием и </w:t>
            </w:r>
            <w:proofErr w:type="spellStart"/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боеприпаса¬ми</w:t>
            </w:r>
            <w:proofErr w:type="spellEnd"/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. Техника безопасности при заряжании, наводке и выстреле.</w:t>
            </w:r>
          </w:p>
          <w:p w14:paraId="7321980D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Тема № 3. Теоретические основы стрельбы (4 часа).</w:t>
            </w:r>
          </w:p>
          <w:p w14:paraId="6AD33018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1. Явление выстрела. Образование траектории. Прямой выстрел.</w:t>
            </w:r>
          </w:p>
          <w:p w14:paraId="42E8EED9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2. Начальная скорость пули. Отдача оружия. Пробивное и </w:t>
            </w:r>
            <w:proofErr w:type="spellStart"/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убой¬ное</w:t>
            </w:r>
            <w:proofErr w:type="spellEnd"/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пули.</w:t>
            </w:r>
          </w:p>
          <w:p w14:paraId="7D1FC47C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3. Прикрытое, поражаемое и мёртвое пространство. Способы определения расстояния до цели.</w:t>
            </w:r>
          </w:p>
          <w:p w14:paraId="46C1B817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4. Элементы наводки. Выбор цели и точки прицеливания при </w:t>
            </w:r>
            <w:proofErr w:type="spellStart"/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стрель¬бе</w:t>
            </w:r>
            <w:proofErr w:type="spellEnd"/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 по неподвижным целям.</w:t>
            </w:r>
          </w:p>
          <w:p w14:paraId="10C02BB1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Тема № 4. Материальная часть оружия (12 часов).</w:t>
            </w:r>
          </w:p>
          <w:p w14:paraId="3758D6E7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1-2. Назначение, общее устройство, принцип действия и технические характеристики пневматической винтовки.</w:t>
            </w:r>
          </w:p>
          <w:p w14:paraId="66393F32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3-4. Техническое обслуживание, ремонт, чистка и смазка </w:t>
            </w:r>
            <w:proofErr w:type="spellStart"/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винтов¬ки</w:t>
            </w:r>
            <w:proofErr w:type="spellEnd"/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3A54DB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5-6. Хранение винтовки. Замена основных частей и механизмов винтовки.</w:t>
            </w:r>
          </w:p>
          <w:p w14:paraId="01D61A6C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7-8. Возможные неисправности, задержки при стрельбе и их </w:t>
            </w:r>
            <w:proofErr w:type="spellStart"/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уст¬ранение</w:t>
            </w:r>
            <w:proofErr w:type="spellEnd"/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. Чистка, смазка и хранение винтовки.</w:t>
            </w:r>
          </w:p>
          <w:p w14:paraId="0DC051F1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9-10. Настройка пневматических винтовок. Выверка открытого </w:t>
            </w:r>
            <w:proofErr w:type="spellStart"/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при¬цела</w:t>
            </w:r>
            <w:proofErr w:type="spellEnd"/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144094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1-12. Заряжание винтовки. Изучение докладов о получении </w:t>
            </w:r>
            <w:proofErr w:type="spellStart"/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боепри¬пасов</w:t>
            </w:r>
            <w:proofErr w:type="spellEnd"/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, готовности к стрельбе и о завершении стрельбы.</w:t>
            </w:r>
          </w:p>
          <w:p w14:paraId="71FE36D1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Тема № 5. Изготовка к стрельбе из пневматических винтовок (17 часов). </w:t>
            </w:r>
          </w:p>
          <w:p w14:paraId="4089F3F3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1. Заряжание винтовки. Изучение докладов о получении боеприпасов, готовности к стрельбе и о завершении стрельбы.</w:t>
            </w:r>
          </w:p>
          <w:p w14:paraId="07608D38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2-6. Заряжание, изготовка к стрельбе из положения сидя за </w:t>
            </w:r>
            <w:proofErr w:type="spellStart"/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сто¬лом</w:t>
            </w:r>
            <w:proofErr w:type="spellEnd"/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локоть.   Доклады о   получении боеприпасов. </w:t>
            </w:r>
            <w:proofErr w:type="spellStart"/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Прицели¬вание</w:t>
            </w:r>
            <w:proofErr w:type="spellEnd"/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. Производство выстрела. Доклад о завершении стрельбы. </w:t>
            </w:r>
          </w:p>
          <w:p w14:paraId="1E164BF4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   № 7-11.    Заряжание,    изготовка,    прицеливание, производство выстрела из положения стоя без опоры. Доклады.</w:t>
            </w:r>
          </w:p>
          <w:p w14:paraId="586C825E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12-17. Изготовка к стрельбе из положения с колена и лёжа с опорой и без опоры. Прицеливание. Производство выстрела. Доклады.</w:t>
            </w:r>
          </w:p>
          <w:p w14:paraId="55D228DD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Тема №6. Совершенствование техники и навыков стрельбы из </w:t>
            </w:r>
            <w:proofErr w:type="spellStart"/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пневматиче¬ской</w:t>
            </w:r>
            <w:proofErr w:type="spellEnd"/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 винтовки (17 часов). </w:t>
            </w:r>
          </w:p>
          <w:p w14:paraId="7A768285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1-4. Тренировка в стрельбе по мишени «П» на расстояние5 метров из положения сидя за столом с опорой на локоть. Совершенствование техники и навыков стрельбы.</w:t>
            </w:r>
          </w:p>
          <w:p w14:paraId="2F7A1929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5-9 Тренировка в стрельбе из пневматической винтовки по мишени «П» на расстояние 5 метров из положения стоя и с колена с опорой и без опоры.</w:t>
            </w:r>
          </w:p>
          <w:p w14:paraId="7A2402A6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0-17. Тренировка в стрельбе из пневматической винтовки по мишени «П» на расстояние 5 и 10 метров из положения лёжа с опорой и без </w:t>
            </w:r>
            <w:proofErr w:type="spellStart"/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опо¬ры</w:t>
            </w:r>
            <w:proofErr w:type="spellEnd"/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. Подготовка к соревнованиям по стрельбе из пневматической винтовки.</w:t>
            </w:r>
          </w:p>
          <w:p w14:paraId="52868274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Тема №7. Участие в соревнованиях по стрельбе из пневматической винтовки на личное и командное первенство (7 часа).</w:t>
            </w:r>
          </w:p>
          <w:p w14:paraId="0D478891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1-4 Участие в соревнованиях на личное первенство среди воспитанников кружка.</w:t>
            </w:r>
          </w:p>
          <w:p w14:paraId="0C4ECFC9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5-7. Участие в общешкольных соревнованиях по стрельбе из </w:t>
            </w:r>
            <w:proofErr w:type="spellStart"/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пневмати¬ческой</w:t>
            </w:r>
            <w:proofErr w:type="spellEnd"/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 винтовки. Анализ соревнований.</w:t>
            </w:r>
          </w:p>
          <w:p w14:paraId="35DF99A4" w14:textId="3B9DB416" w:rsidR="00E72BC9" w:rsidRPr="00E72BC9" w:rsidRDefault="00E72BC9" w:rsidP="00E72BC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02A" w14:paraId="41FADA27" w14:textId="77777777" w:rsidTr="00FA3DF4">
        <w:trPr>
          <w:jc w:val="center"/>
        </w:trPr>
        <w:tc>
          <w:tcPr>
            <w:tcW w:w="396" w:type="dxa"/>
          </w:tcPr>
          <w:p w14:paraId="2CE0B3E6" w14:textId="7577B4DA" w:rsidR="008C102A" w:rsidRPr="00637062" w:rsidRDefault="008C102A" w:rsidP="008C1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65" w:type="dxa"/>
          </w:tcPr>
          <w:p w14:paraId="43624E21" w14:textId="0C61FB52" w:rsidR="008C102A" w:rsidRPr="00637062" w:rsidRDefault="008C102A" w:rsidP="008C1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779" w:type="dxa"/>
          </w:tcPr>
          <w:p w14:paraId="3E2AE0A9" w14:textId="77777777" w:rsidR="00F62E0B" w:rsidRPr="0059638F" w:rsidRDefault="00F62E0B" w:rsidP="00F62E0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. Асмолов А. Г. Формирование универсальных учебных действий в основной школе: от действия – к мысли. Система заданий. Пособие для учителя. (Стандарты второго поколения).– М.: Просвещение, 2011. – 159 с. </w:t>
            </w:r>
          </w:p>
          <w:p w14:paraId="0DF978EE" w14:textId="77777777" w:rsidR="00F62E0B" w:rsidRPr="0059638F" w:rsidRDefault="00F62E0B" w:rsidP="00F62E0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2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Ансимова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Н. П., Кузнецова И. В. Профессиональная ориентация, профотбор и про-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фессиональная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адаптация молодежи. – Ярославль, 2000. </w:t>
            </w:r>
          </w:p>
          <w:p w14:paraId="36A10B84" w14:textId="77777777" w:rsidR="00F62E0B" w:rsidRPr="0059638F" w:rsidRDefault="00F62E0B" w:rsidP="00F62E0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3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Бендюков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М., Соломин И., Ткачев М. Азбука профориентации. Как молодому человеку преуспеть на рынке труда? – СПб.: «Литера плюс», 1997. </w:t>
            </w:r>
          </w:p>
          <w:p w14:paraId="5B43A49D" w14:textId="77777777" w:rsidR="00F62E0B" w:rsidRPr="0059638F" w:rsidRDefault="00F62E0B" w:rsidP="00F62E0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4. Булычева Н.А. Особенности профессионального выбора выпускников классов коррекционно-развивающего обучения // Коррекционная педагогика.–2004.–№2(4).–С. 65-69. </w:t>
            </w:r>
          </w:p>
          <w:p w14:paraId="4D0EF6D2" w14:textId="77777777" w:rsidR="00F62E0B" w:rsidRPr="0059638F" w:rsidRDefault="00F62E0B" w:rsidP="00F62E0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5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Зеер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Э.Ф. Психология профессий. – М.: Издательство «Академический проект», 2006. </w:t>
            </w:r>
          </w:p>
          <w:p w14:paraId="521FC3AF" w14:textId="77777777" w:rsidR="00F62E0B" w:rsidRPr="0059638F" w:rsidRDefault="00F62E0B" w:rsidP="00F62E0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6. Климов Е А. Как выбирать профессию: книга для учащихся старших классов средней школы. – М., 1990. </w:t>
            </w:r>
          </w:p>
          <w:p w14:paraId="27A2F1E8" w14:textId="77777777" w:rsidR="00F62E0B" w:rsidRPr="0059638F" w:rsidRDefault="00F62E0B" w:rsidP="00F62E0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7. Климов Е.А. Психология профессионального самоопределения. - М.: Издательский центр «Академия»,- 2004. </w:t>
            </w:r>
          </w:p>
          <w:p w14:paraId="31272940" w14:textId="77777777" w:rsidR="00F62E0B" w:rsidRPr="0059638F" w:rsidRDefault="00F62E0B" w:rsidP="00F62E0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8. Митина Л.М. Психологическое сопровождение выбора профессии. – М.: МПСИ: Флинта, 2003. </w:t>
            </w:r>
          </w:p>
          <w:p w14:paraId="4666392B" w14:textId="77777777" w:rsidR="00F62E0B" w:rsidRPr="0059638F" w:rsidRDefault="00F62E0B" w:rsidP="00F62E0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9. Овчарова Р.В. Справочная книга школьного психолога. – М.: Изд-во «Просвещение», 1996. - С. 276 - 333. </w:t>
            </w:r>
          </w:p>
          <w:p w14:paraId="5AABF3F2" w14:textId="77777777" w:rsidR="00F62E0B" w:rsidRPr="0059638F" w:rsidRDefault="00F62E0B" w:rsidP="00F62E0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0. Педагогическое сопровождение самоопределения школьников: методическое пособие для профильной и профессиональной ориентации и профильного обучения школьников/ Чистякова С.Н. – М.: Издательский центр «Академия»,- 2005. </w:t>
            </w:r>
          </w:p>
          <w:p w14:paraId="11BA7624" w14:textId="77777777" w:rsidR="00F62E0B" w:rsidRPr="0059638F" w:rsidRDefault="00F62E0B" w:rsidP="00F62E0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1. Пинский А.А. «Предпрофильная подготовка учащихся выпускных классов основной школы: результаты первого года эксперимента» Доклад. // Всероссийская научно-практическая конференция по предпрофильной подготовке. - Москва. - 30 сент. – 1 окт. 2004. </w:t>
            </w:r>
          </w:p>
          <w:p w14:paraId="3952F3C8" w14:textId="77777777" w:rsidR="00F62E0B" w:rsidRPr="0059638F" w:rsidRDefault="00F62E0B" w:rsidP="00F62E0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2. Практическая психология образования / Под ред. И.В. Дубровиной. – М., ТЦ «Сфера», 2000. – С.283-427. </w:t>
            </w:r>
          </w:p>
          <w:p w14:paraId="3E5F1C0B" w14:textId="77777777" w:rsidR="00F62E0B" w:rsidRPr="0059638F" w:rsidRDefault="00F62E0B" w:rsidP="00F62E0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3. Профориентация. – Учебное пособие для студ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высш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учеб.заведений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/ Е.Ю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Пряжникова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, Н.С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Пряжников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. – М.: Издательский центр «Академия»,- 2005. </w:t>
            </w:r>
          </w:p>
          <w:p w14:paraId="61C3AA69" w14:textId="77777777" w:rsidR="00F62E0B" w:rsidRPr="0059638F" w:rsidRDefault="00F62E0B" w:rsidP="00F62E0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4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Пряжников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Н.С.,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Пряжникова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Е.Ю. Психология труда и человеческого достоинства. – М., 2001. </w:t>
            </w:r>
          </w:p>
          <w:p w14:paraId="2A6D64DF" w14:textId="77777777" w:rsidR="00F62E0B" w:rsidRPr="0059638F" w:rsidRDefault="00F62E0B" w:rsidP="00F62E0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5. Психология подростка. Полное руководство / Под ред. А.А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Реана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, – СПб.: ПРАЙМ-ЕВРОЗНАК,2003. </w:t>
            </w:r>
          </w:p>
          <w:p w14:paraId="41C399FA" w14:textId="77777777" w:rsidR="00F62E0B" w:rsidRDefault="00F62E0B" w:rsidP="00F62E0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16. </w:t>
            </w:r>
            <w:proofErr w:type="spellStart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>Степанский</w:t>
            </w:r>
            <w:proofErr w:type="spellEnd"/>
            <w:r w:rsidRPr="0059638F">
              <w:rPr>
                <w:rFonts w:ascii="Times New Roman" w:eastAsia="Times New Roman" w:hAnsi="Times New Roman"/>
                <w:color w:val="000000"/>
                <w:sz w:val="24"/>
              </w:rPr>
              <w:t xml:space="preserve"> В.И. Психологические факторы выбора профессии. Теория. Эксперимент. - М.: Московский психолого-социальный институт, 2006. </w:t>
            </w:r>
          </w:p>
          <w:p w14:paraId="2D5C1E15" w14:textId="5BA759BF" w:rsidR="008C102A" w:rsidRPr="00E72BC9" w:rsidRDefault="008C102A" w:rsidP="008C102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02A" w14:paraId="0D95D160" w14:textId="77777777" w:rsidTr="00FA3DF4">
        <w:trPr>
          <w:jc w:val="center"/>
        </w:trPr>
        <w:tc>
          <w:tcPr>
            <w:tcW w:w="396" w:type="dxa"/>
          </w:tcPr>
          <w:p w14:paraId="2BB2F579" w14:textId="25F33076" w:rsidR="008C102A" w:rsidRPr="00637062" w:rsidRDefault="008C102A" w:rsidP="008C1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14:paraId="0B7FDBAE" w14:textId="7D96F721" w:rsidR="008C102A" w:rsidRPr="00637062" w:rsidRDefault="008C102A" w:rsidP="008C1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1800D0A6" w14:textId="77777777" w:rsidR="00F62E0B" w:rsidRPr="00F62E0B" w:rsidRDefault="00F62E0B" w:rsidP="00F62E0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F62E0B">
              <w:rPr>
                <w:rFonts w:ascii="Times New Roman" w:hAnsi="Times New Roman" w:cs="Times New Roman"/>
              </w:rPr>
              <w:t>Текущий контроль проводится на каждом занятии.</w:t>
            </w:r>
          </w:p>
          <w:p w14:paraId="72513157" w14:textId="77777777" w:rsidR="00F62E0B" w:rsidRPr="00F62E0B" w:rsidRDefault="00F62E0B" w:rsidP="00F62E0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F62E0B">
              <w:rPr>
                <w:rFonts w:ascii="Times New Roman" w:hAnsi="Times New Roman" w:cs="Times New Roman"/>
              </w:rPr>
              <w:t>Промежуточный внутришкольный контроль проводится в конце цепочки уроков, четверти.</w:t>
            </w:r>
          </w:p>
          <w:p w14:paraId="431B68F2" w14:textId="4F581EF2" w:rsidR="008C102A" w:rsidRPr="00E72BC9" w:rsidRDefault="00F62E0B" w:rsidP="00F62E0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E0B">
              <w:rPr>
                <w:rFonts w:ascii="Times New Roman" w:hAnsi="Times New Roman" w:cs="Times New Roman"/>
              </w:rPr>
              <w:t>Промежуточная аттестация в форме тестирования будет проведена 24.05.202</w:t>
            </w:r>
            <w:r>
              <w:rPr>
                <w:rFonts w:ascii="Times New Roman" w:hAnsi="Times New Roman" w:cs="Times New Roman"/>
              </w:rPr>
              <w:t>3</w:t>
            </w:r>
            <w:r w:rsidRPr="00F62E0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7A4D0268" w14:textId="77777777" w:rsidR="002957AC" w:rsidRDefault="002957AC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57AC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57E8FF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0425EF"/>
    <w:multiLevelType w:val="hybridMultilevel"/>
    <w:tmpl w:val="FC68EA3C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626F4"/>
    <w:multiLevelType w:val="hybridMultilevel"/>
    <w:tmpl w:val="473428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34FB"/>
    <w:multiLevelType w:val="multilevel"/>
    <w:tmpl w:val="71E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2E4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588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26DA"/>
    <w:multiLevelType w:val="hybridMultilevel"/>
    <w:tmpl w:val="444ECBF4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B3A06"/>
    <w:multiLevelType w:val="hybridMultilevel"/>
    <w:tmpl w:val="7F5EE150"/>
    <w:lvl w:ilvl="0" w:tplc="07FA5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236F0"/>
    <w:multiLevelType w:val="hybridMultilevel"/>
    <w:tmpl w:val="87E867E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146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7373D"/>
    <w:multiLevelType w:val="hybridMultilevel"/>
    <w:tmpl w:val="AE20752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E0077"/>
    <w:multiLevelType w:val="multilevel"/>
    <w:tmpl w:val="FDEAA37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79071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C27CF"/>
    <w:multiLevelType w:val="hybridMultilevel"/>
    <w:tmpl w:val="C7B051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61B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E56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66A82"/>
    <w:multiLevelType w:val="hybridMultilevel"/>
    <w:tmpl w:val="9EE0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9203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C37F5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D670B"/>
    <w:multiLevelType w:val="hybridMultilevel"/>
    <w:tmpl w:val="9B3E34CA"/>
    <w:lvl w:ilvl="0" w:tplc="3CCE2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0256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254B"/>
    <w:multiLevelType w:val="multilevel"/>
    <w:tmpl w:val="AB5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4D336D"/>
    <w:multiLevelType w:val="hybridMultilevel"/>
    <w:tmpl w:val="39B075DC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8670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B696A"/>
    <w:multiLevelType w:val="hybridMultilevel"/>
    <w:tmpl w:val="86AE4BDE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DF30E9"/>
    <w:multiLevelType w:val="hybridMultilevel"/>
    <w:tmpl w:val="0E34556E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D70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35940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D72F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A5C19"/>
    <w:multiLevelType w:val="hybridMultilevel"/>
    <w:tmpl w:val="C3CCE12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7132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93C1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7293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E72D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70F28"/>
    <w:multiLevelType w:val="hybridMultilevel"/>
    <w:tmpl w:val="07908A6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301E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70BF9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53061"/>
    <w:multiLevelType w:val="hybridMultilevel"/>
    <w:tmpl w:val="75E42056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725B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E283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95B8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23984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057300">
    <w:abstractNumId w:val="24"/>
  </w:num>
  <w:num w:numId="2" w16cid:durableId="1662465936">
    <w:abstractNumId w:val="6"/>
  </w:num>
  <w:num w:numId="3" w16cid:durableId="1081411677">
    <w:abstractNumId w:val="1"/>
  </w:num>
  <w:num w:numId="4" w16cid:durableId="1010909588">
    <w:abstractNumId w:val="26"/>
  </w:num>
  <w:num w:numId="5" w16cid:durableId="48697914">
    <w:abstractNumId w:val="5"/>
  </w:num>
  <w:num w:numId="6" w16cid:durableId="243342024">
    <w:abstractNumId w:val="31"/>
  </w:num>
  <w:num w:numId="7" w16cid:durableId="565531533">
    <w:abstractNumId w:val="32"/>
  </w:num>
  <w:num w:numId="8" w16cid:durableId="1351685210">
    <w:abstractNumId w:val="14"/>
  </w:num>
  <w:num w:numId="9" w16cid:durableId="1475564909">
    <w:abstractNumId w:val="15"/>
  </w:num>
  <w:num w:numId="10" w16cid:durableId="1458136407">
    <w:abstractNumId w:val="12"/>
  </w:num>
  <w:num w:numId="11" w16cid:durableId="1340541752">
    <w:abstractNumId w:val="33"/>
  </w:num>
  <w:num w:numId="12" w16cid:durableId="117922065">
    <w:abstractNumId w:val="4"/>
  </w:num>
  <w:num w:numId="13" w16cid:durableId="1042940205">
    <w:abstractNumId w:val="38"/>
  </w:num>
  <w:num w:numId="14" w16cid:durableId="2103525049">
    <w:abstractNumId w:val="20"/>
  </w:num>
  <w:num w:numId="15" w16cid:durableId="968243479">
    <w:abstractNumId w:val="28"/>
  </w:num>
  <w:num w:numId="16" w16cid:durableId="1762796372">
    <w:abstractNumId w:val="7"/>
  </w:num>
  <w:num w:numId="17" w16cid:durableId="1311443520">
    <w:abstractNumId w:val="36"/>
  </w:num>
  <w:num w:numId="18" w16cid:durableId="1012687122">
    <w:abstractNumId w:val="22"/>
  </w:num>
  <w:num w:numId="19" w16cid:durableId="795567112">
    <w:abstractNumId w:val="29"/>
  </w:num>
  <w:num w:numId="20" w16cid:durableId="335546946">
    <w:abstractNumId w:val="25"/>
  </w:num>
  <w:num w:numId="21" w16cid:durableId="574977145">
    <w:abstractNumId w:val="8"/>
  </w:num>
  <w:num w:numId="22" w16cid:durableId="1123618742">
    <w:abstractNumId w:val="30"/>
  </w:num>
  <w:num w:numId="23" w16cid:durableId="1902861725">
    <w:abstractNumId w:val="23"/>
  </w:num>
  <w:num w:numId="24" w16cid:durableId="1338579344">
    <w:abstractNumId w:val="9"/>
  </w:num>
  <w:num w:numId="25" w16cid:durableId="1693068808">
    <w:abstractNumId w:val="34"/>
  </w:num>
  <w:num w:numId="26" w16cid:durableId="802306304">
    <w:abstractNumId w:val="19"/>
  </w:num>
  <w:num w:numId="27" w16cid:durableId="1229682793">
    <w:abstractNumId w:val="10"/>
  </w:num>
  <w:num w:numId="28" w16cid:durableId="1221401278">
    <w:abstractNumId w:val="13"/>
  </w:num>
  <w:num w:numId="29" w16cid:durableId="949047110">
    <w:abstractNumId w:val="2"/>
  </w:num>
  <w:num w:numId="30" w16cid:durableId="1581058545">
    <w:abstractNumId w:val="18"/>
  </w:num>
  <w:num w:numId="31" w16cid:durableId="672992764">
    <w:abstractNumId w:val="35"/>
  </w:num>
  <w:num w:numId="32" w16cid:durableId="1209487470">
    <w:abstractNumId w:val="37"/>
  </w:num>
  <w:num w:numId="33" w16cid:durableId="1601185538">
    <w:abstractNumId w:val="39"/>
  </w:num>
  <w:num w:numId="34" w16cid:durableId="409818363">
    <w:abstractNumId w:val="17"/>
  </w:num>
  <w:num w:numId="35" w16cid:durableId="829908506">
    <w:abstractNumId w:val="27"/>
  </w:num>
  <w:num w:numId="36" w16cid:durableId="1236474659">
    <w:abstractNumId w:val="21"/>
  </w:num>
  <w:num w:numId="37" w16cid:durableId="899051484">
    <w:abstractNumId w:val="11"/>
  </w:num>
  <w:num w:numId="38" w16cid:durableId="1000354516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 w16cid:durableId="16613474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10505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3F7"/>
    <w:rsid w:val="00001465"/>
    <w:rsid w:val="0000493B"/>
    <w:rsid w:val="00005A91"/>
    <w:rsid w:val="000E1975"/>
    <w:rsid w:val="000F53F7"/>
    <w:rsid w:val="0012623B"/>
    <w:rsid w:val="0016787B"/>
    <w:rsid w:val="001940EC"/>
    <w:rsid w:val="001D2CE9"/>
    <w:rsid w:val="001F062B"/>
    <w:rsid w:val="00216128"/>
    <w:rsid w:val="002210F7"/>
    <w:rsid w:val="002957AC"/>
    <w:rsid w:val="002D2B06"/>
    <w:rsid w:val="002D51D4"/>
    <w:rsid w:val="00320D53"/>
    <w:rsid w:val="003B5781"/>
    <w:rsid w:val="003D6B0E"/>
    <w:rsid w:val="00401FE1"/>
    <w:rsid w:val="00443539"/>
    <w:rsid w:val="00471BEE"/>
    <w:rsid w:val="004B6221"/>
    <w:rsid w:val="004C1001"/>
    <w:rsid w:val="005574D3"/>
    <w:rsid w:val="00580B38"/>
    <w:rsid w:val="00590E83"/>
    <w:rsid w:val="00600A68"/>
    <w:rsid w:val="00630B10"/>
    <w:rsid w:val="00637062"/>
    <w:rsid w:val="0068562E"/>
    <w:rsid w:val="006A35F4"/>
    <w:rsid w:val="007733F8"/>
    <w:rsid w:val="00783A69"/>
    <w:rsid w:val="007E195A"/>
    <w:rsid w:val="007F39E4"/>
    <w:rsid w:val="008255B6"/>
    <w:rsid w:val="00832727"/>
    <w:rsid w:val="00834E2F"/>
    <w:rsid w:val="00856274"/>
    <w:rsid w:val="00863666"/>
    <w:rsid w:val="00864AEB"/>
    <w:rsid w:val="00877EA0"/>
    <w:rsid w:val="008C102A"/>
    <w:rsid w:val="008C721C"/>
    <w:rsid w:val="008D3063"/>
    <w:rsid w:val="008E6E94"/>
    <w:rsid w:val="00912082"/>
    <w:rsid w:val="009450F8"/>
    <w:rsid w:val="00A22693"/>
    <w:rsid w:val="00A2701B"/>
    <w:rsid w:val="00A62B07"/>
    <w:rsid w:val="00AC6D24"/>
    <w:rsid w:val="00AD399E"/>
    <w:rsid w:val="00B02E1E"/>
    <w:rsid w:val="00B1294D"/>
    <w:rsid w:val="00B144FD"/>
    <w:rsid w:val="00B86037"/>
    <w:rsid w:val="00BE7271"/>
    <w:rsid w:val="00BF4436"/>
    <w:rsid w:val="00C0249A"/>
    <w:rsid w:val="00C54F96"/>
    <w:rsid w:val="00C63546"/>
    <w:rsid w:val="00CA500B"/>
    <w:rsid w:val="00CE2093"/>
    <w:rsid w:val="00CF5226"/>
    <w:rsid w:val="00D00B6F"/>
    <w:rsid w:val="00D65FA0"/>
    <w:rsid w:val="00DB72D5"/>
    <w:rsid w:val="00DF7E11"/>
    <w:rsid w:val="00E05138"/>
    <w:rsid w:val="00E15B4F"/>
    <w:rsid w:val="00E67C93"/>
    <w:rsid w:val="00E72BC9"/>
    <w:rsid w:val="00EB4B34"/>
    <w:rsid w:val="00EC26FA"/>
    <w:rsid w:val="00ED328C"/>
    <w:rsid w:val="00EE550E"/>
    <w:rsid w:val="00F242C0"/>
    <w:rsid w:val="00F62E0B"/>
    <w:rsid w:val="00FA3DF4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270A6"/>
  <w15:docId w15:val="{A005E759-7316-4B97-840D-F9640BF8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paragraph" w:styleId="a8">
    <w:name w:val="No Spacing"/>
    <w:link w:val="a9"/>
    <w:uiPriority w:val="1"/>
    <w:qFormat/>
    <w:rsid w:val="00E05138"/>
    <w:pPr>
      <w:spacing w:after="0" w:line="240" w:lineRule="auto"/>
    </w:pPr>
    <w:rPr>
      <w:rFonts w:eastAsiaTheme="minorEastAsia"/>
      <w:lang w:val="en-US"/>
    </w:rPr>
  </w:style>
  <w:style w:type="character" w:customStyle="1" w:styleId="a9">
    <w:name w:val="Без интервала Знак"/>
    <w:basedOn w:val="a0"/>
    <w:link w:val="a8"/>
    <w:uiPriority w:val="1"/>
    <w:locked/>
    <w:rsid w:val="00E0513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D2BF-0F5B-4F2C-A302-5386F7FB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9</Pages>
  <Words>7792</Words>
  <Characters>4442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29</cp:revision>
  <dcterms:created xsi:type="dcterms:W3CDTF">2019-01-28T12:30:00Z</dcterms:created>
  <dcterms:modified xsi:type="dcterms:W3CDTF">2022-08-24T17:28:00Z</dcterms:modified>
</cp:coreProperties>
</file>